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78917" w14:textId="5DE2B2AE" w:rsidR="00B61009" w:rsidRPr="0014514B" w:rsidRDefault="00B61009" w:rsidP="00B61009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AC2FE77" w14:textId="77777777" w:rsidR="00235CEA" w:rsidRPr="00E11CD7" w:rsidRDefault="00B61009" w:rsidP="00235CEA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E11CD7">
        <w:rPr>
          <w:rFonts w:asciiTheme="majorEastAsia" w:eastAsiaTheme="majorEastAsia" w:hAnsiTheme="majorEastAsia" w:hint="eastAsia"/>
          <w:sz w:val="36"/>
          <w:szCs w:val="28"/>
        </w:rPr>
        <w:t>第三</w:t>
      </w:r>
      <w:r w:rsidR="00A67A3B">
        <w:rPr>
          <w:rFonts w:asciiTheme="majorEastAsia" w:eastAsiaTheme="majorEastAsia" w:hAnsiTheme="majorEastAsia" w:hint="eastAsia"/>
          <w:sz w:val="36"/>
          <w:szCs w:val="28"/>
        </w:rPr>
        <w:t>者</w:t>
      </w:r>
      <w:r w:rsidR="00235CEA" w:rsidRPr="00E11CD7">
        <w:rPr>
          <w:rFonts w:asciiTheme="majorEastAsia" w:eastAsiaTheme="majorEastAsia" w:hAnsiTheme="majorEastAsia" w:hint="eastAsia"/>
          <w:sz w:val="36"/>
          <w:szCs w:val="28"/>
        </w:rPr>
        <w:t>評価結果</w:t>
      </w:r>
      <w:r w:rsidR="000C1D82" w:rsidRPr="00E11CD7">
        <w:rPr>
          <w:rFonts w:asciiTheme="majorEastAsia" w:eastAsiaTheme="majorEastAsia" w:hAnsiTheme="majorEastAsia" w:hint="eastAsia"/>
          <w:sz w:val="36"/>
          <w:szCs w:val="28"/>
        </w:rPr>
        <w:t>の公表事項(児童養護施設)</w:t>
      </w:r>
    </w:p>
    <w:p w14:paraId="45A8DD2B" w14:textId="77777777" w:rsidR="000C1D82" w:rsidRDefault="000C1D82" w:rsidP="00235CEA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7A398E76" w14:textId="77777777" w:rsidR="00235CEA" w:rsidRPr="0014514B" w:rsidRDefault="00B61009" w:rsidP="00235CEA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sz w:val="24"/>
          <w:szCs w:val="24"/>
        </w:rPr>
        <w:t>①第三者評価機関名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0501FD" w:rsidRPr="0014514B" w14:paraId="6BAE246B" w14:textId="77777777" w:rsidTr="00B61009">
        <w:tc>
          <w:tcPr>
            <w:tcW w:w="4053" w:type="dxa"/>
          </w:tcPr>
          <w:p w14:paraId="0D1B4EE3" w14:textId="77777777" w:rsidR="00B61009" w:rsidRPr="0014514B" w:rsidRDefault="00B61009" w:rsidP="00235C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2B8016E" w14:textId="77777777" w:rsidR="00B61009" w:rsidRDefault="00B61009" w:rsidP="00235CEA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81B8372" w14:textId="77777777" w:rsidR="00880A80" w:rsidRPr="00880A80" w:rsidRDefault="00880A80" w:rsidP="00880A8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評価調査者</w:t>
      </w:r>
      <w:r w:rsidR="00A81BB4">
        <w:rPr>
          <w:rFonts w:asciiTheme="majorEastAsia" w:eastAsiaTheme="majorEastAsia" w:hAnsiTheme="majorEastAsia" w:hint="eastAsia"/>
          <w:sz w:val="24"/>
          <w:szCs w:val="24"/>
        </w:rPr>
        <w:t>研修修</w:t>
      </w:r>
      <w:r w:rsidRPr="00880A80">
        <w:rPr>
          <w:rFonts w:asciiTheme="majorEastAsia" w:eastAsiaTheme="majorEastAsia" w:hAnsiTheme="majorEastAsia" w:hint="eastAsia"/>
          <w:sz w:val="24"/>
          <w:szCs w:val="24"/>
        </w:rPr>
        <w:t>了番号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0C1D82" w:rsidRPr="0014514B" w14:paraId="00B2DDF0" w14:textId="77777777" w:rsidTr="00880A80">
        <w:tc>
          <w:tcPr>
            <w:tcW w:w="4053" w:type="dxa"/>
          </w:tcPr>
          <w:p w14:paraId="128E85E2" w14:textId="77777777" w:rsidR="00880A80" w:rsidRPr="006078B5" w:rsidRDefault="00880A80" w:rsidP="00880A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8F8E174" w14:textId="77777777" w:rsidR="000C1D82" w:rsidRPr="0014514B" w:rsidRDefault="000C1D82" w:rsidP="00235CEA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2EEE11DC" w14:textId="77777777" w:rsidR="00B61009" w:rsidRPr="0014514B" w:rsidRDefault="000C1D82" w:rsidP="00235CEA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F01FAB" w:rsidRPr="0014514B">
        <w:rPr>
          <w:rFonts w:asciiTheme="majorEastAsia" w:eastAsiaTheme="majorEastAsia" w:hAnsiTheme="majorEastAsia" w:hint="eastAsia"/>
          <w:sz w:val="24"/>
          <w:szCs w:val="24"/>
        </w:rPr>
        <w:t>施設</w:t>
      </w:r>
      <w:r w:rsidR="0053208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01FAB" w:rsidRPr="0014514B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620"/>
        <w:gridCol w:w="3033"/>
        <w:gridCol w:w="695"/>
        <w:gridCol w:w="3944"/>
      </w:tblGrid>
      <w:tr w:rsidR="000501FD" w:rsidRPr="0014514B" w14:paraId="55457D3E" w14:textId="77777777" w:rsidTr="006B2579">
        <w:tc>
          <w:tcPr>
            <w:tcW w:w="4756" w:type="dxa"/>
            <w:gridSpan w:val="2"/>
          </w:tcPr>
          <w:p w14:paraId="7E2FE761" w14:textId="77777777" w:rsidR="00F01FAB" w:rsidRPr="0014514B" w:rsidRDefault="00F01FAB" w:rsidP="00235C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：</w:t>
            </w:r>
          </w:p>
        </w:tc>
        <w:tc>
          <w:tcPr>
            <w:tcW w:w="4762" w:type="dxa"/>
            <w:gridSpan w:val="2"/>
          </w:tcPr>
          <w:p w14:paraId="0ECC78DD" w14:textId="77777777" w:rsidR="00F01FAB" w:rsidRPr="0014514B" w:rsidRDefault="00F01FAB" w:rsidP="00235C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種別：</w:t>
            </w:r>
          </w:p>
        </w:tc>
      </w:tr>
      <w:tr w:rsidR="000501FD" w:rsidRPr="0014514B" w14:paraId="64631920" w14:textId="77777777" w:rsidTr="006B2579">
        <w:tc>
          <w:tcPr>
            <w:tcW w:w="4756" w:type="dxa"/>
            <w:gridSpan w:val="2"/>
          </w:tcPr>
          <w:p w14:paraId="65E28DE3" w14:textId="77777777" w:rsidR="00F01FAB" w:rsidRPr="0014514B" w:rsidRDefault="00F01FAB" w:rsidP="00235C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：</w:t>
            </w:r>
          </w:p>
        </w:tc>
        <w:tc>
          <w:tcPr>
            <w:tcW w:w="4762" w:type="dxa"/>
            <w:gridSpan w:val="2"/>
          </w:tcPr>
          <w:p w14:paraId="3F6A198D" w14:textId="77777777" w:rsidR="00F01FAB" w:rsidRPr="0014514B" w:rsidRDefault="00F01FAB" w:rsidP="00235C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定員（利用人数）：　　　　　　　　名</w:t>
            </w:r>
          </w:p>
        </w:tc>
      </w:tr>
      <w:tr w:rsidR="000501FD" w:rsidRPr="0014514B" w14:paraId="35B00635" w14:textId="77777777" w:rsidTr="007400C7">
        <w:tc>
          <w:tcPr>
            <w:tcW w:w="9518" w:type="dxa"/>
            <w:gridSpan w:val="4"/>
          </w:tcPr>
          <w:p w14:paraId="48C7D7D6" w14:textId="77777777" w:rsidR="006B2579" w:rsidRPr="0014514B" w:rsidRDefault="006B2579" w:rsidP="00235C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所在地：　　　　　　　　　　　　　　　　　　　　　　　</w:t>
            </w:r>
          </w:p>
        </w:tc>
      </w:tr>
      <w:tr w:rsidR="000501FD" w:rsidRPr="0014514B" w14:paraId="4013337F" w14:textId="77777777" w:rsidTr="006B2579">
        <w:tc>
          <w:tcPr>
            <w:tcW w:w="4756" w:type="dxa"/>
            <w:gridSpan w:val="2"/>
          </w:tcPr>
          <w:p w14:paraId="3CEAF473" w14:textId="77777777" w:rsidR="006B2579" w:rsidRPr="0014514B" w:rsidRDefault="006B2579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</w:tc>
        <w:tc>
          <w:tcPr>
            <w:tcW w:w="4762" w:type="dxa"/>
            <w:gridSpan w:val="2"/>
          </w:tcPr>
          <w:p w14:paraId="1CB0A769" w14:textId="77777777" w:rsidR="006B2579" w:rsidRPr="0014514B" w:rsidRDefault="006B2579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：</w:t>
            </w:r>
          </w:p>
        </w:tc>
      </w:tr>
      <w:tr w:rsidR="000501FD" w:rsidRPr="0014514B" w14:paraId="3A6E2A6A" w14:textId="77777777" w:rsidTr="007400C7">
        <w:tc>
          <w:tcPr>
            <w:tcW w:w="9518" w:type="dxa"/>
            <w:gridSpan w:val="4"/>
          </w:tcPr>
          <w:p w14:paraId="3BAB6C7F" w14:textId="77777777" w:rsidR="006B2579" w:rsidRPr="0014514B" w:rsidRDefault="006B2579" w:rsidP="005320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【施設の概要】</w:t>
            </w:r>
          </w:p>
        </w:tc>
      </w:tr>
      <w:tr w:rsidR="000501FD" w:rsidRPr="0014514B" w14:paraId="439A5203" w14:textId="77777777" w:rsidTr="007400C7">
        <w:tc>
          <w:tcPr>
            <w:tcW w:w="9518" w:type="dxa"/>
            <w:gridSpan w:val="4"/>
          </w:tcPr>
          <w:p w14:paraId="2F5DFC07" w14:textId="77777777" w:rsidR="001D512F" w:rsidRPr="0014514B" w:rsidRDefault="001D512F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開設年月日</w:t>
            </w:r>
          </w:p>
        </w:tc>
      </w:tr>
      <w:tr w:rsidR="000501FD" w:rsidRPr="0014514B" w14:paraId="1AD6050E" w14:textId="77777777" w:rsidTr="007400C7">
        <w:tc>
          <w:tcPr>
            <w:tcW w:w="9518" w:type="dxa"/>
            <w:gridSpan w:val="4"/>
          </w:tcPr>
          <w:p w14:paraId="12492325" w14:textId="77777777" w:rsidR="006B2579" w:rsidRPr="0014514B" w:rsidRDefault="006B2579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経営法人・設置主体（法人名等）：</w:t>
            </w:r>
          </w:p>
        </w:tc>
      </w:tr>
      <w:tr w:rsidR="000501FD" w:rsidRPr="0014514B" w14:paraId="14BD913E" w14:textId="77777777" w:rsidTr="00BF3302">
        <w:tc>
          <w:tcPr>
            <w:tcW w:w="1643" w:type="dxa"/>
          </w:tcPr>
          <w:p w14:paraId="1F8CAFEC" w14:textId="77777777" w:rsidR="006B2579" w:rsidRPr="0014514B" w:rsidRDefault="006B2579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職員数</w:t>
            </w:r>
          </w:p>
        </w:tc>
        <w:tc>
          <w:tcPr>
            <w:tcW w:w="3827" w:type="dxa"/>
            <w:gridSpan w:val="2"/>
          </w:tcPr>
          <w:p w14:paraId="7345AF4C" w14:textId="77777777" w:rsidR="006B2579" w:rsidRPr="0014514B" w:rsidRDefault="006B2579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常勤職員：　　　　　　　　名</w:t>
            </w:r>
          </w:p>
        </w:tc>
        <w:tc>
          <w:tcPr>
            <w:tcW w:w="4048" w:type="dxa"/>
          </w:tcPr>
          <w:p w14:paraId="5362EA26" w14:textId="77777777" w:rsidR="006B2579" w:rsidRPr="0014514B" w:rsidRDefault="006B2579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非常勤職員　　　　　　　　名</w:t>
            </w:r>
          </w:p>
        </w:tc>
      </w:tr>
      <w:tr w:rsidR="000501FD" w:rsidRPr="0014514B" w14:paraId="032FCE59" w14:textId="77777777" w:rsidTr="00BF3302">
        <w:tc>
          <w:tcPr>
            <w:tcW w:w="1643" w:type="dxa"/>
            <w:vMerge w:val="restart"/>
          </w:tcPr>
          <w:p w14:paraId="4779BE68" w14:textId="77777777" w:rsidR="003D2C31" w:rsidRDefault="003D2C31" w:rsidP="003D2C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有資格</w:t>
            </w:r>
          </w:p>
          <w:p w14:paraId="248A6F2E" w14:textId="611A85B0" w:rsidR="00D23CCB" w:rsidRPr="0014514B" w:rsidRDefault="00BF3302" w:rsidP="00D23CC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職員</w:t>
            </w:r>
            <w:r w:rsidR="003D2C31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</w:tc>
        <w:tc>
          <w:tcPr>
            <w:tcW w:w="3827" w:type="dxa"/>
            <w:gridSpan w:val="2"/>
          </w:tcPr>
          <w:p w14:paraId="6DD7F18E" w14:textId="77777777" w:rsidR="00BF3302" w:rsidRPr="0014514B" w:rsidRDefault="003D2C31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資格</w:t>
            </w:r>
            <w:r w:rsidR="00BF3302"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の名称）　　　　　名</w:t>
            </w:r>
          </w:p>
        </w:tc>
        <w:tc>
          <w:tcPr>
            <w:tcW w:w="4048" w:type="dxa"/>
          </w:tcPr>
          <w:p w14:paraId="105AB71F" w14:textId="77777777" w:rsidR="00BF3302" w:rsidRPr="0014514B" w:rsidRDefault="00BF3302"/>
        </w:tc>
      </w:tr>
      <w:tr w:rsidR="000501FD" w:rsidRPr="0014514B" w14:paraId="2CE71CBB" w14:textId="77777777" w:rsidTr="00BF3302">
        <w:trPr>
          <w:trHeight w:val="70"/>
        </w:trPr>
        <w:tc>
          <w:tcPr>
            <w:tcW w:w="1643" w:type="dxa"/>
            <w:vMerge/>
          </w:tcPr>
          <w:p w14:paraId="5C0BD4A4" w14:textId="77777777" w:rsidR="00BF3302" w:rsidRPr="0014514B" w:rsidRDefault="00BF330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CE98D24" w14:textId="77777777" w:rsidR="00BF3302" w:rsidRPr="0014514B" w:rsidRDefault="00BF3302"/>
        </w:tc>
        <w:tc>
          <w:tcPr>
            <w:tcW w:w="4048" w:type="dxa"/>
          </w:tcPr>
          <w:p w14:paraId="36D88EB2" w14:textId="77777777" w:rsidR="00BF3302" w:rsidRPr="0014514B" w:rsidRDefault="00BF3302"/>
        </w:tc>
      </w:tr>
      <w:tr w:rsidR="000501FD" w:rsidRPr="0014514B" w14:paraId="41FD011F" w14:textId="77777777" w:rsidTr="00BF3302">
        <w:tc>
          <w:tcPr>
            <w:tcW w:w="1643" w:type="dxa"/>
            <w:vMerge/>
          </w:tcPr>
          <w:p w14:paraId="3945F226" w14:textId="77777777" w:rsidR="00BF3302" w:rsidRPr="0014514B" w:rsidRDefault="00BF330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B6768D5" w14:textId="77777777" w:rsidR="00BF3302" w:rsidRPr="0014514B" w:rsidRDefault="00BF3302"/>
        </w:tc>
        <w:tc>
          <w:tcPr>
            <w:tcW w:w="4048" w:type="dxa"/>
          </w:tcPr>
          <w:p w14:paraId="592D82BA" w14:textId="77777777" w:rsidR="00BF3302" w:rsidRPr="0014514B" w:rsidRDefault="00BF3302"/>
        </w:tc>
      </w:tr>
      <w:tr w:rsidR="000501FD" w:rsidRPr="0014514B" w14:paraId="7C603AF1" w14:textId="77777777" w:rsidTr="00BF3302">
        <w:tc>
          <w:tcPr>
            <w:tcW w:w="1643" w:type="dxa"/>
            <w:vMerge w:val="restart"/>
          </w:tcPr>
          <w:p w14:paraId="2220DD27" w14:textId="77777777" w:rsidR="00BF3302" w:rsidRPr="0014514B" w:rsidRDefault="00BF3302" w:rsidP="00BF330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施設・設備の概要</w:t>
            </w:r>
          </w:p>
        </w:tc>
        <w:tc>
          <w:tcPr>
            <w:tcW w:w="3827" w:type="dxa"/>
            <w:gridSpan w:val="2"/>
          </w:tcPr>
          <w:p w14:paraId="61D0E14E" w14:textId="77777777" w:rsidR="00BF3302" w:rsidRPr="0014514B" w:rsidRDefault="00BF330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居室数）</w:t>
            </w:r>
          </w:p>
        </w:tc>
        <w:tc>
          <w:tcPr>
            <w:tcW w:w="4048" w:type="dxa"/>
          </w:tcPr>
          <w:p w14:paraId="256059C2" w14:textId="77777777" w:rsidR="00BF3302" w:rsidRPr="0014514B" w:rsidRDefault="00BF330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（設備等）</w:t>
            </w:r>
          </w:p>
        </w:tc>
      </w:tr>
      <w:tr w:rsidR="000501FD" w:rsidRPr="0014514B" w14:paraId="0AB0205B" w14:textId="77777777" w:rsidTr="00BF3302">
        <w:tc>
          <w:tcPr>
            <w:tcW w:w="1643" w:type="dxa"/>
            <w:vMerge/>
          </w:tcPr>
          <w:p w14:paraId="12C23D18" w14:textId="77777777" w:rsidR="00BF3302" w:rsidRPr="0014514B" w:rsidRDefault="00BF3302" w:rsidP="00BF330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0AE79D7" w14:textId="77777777" w:rsidR="00BF3302" w:rsidRPr="0014514B" w:rsidRDefault="00BF330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48" w:type="dxa"/>
          </w:tcPr>
          <w:p w14:paraId="008508D2" w14:textId="77777777" w:rsidR="00BF3302" w:rsidRPr="0014514B" w:rsidRDefault="00BF330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D60227" w14:textId="77777777" w:rsidR="00F01FAB" w:rsidRPr="0014514B" w:rsidRDefault="00F01FAB" w:rsidP="00235CEA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2A1D4EE6" w14:textId="77777777" w:rsidR="00BF3302" w:rsidRPr="0014514B" w:rsidRDefault="000C1D82" w:rsidP="00BF330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BF3302" w:rsidRPr="0014514B">
        <w:rPr>
          <w:rFonts w:asciiTheme="majorEastAsia" w:eastAsiaTheme="majorEastAsia" w:hAnsiTheme="majorEastAsia" w:hint="eastAsia"/>
          <w:sz w:val="24"/>
          <w:szCs w:val="24"/>
        </w:rPr>
        <w:t>理念・基本方針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14514B" w14:paraId="393916A7" w14:textId="77777777" w:rsidTr="007400C7">
        <w:tc>
          <w:tcPr>
            <w:tcW w:w="9518" w:type="dxa"/>
          </w:tcPr>
          <w:p w14:paraId="41689CA4" w14:textId="77777777" w:rsidR="00BF3302" w:rsidRPr="0014514B" w:rsidRDefault="00BF330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4E21EB" w14:textId="77777777" w:rsidR="00BF3302" w:rsidRDefault="00BF330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7830E8" w14:textId="77777777" w:rsidR="000C1D82" w:rsidRPr="0014514B" w:rsidRDefault="000C1D8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8E368" w14:textId="77777777" w:rsidR="00F24BE8" w:rsidRPr="0014514B" w:rsidRDefault="00F24BE8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E26CC13" w14:textId="77777777" w:rsidR="00BF3302" w:rsidRPr="0014514B" w:rsidRDefault="00BF3302" w:rsidP="00BF330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16FD2B7" w14:textId="77777777" w:rsidR="00BF3302" w:rsidRPr="0014514B" w:rsidRDefault="000C1D82" w:rsidP="00BF330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BF3302" w:rsidRPr="0014514B">
        <w:rPr>
          <w:rFonts w:asciiTheme="majorEastAsia" w:eastAsiaTheme="majorEastAsia" w:hAnsiTheme="majorEastAsia" w:hint="eastAsia"/>
          <w:sz w:val="24"/>
          <w:szCs w:val="24"/>
        </w:rPr>
        <w:t>施設の特徴的な取組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14514B" w14:paraId="202791EB" w14:textId="77777777" w:rsidTr="007400C7">
        <w:tc>
          <w:tcPr>
            <w:tcW w:w="9518" w:type="dxa"/>
          </w:tcPr>
          <w:p w14:paraId="09F379D8" w14:textId="77777777" w:rsidR="00BF3302" w:rsidRPr="0014514B" w:rsidRDefault="00BF3302" w:rsidP="00F24BE8">
            <w:pPr>
              <w:tabs>
                <w:tab w:val="left" w:pos="166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961242" w14:textId="77777777" w:rsidR="00F24BE8" w:rsidRDefault="00F24BE8" w:rsidP="00F24BE8">
            <w:pPr>
              <w:tabs>
                <w:tab w:val="left" w:pos="166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475010" w14:textId="77777777" w:rsidR="000C1D82" w:rsidRPr="0014514B" w:rsidRDefault="000C1D82" w:rsidP="00F24BE8">
            <w:pPr>
              <w:tabs>
                <w:tab w:val="left" w:pos="166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D7205F" w14:textId="77777777" w:rsidR="00F24BE8" w:rsidRPr="0014514B" w:rsidRDefault="00F24BE8" w:rsidP="00F24BE8">
            <w:pPr>
              <w:tabs>
                <w:tab w:val="left" w:pos="166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01BCF1" w14:textId="77777777" w:rsidR="00295C52" w:rsidRPr="0014514B" w:rsidRDefault="00295C52" w:rsidP="00F24BE8">
            <w:pPr>
              <w:tabs>
                <w:tab w:val="left" w:pos="166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BA60FE" w14:textId="77777777" w:rsidR="00BF3302" w:rsidRPr="0014514B" w:rsidRDefault="00BF330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915AD34" w14:textId="77777777" w:rsidR="00B61009" w:rsidRPr="0014514B" w:rsidRDefault="00B61009" w:rsidP="00BF330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A26CA5" w14:textId="77777777" w:rsidR="00BF3302" w:rsidRPr="0014514B" w:rsidRDefault="000C1D82" w:rsidP="00BF330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⑥</w:t>
      </w:r>
      <w:r w:rsidR="003E6AE2" w:rsidRPr="0014514B">
        <w:rPr>
          <w:rFonts w:asciiTheme="majorEastAsia" w:eastAsiaTheme="majorEastAsia" w:hAnsiTheme="majorEastAsia" w:hint="eastAsia"/>
          <w:sz w:val="24"/>
          <w:szCs w:val="24"/>
        </w:rPr>
        <w:t>第三者評価の受審状況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4514"/>
        <w:gridCol w:w="4778"/>
      </w:tblGrid>
      <w:tr w:rsidR="000501FD" w:rsidRPr="0014514B" w14:paraId="10262F77" w14:textId="77777777" w:rsidTr="006078B5">
        <w:tc>
          <w:tcPr>
            <w:tcW w:w="4620" w:type="dxa"/>
          </w:tcPr>
          <w:p w14:paraId="552EDE17" w14:textId="26331D47" w:rsidR="00F24BE8" w:rsidRPr="0014514B" w:rsidRDefault="00F24BE8" w:rsidP="006078B5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実施期間</w:t>
            </w:r>
            <w:r w:rsidR="002F1F2E">
              <w:rPr>
                <w:rFonts w:asciiTheme="majorEastAsia" w:eastAsiaTheme="majorEastAsia" w:hAnsiTheme="majorEastAsia" w:hint="eastAsia"/>
                <w:sz w:val="24"/>
                <w:szCs w:val="24"/>
              </w:rPr>
              <w:t>（和暦）</w:t>
            </w:r>
          </w:p>
          <w:p w14:paraId="020B04A2" w14:textId="77777777" w:rsidR="00F24BE8" w:rsidRPr="0014514B" w:rsidRDefault="00F24BE8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98" w:type="dxa"/>
          </w:tcPr>
          <w:p w14:paraId="7BBD5A05" w14:textId="4AE07C61" w:rsidR="00F24BE8" w:rsidRPr="0014514B" w:rsidRDefault="00F24BE8" w:rsidP="002F1F2E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月　日（契約日）　～</w:t>
            </w:r>
          </w:p>
          <w:p w14:paraId="2A33613D" w14:textId="0F53FA80" w:rsidR="00F24BE8" w:rsidRPr="0014514B" w:rsidRDefault="00F24BE8" w:rsidP="00F24BE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月　日（評価結果確定日）</w:t>
            </w:r>
          </w:p>
        </w:tc>
      </w:tr>
      <w:tr w:rsidR="000501FD" w:rsidRPr="0014514B" w14:paraId="2A1C2360" w14:textId="77777777" w:rsidTr="006078B5">
        <w:tc>
          <w:tcPr>
            <w:tcW w:w="4620" w:type="dxa"/>
          </w:tcPr>
          <w:p w14:paraId="43E68EB1" w14:textId="77777777" w:rsidR="002F1F2E" w:rsidRDefault="006078B5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前回の受審時期</w:t>
            </w:r>
          </w:p>
          <w:p w14:paraId="23F79497" w14:textId="6B7B5240" w:rsidR="00F24BE8" w:rsidRPr="0014514B" w:rsidRDefault="006078B5" w:rsidP="000000B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評価結果確定年度</w:t>
            </w:r>
            <w:r w:rsidR="002F1F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和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4898" w:type="dxa"/>
          </w:tcPr>
          <w:p w14:paraId="6C0C2CB6" w14:textId="4085E5CB" w:rsidR="00F24BE8" w:rsidRPr="0014514B" w:rsidRDefault="006078B5" w:rsidP="006078B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度</w:t>
            </w:r>
          </w:p>
        </w:tc>
      </w:tr>
    </w:tbl>
    <w:p w14:paraId="1485EB06" w14:textId="77777777" w:rsidR="000C1D82" w:rsidRDefault="000C1D82" w:rsidP="00BF330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961427" w14:textId="77777777" w:rsidR="00F24BE8" w:rsidRPr="0014514B" w:rsidRDefault="000C1D82" w:rsidP="00BF330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⑦</w:t>
      </w:r>
      <w:r w:rsidR="00295C52" w:rsidRPr="0014514B">
        <w:rPr>
          <w:rFonts w:asciiTheme="majorEastAsia" w:eastAsiaTheme="majorEastAsia" w:hAnsiTheme="majorEastAsia" w:hint="eastAsia"/>
          <w:sz w:val="24"/>
          <w:szCs w:val="24"/>
        </w:rPr>
        <w:t>総評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14514B" w14:paraId="5B27971C" w14:textId="77777777" w:rsidTr="00295C52">
        <w:tc>
          <w:tcPr>
            <w:tcW w:w="9950" w:type="dxa"/>
          </w:tcPr>
          <w:p w14:paraId="4890073E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◇特に評価の高い点</w:t>
            </w:r>
          </w:p>
          <w:p w14:paraId="58729EBA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40312B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AB122A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E4C367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2920DC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DE549C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60E9D2" w14:textId="77777777" w:rsidR="00295C52" w:rsidRPr="0014514B" w:rsidRDefault="00D32FD4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◇</w:t>
            </w:r>
            <w:r w:rsidR="00295C52" w:rsidRPr="0014514B">
              <w:rPr>
                <w:rFonts w:asciiTheme="majorEastAsia" w:eastAsiaTheme="majorEastAsia" w:hAnsiTheme="majorEastAsia" w:hint="eastAsia"/>
                <w:sz w:val="24"/>
                <w:szCs w:val="24"/>
              </w:rPr>
              <w:t>改善を求められる点</w:t>
            </w:r>
          </w:p>
          <w:p w14:paraId="01F6EE97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2BCD66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73CB41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493723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D4E7DF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D02BA7" w14:textId="77777777" w:rsidR="00295C52" w:rsidRPr="0014514B" w:rsidRDefault="00295C52" w:rsidP="00BF33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8DCE72A" w14:textId="77777777" w:rsidR="00F24BE8" w:rsidRPr="0014514B" w:rsidRDefault="00F24BE8" w:rsidP="00BF330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9CEF80" w14:textId="77777777" w:rsidR="00295C52" w:rsidRPr="0014514B" w:rsidRDefault="000C1D8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⑧</w:t>
      </w:r>
      <w:r w:rsidR="001D512F" w:rsidRPr="0014514B">
        <w:rPr>
          <w:rFonts w:asciiTheme="majorEastAsia" w:eastAsiaTheme="majorEastAsia" w:hAnsiTheme="majorEastAsia" w:hint="eastAsia"/>
          <w:sz w:val="24"/>
          <w:szCs w:val="24"/>
        </w:rPr>
        <w:t>第三者評価結果</w:t>
      </w:r>
      <w:r w:rsidR="00295C52" w:rsidRPr="0014514B">
        <w:rPr>
          <w:rFonts w:asciiTheme="majorEastAsia" w:eastAsiaTheme="majorEastAsia" w:hAnsiTheme="majorEastAsia" w:hint="eastAsia"/>
          <w:sz w:val="24"/>
          <w:szCs w:val="24"/>
        </w:rPr>
        <w:t>に対する施設のコメント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9292"/>
      </w:tblGrid>
      <w:tr w:rsidR="000501FD" w:rsidRPr="0014514B" w14:paraId="2596D0DB" w14:textId="77777777" w:rsidTr="007400C7">
        <w:tc>
          <w:tcPr>
            <w:tcW w:w="9950" w:type="dxa"/>
          </w:tcPr>
          <w:p w14:paraId="389CF903" w14:textId="77777777" w:rsidR="00295C52" w:rsidRPr="000C1D82" w:rsidRDefault="00295C52" w:rsidP="00295C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09B723" w14:textId="77777777" w:rsidR="00295C52" w:rsidRPr="003D2C31" w:rsidRDefault="00295C52" w:rsidP="00295C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C3ABC2" w14:textId="77777777" w:rsidR="00295C52" w:rsidRPr="0014514B" w:rsidRDefault="00295C52" w:rsidP="00295C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A0F6A2" w14:textId="77777777" w:rsidR="00295C52" w:rsidRPr="0014514B" w:rsidRDefault="00295C52" w:rsidP="00295C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2297CA" w14:textId="77777777" w:rsidR="00295C52" w:rsidRPr="0014514B" w:rsidRDefault="00295C52" w:rsidP="00295C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2612A7" w14:textId="77777777" w:rsidR="00295C52" w:rsidRPr="0014514B" w:rsidRDefault="00295C52" w:rsidP="00295C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A6444C" w14:textId="77777777" w:rsidR="00295C52" w:rsidRPr="0014514B" w:rsidRDefault="00295C52" w:rsidP="00295C5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5D732B5" w14:textId="77777777" w:rsidR="00BF3302" w:rsidRPr="0014514B" w:rsidRDefault="00BF3302" w:rsidP="00BF330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C118BA" w14:textId="77777777" w:rsidR="00295C52" w:rsidRPr="0014514B" w:rsidRDefault="000C1D8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⑨</w:t>
      </w:r>
      <w:r w:rsidR="00295C52" w:rsidRPr="0014514B">
        <w:rPr>
          <w:rFonts w:asciiTheme="majorEastAsia" w:eastAsiaTheme="majorEastAsia" w:hAnsiTheme="majorEastAsia" w:hint="eastAsia"/>
          <w:sz w:val="24"/>
          <w:szCs w:val="24"/>
        </w:rPr>
        <w:t>第三者評価結果</w:t>
      </w:r>
    </w:p>
    <w:p w14:paraId="49DE82A4" w14:textId="77777777" w:rsidR="00295C52" w:rsidRPr="0014514B" w:rsidRDefault="00295C5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sz w:val="24"/>
          <w:szCs w:val="24"/>
        </w:rPr>
        <w:t xml:space="preserve">　　別紙の「第三者評価結果」に記載している事項について公表する。</w:t>
      </w:r>
    </w:p>
    <w:p w14:paraId="7846BD11" w14:textId="77777777" w:rsidR="00295C52" w:rsidRPr="0014514B" w:rsidRDefault="00295C5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D0402B" w14:textId="77777777" w:rsidR="00295C52" w:rsidRPr="0014514B" w:rsidRDefault="00295C5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3A895C" w14:textId="77777777" w:rsidR="00295C52" w:rsidRPr="0014514B" w:rsidRDefault="00295C5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1895BC" w14:textId="77777777" w:rsidR="00295C52" w:rsidRPr="0014514B" w:rsidRDefault="00295C5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351EF8" w14:textId="77777777" w:rsidR="00295C52" w:rsidRPr="0014514B" w:rsidRDefault="00295C5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6F1E97B" w14:textId="77777777" w:rsidR="00295C52" w:rsidRPr="0014514B" w:rsidRDefault="00295C5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9970845" w14:textId="77777777" w:rsidR="00295C52" w:rsidRPr="0014514B" w:rsidRDefault="00295C52" w:rsidP="00295C52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25312E" w14:textId="77777777" w:rsidR="00B61009" w:rsidRPr="0014514B" w:rsidRDefault="00B61009" w:rsidP="00B61009">
      <w:pPr>
        <w:ind w:leftChars="100" w:left="45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）</w:t>
      </w:r>
    </w:p>
    <w:p w14:paraId="47DCA40D" w14:textId="77777777" w:rsidR="00B61009" w:rsidRPr="00E11CD7" w:rsidRDefault="00970ED5" w:rsidP="00E11CD7">
      <w:pPr>
        <w:ind w:leftChars="100" w:left="570" w:hangingChars="100" w:hanging="3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11CD7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B61009" w:rsidRPr="00E11CD7">
        <w:rPr>
          <w:rFonts w:asciiTheme="majorEastAsia" w:eastAsiaTheme="majorEastAsia" w:hAnsiTheme="majorEastAsia" w:hint="eastAsia"/>
          <w:sz w:val="36"/>
          <w:szCs w:val="36"/>
        </w:rPr>
        <w:t>第三</w:t>
      </w:r>
      <w:r w:rsidR="000A7638">
        <w:rPr>
          <w:rFonts w:asciiTheme="majorEastAsia" w:eastAsiaTheme="majorEastAsia" w:hAnsiTheme="majorEastAsia" w:hint="eastAsia"/>
          <w:sz w:val="36"/>
          <w:szCs w:val="36"/>
        </w:rPr>
        <w:t>者</w:t>
      </w:r>
      <w:r w:rsidR="00B61009" w:rsidRPr="00E11CD7">
        <w:rPr>
          <w:rFonts w:asciiTheme="majorEastAsia" w:eastAsiaTheme="majorEastAsia" w:hAnsiTheme="majorEastAsia" w:hint="eastAsia"/>
          <w:sz w:val="36"/>
          <w:szCs w:val="36"/>
        </w:rPr>
        <w:t>評価結果</w:t>
      </w:r>
      <w:r w:rsidR="000C1D82" w:rsidRPr="00E11CD7">
        <w:rPr>
          <w:rFonts w:asciiTheme="majorEastAsia" w:eastAsiaTheme="majorEastAsia" w:hAnsiTheme="majorEastAsia" w:hint="eastAsia"/>
          <w:sz w:val="36"/>
          <w:szCs w:val="36"/>
        </w:rPr>
        <w:t>（児童養護施設）</w:t>
      </w:r>
    </w:p>
    <w:p w14:paraId="768E679A" w14:textId="4780CB30" w:rsidR="00B61009" w:rsidRPr="0014514B" w:rsidRDefault="00235CEA" w:rsidP="006F4CC0">
      <w:pPr>
        <w:rPr>
          <w:rFonts w:ascii="ＭＳ ゴシック" w:eastAsia="ＭＳ ゴシック" w:hAnsi="ＭＳ ゴシック"/>
          <w:sz w:val="24"/>
          <w:szCs w:val="24"/>
        </w:rPr>
      </w:pPr>
      <w:r w:rsidRPr="0014514B">
        <w:rPr>
          <w:rFonts w:ascii="ＭＳ ゴシック" w:eastAsia="ＭＳ ゴシック" w:hAnsi="ＭＳ ゴシック" w:hint="eastAsia"/>
          <w:sz w:val="22"/>
        </w:rPr>
        <w:t>※すべての評価細目（</w:t>
      </w:r>
      <w:r w:rsidR="00532089">
        <w:rPr>
          <w:rFonts w:ascii="ＭＳ ゴシック" w:eastAsia="ＭＳ ゴシック" w:hAnsi="ＭＳ ゴシック" w:hint="eastAsia"/>
          <w:sz w:val="22"/>
        </w:rPr>
        <w:t>共通評価基準</w:t>
      </w:r>
      <w:r w:rsidRPr="0014514B">
        <w:rPr>
          <w:rFonts w:ascii="ＭＳ ゴシック" w:eastAsia="ＭＳ ゴシック" w:hAnsi="ＭＳ ゴシック" w:hint="eastAsia"/>
          <w:sz w:val="22"/>
        </w:rPr>
        <w:t>45項目</w:t>
      </w:r>
      <w:r w:rsidR="00532089">
        <w:rPr>
          <w:rFonts w:ascii="ＭＳ ゴシック" w:eastAsia="ＭＳ ゴシック" w:hAnsi="ＭＳ ゴシック" w:hint="eastAsia"/>
          <w:sz w:val="22"/>
        </w:rPr>
        <w:t>・内容評価基準</w:t>
      </w:r>
      <w:r w:rsidR="002F1F2E">
        <w:rPr>
          <w:rFonts w:ascii="ＭＳ ゴシック" w:eastAsia="ＭＳ ゴシック" w:hAnsi="ＭＳ ゴシック" w:hint="eastAsia"/>
          <w:sz w:val="22"/>
        </w:rPr>
        <w:t>24</w:t>
      </w:r>
      <w:r w:rsidR="00532089">
        <w:rPr>
          <w:rFonts w:ascii="ＭＳ ゴシック" w:eastAsia="ＭＳ ゴシック" w:hAnsi="ＭＳ ゴシック" w:hint="eastAsia"/>
          <w:sz w:val="22"/>
        </w:rPr>
        <w:t>項目</w:t>
      </w:r>
      <w:r w:rsidRPr="0014514B">
        <w:rPr>
          <w:rFonts w:ascii="ＭＳ ゴシック" w:eastAsia="ＭＳ ゴシック" w:hAnsi="ＭＳ ゴシック" w:hint="eastAsia"/>
          <w:sz w:val="22"/>
        </w:rPr>
        <w:t>）について、判断基準（a・b・cの3段階）に基づいた評価結果を表示する。</w:t>
      </w:r>
    </w:p>
    <w:p w14:paraId="502979D4" w14:textId="77777777" w:rsidR="00235CEA" w:rsidRDefault="00235CEA" w:rsidP="006F4CC0">
      <w:pPr>
        <w:rPr>
          <w:rFonts w:ascii="ＭＳ ゴシック" w:eastAsia="ＭＳ ゴシック" w:hAnsi="ＭＳ ゴシック"/>
          <w:sz w:val="22"/>
        </w:rPr>
      </w:pPr>
      <w:r w:rsidRPr="0014514B">
        <w:rPr>
          <w:rFonts w:ascii="ＭＳ ゴシック" w:eastAsia="ＭＳ ゴシック" w:hAnsi="ＭＳ ゴシック" w:hint="eastAsia"/>
          <w:sz w:val="22"/>
        </w:rPr>
        <w:t>※評価細目毎に第三者評価機関の判定理由等のコメントを記述する。</w:t>
      </w:r>
    </w:p>
    <w:p w14:paraId="62338FA8" w14:textId="77777777" w:rsidR="007400C7" w:rsidRDefault="007400C7" w:rsidP="00235CEA">
      <w:pPr>
        <w:rPr>
          <w:rFonts w:asciiTheme="majorEastAsia" w:eastAsiaTheme="majorEastAsia" w:hAnsiTheme="majorEastAsia"/>
          <w:b/>
          <w:sz w:val="32"/>
          <w:szCs w:val="28"/>
        </w:rPr>
      </w:pPr>
    </w:p>
    <w:p w14:paraId="6F1B1178" w14:textId="77777777" w:rsidR="007400C7" w:rsidRPr="007400C7" w:rsidRDefault="007400C7" w:rsidP="00235CEA">
      <w:pPr>
        <w:rPr>
          <w:rFonts w:asciiTheme="majorEastAsia" w:eastAsiaTheme="majorEastAsia" w:hAnsiTheme="majorEastAsia"/>
          <w:b/>
          <w:sz w:val="32"/>
          <w:szCs w:val="28"/>
        </w:rPr>
      </w:pPr>
      <w:r w:rsidRPr="007400C7">
        <w:rPr>
          <w:rFonts w:asciiTheme="majorEastAsia" w:eastAsiaTheme="majorEastAsia" w:hAnsiTheme="majorEastAsia" w:hint="eastAsia"/>
          <w:b/>
          <w:sz w:val="32"/>
          <w:szCs w:val="28"/>
        </w:rPr>
        <w:t>共通評価基準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（45項目）</w:t>
      </w:r>
    </w:p>
    <w:p w14:paraId="7C7A28F1" w14:textId="77777777" w:rsidR="00235CEA" w:rsidRPr="0014514B" w:rsidRDefault="00235CEA" w:rsidP="00235CEA">
      <w:pPr>
        <w:rPr>
          <w:rFonts w:asciiTheme="majorEastAsia" w:eastAsiaTheme="majorEastAsia" w:hAnsiTheme="majorEastAsia"/>
          <w:b/>
          <w:sz w:val="28"/>
          <w:szCs w:val="28"/>
        </w:rPr>
      </w:pP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 xml:space="preserve">評価対象Ⅰ　</w:t>
      </w:r>
      <w:r w:rsidR="00970ED5">
        <w:rPr>
          <w:rFonts w:asciiTheme="majorEastAsia" w:eastAsiaTheme="majorEastAsia" w:hAnsiTheme="majorEastAsia" w:hint="eastAsia"/>
          <w:b/>
          <w:sz w:val="28"/>
          <w:szCs w:val="28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>の基本方針と組織</w:t>
      </w:r>
    </w:p>
    <w:p w14:paraId="7581AB98" w14:textId="331A2883" w:rsidR="00235CEA" w:rsidRPr="0014514B" w:rsidRDefault="00235CEA" w:rsidP="00014C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="00295C52"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理念・基本方針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99"/>
        <w:gridCol w:w="6916"/>
        <w:gridCol w:w="1452"/>
      </w:tblGrid>
      <w:tr w:rsidR="000501FD" w:rsidRPr="0014514B" w14:paraId="04D0F9F3" w14:textId="77777777" w:rsidTr="007400C7">
        <w:tc>
          <w:tcPr>
            <w:tcW w:w="7797" w:type="dxa"/>
            <w:gridSpan w:val="2"/>
          </w:tcPr>
          <w:p w14:paraId="0AA0E4C7" w14:textId="77777777" w:rsidR="00235CEA" w:rsidRPr="0014514B" w:rsidRDefault="00235CEA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97551D3" w14:textId="77777777" w:rsidR="00235CEA" w:rsidRPr="0014514B" w:rsidRDefault="00235CEA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1F5FAEF5" w14:textId="77777777" w:rsidTr="007400C7">
        <w:tc>
          <w:tcPr>
            <w:tcW w:w="9275" w:type="dxa"/>
            <w:gridSpan w:val="3"/>
          </w:tcPr>
          <w:p w14:paraId="6011A123" w14:textId="34EDE88E" w:rsidR="00235CEA" w:rsidRPr="0014514B" w:rsidRDefault="00235CEA" w:rsidP="008A45B1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理念、基本方針が確立・周知されている。</w:t>
            </w:r>
          </w:p>
        </w:tc>
      </w:tr>
      <w:tr w:rsidR="000501FD" w:rsidRPr="0014514B" w14:paraId="4246BBCB" w14:textId="77777777" w:rsidTr="00DF6A83">
        <w:tc>
          <w:tcPr>
            <w:tcW w:w="709" w:type="dxa"/>
          </w:tcPr>
          <w:p w14:paraId="34C7AE6B" w14:textId="77777777" w:rsidR="00235CEA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</w:t>
            </w:r>
          </w:p>
        </w:tc>
        <w:tc>
          <w:tcPr>
            <w:tcW w:w="7088" w:type="dxa"/>
          </w:tcPr>
          <w:p w14:paraId="6B7B084C" w14:textId="1AC3D053" w:rsidR="00333CD2" w:rsidRPr="0014514B" w:rsidRDefault="00235CEA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DF6A83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理念、基本方針が明文化され周知が図られてい</w:t>
            </w:r>
            <w:r w:rsidR="00333CD2" w:rsidRPr="0014514B">
              <w:rPr>
                <w:rFonts w:asciiTheme="majorEastAsia" w:eastAsiaTheme="majorEastAsia" w:hAnsiTheme="majorEastAsia" w:hint="eastAsia"/>
                <w:sz w:val="22"/>
              </w:rPr>
              <w:t>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64613320"/>
              <w:placeholder>
                <w:docPart w:val="DefaultPlaceholder_-1854013439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122D67F" w14:textId="48691238" w:rsidR="00235CEA" w:rsidRDefault="00235CEA" w:rsidP="007400C7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14514B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69FA4C1C" w14:textId="78E12A5B" w:rsidR="00A45EA6" w:rsidRPr="0014514B" w:rsidRDefault="00A45EA6" w:rsidP="007400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9FC9130" w14:textId="77777777" w:rsidTr="007400C7">
        <w:tc>
          <w:tcPr>
            <w:tcW w:w="9275" w:type="dxa"/>
            <w:gridSpan w:val="3"/>
          </w:tcPr>
          <w:p w14:paraId="2E9F2A9F" w14:textId="77777777" w:rsidR="00235CEA" w:rsidRPr="0014514B" w:rsidRDefault="00235CEA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B32E15E" w14:textId="77777777" w:rsidR="00235CEA" w:rsidRPr="0014514B" w:rsidRDefault="00235CEA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95AC790" w14:textId="77777777" w:rsidR="00235CEA" w:rsidRPr="0014514B" w:rsidRDefault="00235CEA" w:rsidP="00235CEA">
      <w:pPr>
        <w:tabs>
          <w:tab w:val="left" w:pos="3390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3AA6B315" w14:textId="6025F40F" w:rsidR="00235CEA" w:rsidRPr="0014514B" w:rsidRDefault="00235CEA" w:rsidP="00014C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２　経営状況の把握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99"/>
        <w:gridCol w:w="6916"/>
        <w:gridCol w:w="1452"/>
      </w:tblGrid>
      <w:tr w:rsidR="000501FD" w:rsidRPr="0014514B" w14:paraId="2014F0F1" w14:textId="77777777" w:rsidTr="007400C7">
        <w:tc>
          <w:tcPr>
            <w:tcW w:w="7797" w:type="dxa"/>
            <w:gridSpan w:val="2"/>
          </w:tcPr>
          <w:p w14:paraId="28310951" w14:textId="77777777" w:rsidR="00235CEA" w:rsidRPr="0014514B" w:rsidRDefault="00235CEA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C3F3659" w14:textId="77777777" w:rsidR="00235CEA" w:rsidRPr="0014514B" w:rsidRDefault="00235CEA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70D7B68E" w14:textId="77777777" w:rsidTr="007400C7">
        <w:tc>
          <w:tcPr>
            <w:tcW w:w="9275" w:type="dxa"/>
            <w:gridSpan w:val="3"/>
          </w:tcPr>
          <w:p w14:paraId="5E6C03B9" w14:textId="2C87C863" w:rsidR="00235CEA" w:rsidRPr="0014514B" w:rsidRDefault="00235CEA" w:rsidP="00333CD2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経営環境の変化等に適切に対応している。</w:t>
            </w:r>
          </w:p>
        </w:tc>
      </w:tr>
      <w:tr w:rsidR="000501FD" w:rsidRPr="0014514B" w14:paraId="140F27B2" w14:textId="77777777" w:rsidTr="00DF6A83">
        <w:tc>
          <w:tcPr>
            <w:tcW w:w="709" w:type="dxa"/>
          </w:tcPr>
          <w:p w14:paraId="1E836A70" w14:textId="77777777" w:rsidR="00235CEA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2</w:t>
            </w:r>
          </w:p>
        </w:tc>
        <w:tc>
          <w:tcPr>
            <w:tcW w:w="7088" w:type="dxa"/>
          </w:tcPr>
          <w:p w14:paraId="65EC1F91" w14:textId="651BBAAB" w:rsidR="00333CD2" w:rsidRPr="0014514B" w:rsidRDefault="00235CEA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A45B1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経営をとりまく環境と経営状況が的確に把</w:t>
            </w:r>
            <w:r w:rsidR="00333CD2" w:rsidRPr="0014514B">
              <w:rPr>
                <w:rFonts w:asciiTheme="majorEastAsia" w:eastAsiaTheme="majorEastAsia" w:hAnsiTheme="majorEastAsia" w:hint="eastAsia"/>
                <w:sz w:val="22"/>
              </w:rPr>
              <w:t>握・分析さ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411128246"/>
              <w:placeholder>
                <w:docPart w:val="CC0708C9976249358864108797E7D930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0483B4C8" w14:textId="77777777" w:rsidR="00A45EA6" w:rsidRPr="00A45EA6" w:rsidRDefault="00A45EA6" w:rsidP="00A45EA6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A45EA6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2E83DF02" w14:textId="4AB947E2" w:rsidR="00235CEA" w:rsidRPr="0014514B" w:rsidRDefault="00235CEA" w:rsidP="00A45E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F017E5D" w14:textId="77777777" w:rsidTr="007400C7">
        <w:tc>
          <w:tcPr>
            <w:tcW w:w="9275" w:type="dxa"/>
            <w:gridSpan w:val="3"/>
          </w:tcPr>
          <w:p w14:paraId="24729495" w14:textId="77777777" w:rsidR="00235CEA" w:rsidRPr="0014514B" w:rsidRDefault="00235CEA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ABAE574" w14:textId="77777777" w:rsidR="00235CEA" w:rsidRPr="0014514B" w:rsidRDefault="00235CEA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7FCCFAB" w14:textId="77777777" w:rsidTr="00DF6A83">
        <w:tc>
          <w:tcPr>
            <w:tcW w:w="709" w:type="dxa"/>
          </w:tcPr>
          <w:p w14:paraId="07598CDB" w14:textId="77777777" w:rsidR="00235CEA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</w:t>
            </w:r>
          </w:p>
        </w:tc>
        <w:tc>
          <w:tcPr>
            <w:tcW w:w="7088" w:type="dxa"/>
          </w:tcPr>
          <w:p w14:paraId="1262238C" w14:textId="73D52D00" w:rsidR="00235CEA" w:rsidRPr="0014514B" w:rsidRDefault="00235CEA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経営課題を明確</w:t>
            </w:r>
            <w:r w:rsidR="0092486E" w:rsidRPr="0014514B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3E4682">
              <w:rPr>
                <w:rFonts w:asciiTheme="majorEastAsia" w:eastAsiaTheme="majorEastAsia" w:hAnsiTheme="majorEastAsia" w:hint="eastAsia"/>
                <w:sz w:val="22"/>
              </w:rPr>
              <w:t>し、具体的な取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組を進め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627011741"/>
              <w:placeholder>
                <w:docPart w:val="8A361D63D12F4DF1A926EF24044EE175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0CE3456B" w14:textId="77777777" w:rsidR="00A45EA6" w:rsidRPr="00A45EA6" w:rsidRDefault="00A45EA6" w:rsidP="00A45EA6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A45EA6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9FA7239" w14:textId="7CCA7444" w:rsidR="00235CEA" w:rsidRPr="0014514B" w:rsidRDefault="00235CEA" w:rsidP="00A45E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E5A3740" w14:textId="77777777" w:rsidTr="007400C7">
        <w:tc>
          <w:tcPr>
            <w:tcW w:w="9275" w:type="dxa"/>
            <w:gridSpan w:val="3"/>
          </w:tcPr>
          <w:p w14:paraId="38B7C098" w14:textId="77777777" w:rsidR="00235CEA" w:rsidRPr="0014514B" w:rsidRDefault="00235CEA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C64493A" w14:textId="77777777" w:rsidR="00235CEA" w:rsidRPr="0014514B" w:rsidRDefault="00235CEA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6064B6B" w14:textId="77777777" w:rsidR="00235CEA" w:rsidRPr="0014514B" w:rsidRDefault="00235CEA" w:rsidP="00235CEA">
      <w:pPr>
        <w:tabs>
          <w:tab w:val="left" w:pos="321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4A88386A" w14:textId="1623345B" w:rsidR="006442E2" w:rsidRPr="0014514B" w:rsidRDefault="006442E2" w:rsidP="00014C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３　事業計画の策定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99"/>
        <w:gridCol w:w="6916"/>
        <w:gridCol w:w="1452"/>
      </w:tblGrid>
      <w:tr w:rsidR="000501FD" w:rsidRPr="0014514B" w14:paraId="5D810197" w14:textId="77777777" w:rsidTr="007400C7">
        <w:tc>
          <w:tcPr>
            <w:tcW w:w="7797" w:type="dxa"/>
            <w:gridSpan w:val="2"/>
          </w:tcPr>
          <w:p w14:paraId="66E90D9A" w14:textId="77777777" w:rsidR="006442E2" w:rsidRPr="0014514B" w:rsidRDefault="006442E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5BBB7A5" w14:textId="77777777" w:rsidR="006442E2" w:rsidRPr="0014514B" w:rsidRDefault="006442E2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26E20326" w14:textId="77777777" w:rsidTr="00D61537">
        <w:tc>
          <w:tcPr>
            <w:tcW w:w="9275" w:type="dxa"/>
            <w:gridSpan w:val="3"/>
            <w:shd w:val="clear" w:color="auto" w:fill="auto"/>
          </w:tcPr>
          <w:p w14:paraId="3926F717" w14:textId="5A20B54D" w:rsidR="006442E2" w:rsidRPr="0014514B" w:rsidRDefault="006442E2" w:rsidP="0010792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中・長期的なビジョンと計画が明確にされている。</w:t>
            </w:r>
          </w:p>
        </w:tc>
      </w:tr>
      <w:tr w:rsidR="000501FD" w:rsidRPr="0014514B" w14:paraId="2A4F3959" w14:textId="77777777" w:rsidTr="00DF6A83">
        <w:tc>
          <w:tcPr>
            <w:tcW w:w="709" w:type="dxa"/>
          </w:tcPr>
          <w:p w14:paraId="479FA1D2" w14:textId="77777777" w:rsidR="006442E2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25384A1" w14:textId="542C5501" w:rsidR="00333CD2" w:rsidRPr="0014514B" w:rsidRDefault="006442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中・長期的なビジョンを明確にした計画が策定</w:t>
            </w:r>
            <w:r w:rsidR="00333CD2" w:rsidRPr="0014514B">
              <w:rPr>
                <w:rFonts w:asciiTheme="majorEastAsia" w:eastAsiaTheme="majorEastAsia" w:hAnsiTheme="majorEastAsia" w:hint="eastAsia"/>
                <w:sz w:val="22"/>
              </w:rPr>
              <w:t>さ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368033601"/>
              <w:placeholder>
                <w:docPart w:val="127566A351E94992AADE2100689551F3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AAC81C7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1913DE98" w14:textId="0F041E1C" w:rsidR="006442E2" w:rsidRPr="0014514B" w:rsidRDefault="006442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030D01CA" w14:textId="77777777" w:rsidTr="00D61537">
        <w:tc>
          <w:tcPr>
            <w:tcW w:w="9275" w:type="dxa"/>
            <w:gridSpan w:val="3"/>
            <w:shd w:val="clear" w:color="auto" w:fill="auto"/>
          </w:tcPr>
          <w:p w14:paraId="3C57D3CA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064B8AA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71AD44A" w14:textId="77777777" w:rsidTr="00DF6A83">
        <w:tc>
          <w:tcPr>
            <w:tcW w:w="709" w:type="dxa"/>
          </w:tcPr>
          <w:p w14:paraId="250A666B" w14:textId="77777777" w:rsidR="006442E2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1A42E373" w14:textId="43C5F8E1" w:rsidR="00826A4E" w:rsidRPr="0014514B" w:rsidRDefault="00D61537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333CD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中・長期計画を踏まえた単年度の計画が策定さ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54477764"/>
              <w:placeholder>
                <w:docPart w:val="F2F9267B6AE94205900216DDDA7E13C7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5EA6CED8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131C7E02" w14:textId="588E6281" w:rsidR="006442E2" w:rsidRPr="0014514B" w:rsidRDefault="006442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D72A0CF" w14:textId="77777777" w:rsidTr="00D61537">
        <w:tc>
          <w:tcPr>
            <w:tcW w:w="9275" w:type="dxa"/>
            <w:gridSpan w:val="3"/>
            <w:shd w:val="clear" w:color="auto" w:fill="auto"/>
          </w:tcPr>
          <w:p w14:paraId="6B4EF23F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EB05325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F6B2F72" w14:textId="77777777" w:rsidTr="007400C7">
        <w:tc>
          <w:tcPr>
            <w:tcW w:w="9275" w:type="dxa"/>
            <w:gridSpan w:val="3"/>
            <w:shd w:val="clear" w:color="auto" w:fill="auto"/>
          </w:tcPr>
          <w:p w14:paraId="11901465" w14:textId="0E68C696" w:rsidR="00D61537" w:rsidRPr="0014514B" w:rsidRDefault="00D61537" w:rsidP="007400C7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事業計画が適切に策定されている。</w:t>
            </w:r>
          </w:p>
        </w:tc>
      </w:tr>
      <w:tr w:rsidR="000501FD" w:rsidRPr="0014514B" w14:paraId="6066FC3E" w14:textId="77777777" w:rsidTr="00DF6A83">
        <w:tc>
          <w:tcPr>
            <w:tcW w:w="709" w:type="dxa"/>
          </w:tcPr>
          <w:p w14:paraId="2E081091" w14:textId="77777777" w:rsidR="00D61537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1DD05007" w14:textId="1CE9B0B3" w:rsidR="00826A4E" w:rsidRPr="0014514B" w:rsidRDefault="00D61537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事業計画の策定と実施状況の把握や評価・見直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しが組織的に行われ、職員が理解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98386623"/>
              <w:placeholder>
                <w:docPart w:val="1B031BC6125745C4A2087B582109413E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F6FD1AE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B9AE599" w14:textId="3E863D21" w:rsidR="00D61537" w:rsidRPr="0014514B" w:rsidRDefault="00D61537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37C700D" w14:textId="77777777" w:rsidTr="007400C7">
        <w:tc>
          <w:tcPr>
            <w:tcW w:w="9275" w:type="dxa"/>
            <w:gridSpan w:val="3"/>
            <w:shd w:val="clear" w:color="auto" w:fill="auto"/>
          </w:tcPr>
          <w:p w14:paraId="69E7B24F" w14:textId="77777777" w:rsidR="00D61537" w:rsidRPr="0014514B" w:rsidRDefault="00D61537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8B06E17" w14:textId="77777777" w:rsidR="00D61537" w:rsidRPr="0014514B" w:rsidRDefault="00D61537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FA6730F" w14:textId="77777777" w:rsidTr="00DF6A83">
        <w:tc>
          <w:tcPr>
            <w:tcW w:w="709" w:type="dxa"/>
          </w:tcPr>
          <w:p w14:paraId="77E37AC3" w14:textId="77777777" w:rsidR="00D61537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533DBCB6" w14:textId="16554C7F" w:rsidR="00826A4E" w:rsidRPr="0014514B" w:rsidRDefault="00D61537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事業計画は、</w:t>
            </w:r>
            <w:r w:rsidR="003B3811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どもや保護者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等に周知され、理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解を促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905299304"/>
              <w:placeholder>
                <w:docPart w:val="36845BB2F65441A59E5A1E1B901A5BB5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15197DFF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027D655E" w14:textId="3A1C300E" w:rsidR="00D61537" w:rsidRPr="0014514B" w:rsidRDefault="00D61537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C71748B" w14:textId="77777777" w:rsidTr="007400C7">
        <w:tc>
          <w:tcPr>
            <w:tcW w:w="9275" w:type="dxa"/>
            <w:gridSpan w:val="3"/>
            <w:shd w:val="clear" w:color="auto" w:fill="auto"/>
          </w:tcPr>
          <w:p w14:paraId="4F98CADC" w14:textId="77777777" w:rsidR="00D61537" w:rsidRPr="0014514B" w:rsidRDefault="00D61537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3AB448C" w14:textId="77777777" w:rsidR="00D61537" w:rsidRPr="0014514B" w:rsidRDefault="00D61537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90CF7D" w14:textId="77777777" w:rsidR="006442E2" w:rsidRPr="0014514B" w:rsidRDefault="006442E2" w:rsidP="006442E2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974C3D4" w14:textId="5C508A47" w:rsidR="006442E2" w:rsidRPr="0014514B" w:rsidRDefault="006442E2" w:rsidP="00014C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４　</w:t>
      </w:r>
      <w:r w:rsidR="00816C2B">
        <w:rPr>
          <w:rFonts w:asciiTheme="majorEastAsia" w:eastAsiaTheme="majorEastAsia" w:hAnsiTheme="majorEastAsia" w:hint="eastAsia"/>
          <w:b/>
          <w:sz w:val="24"/>
          <w:szCs w:val="24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の質の向上への組織的・計画的な取組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99"/>
        <w:gridCol w:w="6916"/>
        <w:gridCol w:w="1452"/>
      </w:tblGrid>
      <w:tr w:rsidR="000501FD" w:rsidRPr="0014514B" w14:paraId="4C10A8E3" w14:textId="77777777" w:rsidTr="007400C7">
        <w:tc>
          <w:tcPr>
            <w:tcW w:w="7797" w:type="dxa"/>
            <w:gridSpan w:val="2"/>
          </w:tcPr>
          <w:p w14:paraId="1F89788E" w14:textId="77777777" w:rsidR="006442E2" w:rsidRPr="0014514B" w:rsidRDefault="006442E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7E29F92" w14:textId="77777777" w:rsidR="006442E2" w:rsidRPr="0014514B" w:rsidRDefault="006442E2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4D79CCA5" w14:textId="77777777" w:rsidTr="007400C7">
        <w:tc>
          <w:tcPr>
            <w:tcW w:w="9275" w:type="dxa"/>
            <w:gridSpan w:val="3"/>
          </w:tcPr>
          <w:p w14:paraId="362BE841" w14:textId="411580BA" w:rsidR="006442E2" w:rsidRPr="0014514B" w:rsidRDefault="006442E2" w:rsidP="0010792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質の向上に向けた取組が組織的・計画的に行われている。</w:t>
            </w:r>
          </w:p>
        </w:tc>
      </w:tr>
      <w:tr w:rsidR="000501FD" w:rsidRPr="0014514B" w14:paraId="6FDD756A" w14:textId="77777777" w:rsidTr="00DF6A83">
        <w:tc>
          <w:tcPr>
            <w:tcW w:w="709" w:type="dxa"/>
          </w:tcPr>
          <w:p w14:paraId="54ACB746" w14:textId="77777777" w:rsidR="006442E2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8</w:t>
            </w:r>
          </w:p>
        </w:tc>
        <w:tc>
          <w:tcPr>
            <w:tcW w:w="7088" w:type="dxa"/>
          </w:tcPr>
          <w:p w14:paraId="70EA95F8" w14:textId="610A41B0" w:rsidR="00826A4E" w:rsidRPr="0014514B" w:rsidRDefault="006442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質の向上に向けた取組が組織的に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行われ、機能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549732918"/>
              <w:placeholder>
                <w:docPart w:val="3DACDF6B38A54E049510486309E884F3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AC67CD6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72883EC8" w14:textId="59D59B56" w:rsidR="006442E2" w:rsidRPr="0014514B" w:rsidRDefault="006442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EAA661C" w14:textId="77777777" w:rsidTr="007400C7">
        <w:tc>
          <w:tcPr>
            <w:tcW w:w="9275" w:type="dxa"/>
            <w:gridSpan w:val="3"/>
          </w:tcPr>
          <w:p w14:paraId="1DEE5FF7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CE45554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2487F57" w14:textId="77777777" w:rsidTr="00DF6A83">
        <w:tc>
          <w:tcPr>
            <w:tcW w:w="709" w:type="dxa"/>
          </w:tcPr>
          <w:p w14:paraId="2A1C1DE9" w14:textId="77777777" w:rsidR="006442E2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9</w:t>
            </w:r>
          </w:p>
        </w:tc>
        <w:tc>
          <w:tcPr>
            <w:tcW w:w="7088" w:type="dxa"/>
          </w:tcPr>
          <w:p w14:paraId="02A3B28C" w14:textId="6186EEC0" w:rsidR="00826A4E" w:rsidRPr="0014514B" w:rsidRDefault="006442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評価結果にもとづき</w:t>
            </w:r>
            <w:r w:rsidR="009C67D1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として取</w:t>
            </w:r>
            <w:r w:rsidR="003E4682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組むべき課</w:t>
            </w:r>
            <w:r w:rsidR="00826A4E" w:rsidRPr="0014514B">
              <w:rPr>
                <w:rFonts w:asciiTheme="majorEastAsia" w:eastAsiaTheme="majorEastAsia" w:hAnsiTheme="majorEastAsia" w:hint="eastAsia"/>
                <w:sz w:val="22"/>
              </w:rPr>
              <w:t>題を明確にし、計画的な改善策を実施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063830610"/>
              <w:placeholder>
                <w:docPart w:val="A431F8BA26B84193B677FB7B8E97BA15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6445521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D056033" w14:textId="6926458D" w:rsidR="006442E2" w:rsidRPr="0014514B" w:rsidRDefault="006442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4655916" w14:textId="77777777" w:rsidTr="007400C7">
        <w:tc>
          <w:tcPr>
            <w:tcW w:w="9275" w:type="dxa"/>
            <w:gridSpan w:val="3"/>
          </w:tcPr>
          <w:p w14:paraId="2249EBEC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8EC82DF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F17840B" w14:textId="77777777" w:rsidR="006442E2" w:rsidRDefault="006442E2" w:rsidP="006442E2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319F4A" w14:textId="77777777" w:rsidR="00532089" w:rsidRDefault="00532089" w:rsidP="006442E2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EB8DF7B" w14:textId="77777777" w:rsidR="006442E2" w:rsidRPr="0014514B" w:rsidRDefault="00014C14" w:rsidP="00014C14">
      <w:pPr>
        <w:rPr>
          <w:rFonts w:asciiTheme="majorEastAsia" w:eastAsiaTheme="majorEastAsia" w:hAnsiTheme="majorEastAsia"/>
          <w:b/>
          <w:sz w:val="28"/>
          <w:szCs w:val="28"/>
        </w:rPr>
      </w:pP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>評価対象</w:t>
      </w:r>
      <w:r w:rsidR="006442E2" w:rsidRPr="0014514B">
        <w:rPr>
          <w:rFonts w:asciiTheme="majorEastAsia" w:eastAsiaTheme="majorEastAsia" w:hAnsiTheme="majorEastAsia" w:hint="eastAsia"/>
          <w:b/>
          <w:sz w:val="28"/>
          <w:szCs w:val="28"/>
        </w:rPr>
        <w:t xml:space="preserve">Ⅱ　</w:t>
      </w:r>
      <w:r w:rsidR="00816C2B">
        <w:rPr>
          <w:rFonts w:asciiTheme="majorEastAsia" w:eastAsiaTheme="majorEastAsia" w:hAnsiTheme="majorEastAsia" w:hint="eastAsia"/>
          <w:b/>
          <w:sz w:val="28"/>
          <w:szCs w:val="28"/>
        </w:rPr>
        <w:t>施設</w:t>
      </w:r>
      <w:r w:rsidR="006442E2" w:rsidRPr="0014514B">
        <w:rPr>
          <w:rFonts w:asciiTheme="majorEastAsia" w:eastAsiaTheme="majorEastAsia" w:hAnsiTheme="majorEastAsia" w:hint="eastAsia"/>
          <w:b/>
          <w:sz w:val="28"/>
          <w:szCs w:val="28"/>
        </w:rPr>
        <w:t>の運営管理</w:t>
      </w:r>
    </w:p>
    <w:p w14:paraId="0562466E" w14:textId="47F13E2C" w:rsidR="006442E2" w:rsidRPr="0014514B" w:rsidRDefault="006442E2" w:rsidP="00014C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816C2B">
        <w:rPr>
          <w:rFonts w:asciiTheme="majorEastAsia" w:eastAsiaTheme="majorEastAsia" w:hAnsiTheme="majorEastAsia" w:hint="eastAsia"/>
          <w:b/>
          <w:sz w:val="24"/>
          <w:szCs w:val="24"/>
        </w:rPr>
        <w:t>施設長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の責任とリーダーシップ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2"/>
        <w:gridCol w:w="6913"/>
        <w:gridCol w:w="1452"/>
      </w:tblGrid>
      <w:tr w:rsidR="000501FD" w:rsidRPr="0014514B" w14:paraId="6346176D" w14:textId="77777777" w:rsidTr="007400C7">
        <w:tc>
          <w:tcPr>
            <w:tcW w:w="7797" w:type="dxa"/>
            <w:gridSpan w:val="2"/>
          </w:tcPr>
          <w:p w14:paraId="2634AE26" w14:textId="77777777" w:rsidR="006442E2" w:rsidRPr="0014514B" w:rsidRDefault="006442E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E09A685" w14:textId="77777777" w:rsidR="006442E2" w:rsidRPr="0014514B" w:rsidRDefault="006442E2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28BC826C" w14:textId="77777777" w:rsidTr="007400C7">
        <w:tc>
          <w:tcPr>
            <w:tcW w:w="9275" w:type="dxa"/>
            <w:gridSpan w:val="3"/>
          </w:tcPr>
          <w:p w14:paraId="12FDAC02" w14:textId="64971140" w:rsidR="006442E2" w:rsidRPr="0014514B" w:rsidRDefault="006442E2" w:rsidP="001B46A2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責任が明確にされている。</w:t>
            </w:r>
          </w:p>
        </w:tc>
      </w:tr>
      <w:tr w:rsidR="000501FD" w:rsidRPr="0014514B" w14:paraId="1790D262" w14:textId="77777777" w:rsidTr="00DF6A83">
        <w:tc>
          <w:tcPr>
            <w:tcW w:w="709" w:type="dxa"/>
          </w:tcPr>
          <w:p w14:paraId="62E43DD4" w14:textId="77777777" w:rsidR="006442E2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0</w:t>
            </w:r>
          </w:p>
        </w:tc>
        <w:tc>
          <w:tcPr>
            <w:tcW w:w="7088" w:type="dxa"/>
          </w:tcPr>
          <w:p w14:paraId="437E4972" w14:textId="10823895" w:rsidR="00826A4E" w:rsidRPr="0014514B" w:rsidRDefault="006442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351F79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26A4E">
              <w:rPr>
                <w:rFonts w:asciiTheme="majorEastAsia" w:eastAsiaTheme="majorEastAsia" w:hAnsiTheme="majorEastAsia" w:hint="eastAsia"/>
                <w:sz w:val="22"/>
              </w:rPr>
              <w:t xml:space="preserve"> 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は、自らの役割と責任を職員に対して表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明し理解を図っ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132556781"/>
              <w:placeholder>
                <w:docPart w:val="E83DE0E2A4FD4B9B843850E64CD56300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6620C426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ED474C7" w14:textId="081CF92E" w:rsidR="006442E2" w:rsidRPr="0014514B" w:rsidRDefault="006442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5934258" w14:textId="77777777" w:rsidTr="007400C7">
        <w:tc>
          <w:tcPr>
            <w:tcW w:w="9275" w:type="dxa"/>
            <w:gridSpan w:val="3"/>
          </w:tcPr>
          <w:p w14:paraId="29E3B625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FCF7A4B" w14:textId="683127F8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7BB97F2" w14:textId="77777777" w:rsidTr="00DF6A83">
        <w:tc>
          <w:tcPr>
            <w:tcW w:w="709" w:type="dxa"/>
          </w:tcPr>
          <w:p w14:paraId="2D652587" w14:textId="77777777" w:rsidR="006442E2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1</w:t>
            </w:r>
          </w:p>
        </w:tc>
        <w:tc>
          <w:tcPr>
            <w:tcW w:w="7088" w:type="dxa"/>
          </w:tcPr>
          <w:p w14:paraId="482E6012" w14:textId="6EC17721" w:rsidR="00B82053" w:rsidRPr="0014514B" w:rsidRDefault="006442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遵守すべき法令等を正しく理解するための取組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を行っ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353145647"/>
              <w:placeholder>
                <w:docPart w:val="74624BA86E164BAB88B8AE0ACA14E1DB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0F6BF4F3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36286BC8" w14:textId="692EDCC3" w:rsidR="006442E2" w:rsidRPr="0014514B" w:rsidRDefault="006442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A8915F1" w14:textId="77777777" w:rsidTr="007400C7">
        <w:tc>
          <w:tcPr>
            <w:tcW w:w="9275" w:type="dxa"/>
            <w:gridSpan w:val="3"/>
          </w:tcPr>
          <w:p w14:paraId="02C0F2EA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F339FDF" w14:textId="77777777" w:rsidR="006442E2" w:rsidRPr="0014514B" w:rsidRDefault="006442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305E4C8" w14:textId="77777777" w:rsidTr="007400C7">
        <w:tc>
          <w:tcPr>
            <w:tcW w:w="9275" w:type="dxa"/>
            <w:gridSpan w:val="3"/>
          </w:tcPr>
          <w:p w14:paraId="381B868F" w14:textId="13D237A0" w:rsidR="006952C6" w:rsidRPr="0014514B" w:rsidRDefault="006952C6" w:rsidP="001B46A2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施設長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リーダーシップが発揮されている。</w:t>
            </w:r>
          </w:p>
        </w:tc>
      </w:tr>
      <w:tr w:rsidR="000501FD" w:rsidRPr="0014514B" w14:paraId="00FF8541" w14:textId="77777777" w:rsidTr="00DF6A83">
        <w:tc>
          <w:tcPr>
            <w:tcW w:w="709" w:type="dxa"/>
          </w:tcPr>
          <w:p w14:paraId="64269569" w14:textId="77777777" w:rsidR="006952C6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2</w:t>
            </w:r>
          </w:p>
        </w:tc>
        <w:tc>
          <w:tcPr>
            <w:tcW w:w="7088" w:type="dxa"/>
          </w:tcPr>
          <w:p w14:paraId="7E23BA84" w14:textId="0F042660" w:rsidR="00B82053" w:rsidRPr="0014514B" w:rsidRDefault="006952C6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質の向上に意欲をもち、その取組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に指導力を発揮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951459924"/>
              <w:placeholder>
                <w:docPart w:val="44C57D36F7A249EB9E05A4A730FBEA3A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615D78C2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3BB745DA" w14:textId="2B409B2B" w:rsidR="006952C6" w:rsidRPr="0014514B" w:rsidRDefault="006952C6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B070FD2" w14:textId="77777777" w:rsidTr="007400C7">
        <w:tc>
          <w:tcPr>
            <w:tcW w:w="9275" w:type="dxa"/>
            <w:gridSpan w:val="3"/>
          </w:tcPr>
          <w:p w14:paraId="65A7C5E9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060576E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FF6796C" w14:textId="77777777" w:rsidTr="00DF6A83">
        <w:tc>
          <w:tcPr>
            <w:tcW w:w="709" w:type="dxa"/>
          </w:tcPr>
          <w:p w14:paraId="18F6C4AE" w14:textId="77777777" w:rsidR="006952C6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3</w:t>
            </w:r>
          </w:p>
        </w:tc>
        <w:tc>
          <w:tcPr>
            <w:tcW w:w="7088" w:type="dxa"/>
          </w:tcPr>
          <w:p w14:paraId="42173571" w14:textId="2D40EE3E" w:rsidR="00B82053" w:rsidRPr="0014514B" w:rsidRDefault="006952C6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="001B1E8E">
              <w:rPr>
                <w:rFonts w:asciiTheme="majorEastAsia" w:eastAsiaTheme="majorEastAsia" w:hAnsiTheme="majorEastAsia" w:hint="eastAsia"/>
                <w:sz w:val="22"/>
              </w:rPr>
              <w:t>②　経営の改善や業務の実効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性を高める取組に指導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力を発揮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2087108491"/>
              <w:placeholder>
                <w:docPart w:val="1C9CAA85BB3B4077823E042221ED2149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51498274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0F69FC08" w14:textId="51F37160" w:rsidR="006952C6" w:rsidRPr="0014514B" w:rsidRDefault="006952C6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4257A94" w14:textId="77777777" w:rsidTr="007400C7">
        <w:tc>
          <w:tcPr>
            <w:tcW w:w="9275" w:type="dxa"/>
            <w:gridSpan w:val="3"/>
          </w:tcPr>
          <w:p w14:paraId="5D9D1F1E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FBF978A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CDC338A" w14:textId="77777777" w:rsidR="006442E2" w:rsidRPr="0014514B" w:rsidRDefault="006442E2" w:rsidP="006442E2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6B222AE" w14:textId="70BC00F7" w:rsidR="006952C6" w:rsidRPr="0014514B" w:rsidRDefault="006952C6" w:rsidP="00014C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２　福祉人材の確保・育成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0"/>
        <w:gridCol w:w="6922"/>
        <w:gridCol w:w="1445"/>
      </w:tblGrid>
      <w:tr w:rsidR="000501FD" w:rsidRPr="0014514B" w14:paraId="69FB73CA" w14:textId="77777777" w:rsidTr="007400C7">
        <w:tc>
          <w:tcPr>
            <w:tcW w:w="7797" w:type="dxa"/>
            <w:gridSpan w:val="2"/>
          </w:tcPr>
          <w:p w14:paraId="6AE9361D" w14:textId="77777777" w:rsidR="006952C6" w:rsidRPr="0014514B" w:rsidRDefault="006952C6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FCDECA0" w14:textId="77777777" w:rsidR="006952C6" w:rsidRPr="0014514B" w:rsidRDefault="006952C6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0A7F69EC" w14:textId="77777777" w:rsidTr="007400C7">
        <w:tc>
          <w:tcPr>
            <w:tcW w:w="9275" w:type="dxa"/>
            <w:gridSpan w:val="3"/>
          </w:tcPr>
          <w:p w14:paraId="6E95F907" w14:textId="127DBD43" w:rsidR="006952C6" w:rsidRPr="0014514B" w:rsidRDefault="006952C6" w:rsidP="00B8205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福祉人材の確保・育成計画、人事管理の体制が整備されている。</w:t>
            </w:r>
          </w:p>
        </w:tc>
      </w:tr>
      <w:tr w:rsidR="000501FD" w:rsidRPr="0014514B" w14:paraId="7F1B11F2" w14:textId="77777777" w:rsidTr="00DF6A83">
        <w:tc>
          <w:tcPr>
            <w:tcW w:w="709" w:type="dxa"/>
          </w:tcPr>
          <w:p w14:paraId="550F3742" w14:textId="77777777" w:rsidR="006952C6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4</w:t>
            </w:r>
          </w:p>
        </w:tc>
        <w:tc>
          <w:tcPr>
            <w:tcW w:w="7088" w:type="dxa"/>
          </w:tcPr>
          <w:p w14:paraId="61EFC5BD" w14:textId="2F00914C" w:rsidR="00B82053" w:rsidRPr="0014514B" w:rsidRDefault="006952C6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必要な福祉人材の確保・定着等に関する具体的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な計画が確立し、取組が実施さ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2106449741"/>
              <w:placeholder>
                <w:docPart w:val="6D667B379313484B9725AD2ED1690BDB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9BFB3C1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4681DD7E" w14:textId="4D04E726" w:rsidR="006952C6" w:rsidRPr="0014514B" w:rsidRDefault="006952C6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1C5BEC2" w14:textId="77777777" w:rsidTr="007400C7">
        <w:tc>
          <w:tcPr>
            <w:tcW w:w="9275" w:type="dxa"/>
            <w:gridSpan w:val="3"/>
          </w:tcPr>
          <w:p w14:paraId="4C8C75B0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38BB5AE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1FA3D99" w14:textId="77777777" w:rsidTr="00DF6A83">
        <w:tc>
          <w:tcPr>
            <w:tcW w:w="709" w:type="dxa"/>
          </w:tcPr>
          <w:p w14:paraId="7A33FD8D" w14:textId="77777777" w:rsidR="006952C6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5</w:t>
            </w:r>
          </w:p>
        </w:tc>
        <w:tc>
          <w:tcPr>
            <w:tcW w:w="7088" w:type="dxa"/>
          </w:tcPr>
          <w:p w14:paraId="37930BB3" w14:textId="73877C82" w:rsidR="006952C6" w:rsidRPr="0014514B" w:rsidRDefault="006952C6" w:rsidP="00B82053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総合的な人事管理が行わ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111128844"/>
              <w:placeholder>
                <w:docPart w:val="892D37239D1C4A8DA34AE7960E3FAB76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1F34A713" w14:textId="02F684A4" w:rsidR="006952C6" w:rsidRPr="0014514B" w:rsidRDefault="00756932" w:rsidP="00756932">
                <w:pPr>
                  <w:jc w:val="center"/>
                  <w:rPr>
                    <w:rFonts w:asciiTheme="majorEastAsia" w:eastAsiaTheme="majorEastAsia" w:hAnsiTheme="majorEastAsia" w:hint="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</w:tc>
      </w:tr>
      <w:tr w:rsidR="000501FD" w:rsidRPr="0014514B" w14:paraId="5E051953" w14:textId="77777777" w:rsidTr="007400C7">
        <w:tc>
          <w:tcPr>
            <w:tcW w:w="9275" w:type="dxa"/>
            <w:gridSpan w:val="3"/>
          </w:tcPr>
          <w:p w14:paraId="3819EB2D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55FF9F5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0C2270A" w14:textId="77777777" w:rsidTr="007400C7">
        <w:tc>
          <w:tcPr>
            <w:tcW w:w="9275" w:type="dxa"/>
            <w:gridSpan w:val="3"/>
          </w:tcPr>
          <w:p w14:paraId="04A95F85" w14:textId="7CD27439" w:rsidR="006952C6" w:rsidRPr="0014514B" w:rsidRDefault="006952C6" w:rsidP="00B8205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職員の就業状況に配慮がなされている。</w:t>
            </w:r>
          </w:p>
        </w:tc>
      </w:tr>
      <w:tr w:rsidR="000501FD" w:rsidRPr="0014514B" w14:paraId="5D12F034" w14:textId="77777777" w:rsidTr="00DF6A83">
        <w:tc>
          <w:tcPr>
            <w:tcW w:w="709" w:type="dxa"/>
          </w:tcPr>
          <w:p w14:paraId="63608D89" w14:textId="77777777" w:rsidR="006952C6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6</w:t>
            </w:r>
          </w:p>
        </w:tc>
        <w:tc>
          <w:tcPr>
            <w:tcW w:w="7088" w:type="dxa"/>
          </w:tcPr>
          <w:p w14:paraId="70F8F1A5" w14:textId="43D2E31B" w:rsidR="00B82053" w:rsidRPr="0014514B" w:rsidRDefault="006952C6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職員の就業状況や意向を把握し、働きやすい職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場づくりに取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053" w:rsidRPr="0014514B">
              <w:rPr>
                <w:rFonts w:asciiTheme="majorEastAsia" w:eastAsiaTheme="majorEastAsia" w:hAnsiTheme="majorEastAsia" w:hint="eastAsia"/>
                <w:sz w:val="22"/>
              </w:rPr>
              <w:t>組んで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936352682"/>
              <w:placeholder>
                <w:docPart w:val="15A95C13F32D43E0A531EC91F57AABBE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16888B1D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195B4280" w14:textId="24ECB0D3" w:rsidR="006952C6" w:rsidRPr="0014514B" w:rsidRDefault="006952C6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4F16E3A" w14:textId="77777777" w:rsidTr="007400C7">
        <w:tc>
          <w:tcPr>
            <w:tcW w:w="9275" w:type="dxa"/>
            <w:gridSpan w:val="3"/>
          </w:tcPr>
          <w:p w14:paraId="3A95F493" w14:textId="77777777" w:rsidR="006952C6" w:rsidRPr="0014514B" w:rsidRDefault="006952C6" w:rsidP="00014C1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5D484A5" w14:textId="77777777" w:rsidR="006952C6" w:rsidRPr="0014514B" w:rsidRDefault="006952C6" w:rsidP="006952C6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B23C431" w14:textId="77777777" w:rsidTr="007400C7">
        <w:tc>
          <w:tcPr>
            <w:tcW w:w="9275" w:type="dxa"/>
            <w:gridSpan w:val="3"/>
          </w:tcPr>
          <w:p w14:paraId="1D1EA16E" w14:textId="30C1BA73" w:rsidR="006952C6" w:rsidRPr="0014514B" w:rsidRDefault="006952C6" w:rsidP="00B82053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職員の質の向上に向けた体制が確立されている。</w:t>
            </w:r>
          </w:p>
        </w:tc>
      </w:tr>
      <w:tr w:rsidR="000501FD" w:rsidRPr="0014514B" w14:paraId="3DFFD62F" w14:textId="77777777" w:rsidTr="00DF6A83">
        <w:tc>
          <w:tcPr>
            <w:tcW w:w="709" w:type="dxa"/>
          </w:tcPr>
          <w:p w14:paraId="662A4D5C" w14:textId="77777777" w:rsidR="006952C6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17</w:t>
            </w:r>
          </w:p>
        </w:tc>
        <w:tc>
          <w:tcPr>
            <w:tcW w:w="7088" w:type="dxa"/>
          </w:tcPr>
          <w:p w14:paraId="7FE6C026" w14:textId="0C5F5C20" w:rsidR="001B46A2" w:rsidRPr="0014514B" w:rsidRDefault="006952C6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職員一人ひとりの育成に向けた取組を行ってい</w:t>
            </w:r>
            <w:r w:rsidR="001B46A2" w:rsidRPr="0014514B">
              <w:rPr>
                <w:rFonts w:asciiTheme="majorEastAsia" w:eastAsiaTheme="majorEastAsia" w:hAnsiTheme="majorEastAsia" w:hint="eastAsia"/>
                <w:sz w:val="22"/>
              </w:rPr>
              <w:t>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544248538"/>
              <w:placeholder>
                <w:docPart w:val="AC1687E3FDB647A89CD2A9E48F3D6C2D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D4B5CCC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2666A10" w14:textId="4A4B4BA0" w:rsidR="006952C6" w:rsidRPr="0014514B" w:rsidRDefault="006952C6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3C9536B" w14:textId="77777777" w:rsidTr="007400C7">
        <w:tc>
          <w:tcPr>
            <w:tcW w:w="9275" w:type="dxa"/>
            <w:gridSpan w:val="3"/>
          </w:tcPr>
          <w:p w14:paraId="1AC891E8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B923A0A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6C56B35" w14:textId="77777777" w:rsidTr="00DF6A83">
        <w:tc>
          <w:tcPr>
            <w:tcW w:w="709" w:type="dxa"/>
          </w:tcPr>
          <w:p w14:paraId="6D921C24" w14:textId="77777777" w:rsidR="006952C6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18</w:t>
            </w:r>
          </w:p>
        </w:tc>
        <w:tc>
          <w:tcPr>
            <w:tcW w:w="7088" w:type="dxa"/>
          </w:tcPr>
          <w:p w14:paraId="731D4BDF" w14:textId="415DFEE2" w:rsidR="001B46A2" w:rsidRPr="0014514B" w:rsidRDefault="006952C6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職員の教育・研修に関する基本方針や計画が策</w:t>
            </w:r>
            <w:r w:rsidR="001B46A2" w:rsidRPr="0014514B">
              <w:rPr>
                <w:rFonts w:asciiTheme="majorEastAsia" w:eastAsiaTheme="majorEastAsia" w:hAnsiTheme="majorEastAsia" w:hint="eastAsia"/>
                <w:sz w:val="22"/>
              </w:rPr>
              <w:t>定され、教育・研修が実施さ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449206689"/>
              <w:placeholder>
                <w:docPart w:val="F441574E77D348B0AD432E5F0480E149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19A6C958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45F4AE09" w14:textId="74969C78" w:rsidR="006952C6" w:rsidRPr="0014514B" w:rsidRDefault="006952C6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092EEE7" w14:textId="77777777" w:rsidTr="001B46A2">
        <w:trPr>
          <w:trHeight w:val="732"/>
        </w:trPr>
        <w:tc>
          <w:tcPr>
            <w:tcW w:w="9275" w:type="dxa"/>
            <w:gridSpan w:val="3"/>
          </w:tcPr>
          <w:p w14:paraId="6EAEA538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D0554CC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0734E51" w14:textId="77777777" w:rsidTr="00DF6A83">
        <w:tc>
          <w:tcPr>
            <w:tcW w:w="709" w:type="dxa"/>
          </w:tcPr>
          <w:p w14:paraId="6FE3D0C2" w14:textId="77777777" w:rsidR="006952C6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19</w:t>
            </w:r>
          </w:p>
        </w:tc>
        <w:tc>
          <w:tcPr>
            <w:tcW w:w="7088" w:type="dxa"/>
          </w:tcPr>
          <w:p w14:paraId="6F9E6094" w14:textId="4E07F3F9" w:rsidR="001B46A2" w:rsidRPr="0014514B" w:rsidRDefault="006952C6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B82053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B46A2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③　職員一人ひとりの教育・研修</w:t>
            </w:r>
            <w:r w:rsidR="00D42EA3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機会が確保さ</w:t>
            </w:r>
            <w:r w:rsidR="001B46A2" w:rsidRPr="0014514B">
              <w:rPr>
                <w:rFonts w:asciiTheme="majorEastAsia" w:eastAsiaTheme="majorEastAsia" w:hAnsiTheme="majorEastAsia" w:hint="eastAsia"/>
                <w:sz w:val="22"/>
              </w:rPr>
              <w:t>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2117708543"/>
              <w:placeholder>
                <w:docPart w:val="A6AA28E8ED614208BF6E7EC7BB94DB99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567538B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29EC11CA" w14:textId="59551383" w:rsidR="006952C6" w:rsidRPr="0014514B" w:rsidRDefault="006952C6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74E0665" w14:textId="77777777" w:rsidTr="007400C7">
        <w:tc>
          <w:tcPr>
            <w:tcW w:w="9275" w:type="dxa"/>
            <w:gridSpan w:val="3"/>
          </w:tcPr>
          <w:p w14:paraId="429074C2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ADC0F91" w14:textId="77777777" w:rsidR="006952C6" w:rsidRPr="0014514B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0700B329" w14:textId="77777777" w:rsidTr="007400C7">
        <w:tc>
          <w:tcPr>
            <w:tcW w:w="9275" w:type="dxa"/>
            <w:gridSpan w:val="3"/>
          </w:tcPr>
          <w:p w14:paraId="77580690" w14:textId="131A9E7A" w:rsidR="006952C6" w:rsidRPr="0010792F" w:rsidRDefault="006952C6" w:rsidP="0010792F">
            <w:pPr>
              <w:rPr>
                <w:rFonts w:asciiTheme="majorEastAsia" w:eastAsiaTheme="majorEastAsia" w:hAnsiTheme="majorEastAsia"/>
                <w:sz w:val="22"/>
              </w:rPr>
            </w:pPr>
            <w:r w:rsidRPr="0010792F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実習生等の</w:t>
            </w:r>
            <w:r w:rsidR="00816C2B" w:rsidRPr="0010792F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に関わる専門職の研修・育成が適切に行われている。</w:t>
            </w:r>
          </w:p>
        </w:tc>
      </w:tr>
      <w:tr w:rsidR="000501FD" w:rsidRPr="0014514B" w14:paraId="34FF1420" w14:textId="77777777" w:rsidTr="00DF6A83">
        <w:tc>
          <w:tcPr>
            <w:tcW w:w="709" w:type="dxa"/>
          </w:tcPr>
          <w:p w14:paraId="40E5CE49" w14:textId="77777777" w:rsidR="006952C6" w:rsidRPr="0014514B" w:rsidRDefault="00014C14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0</w:t>
            </w:r>
          </w:p>
        </w:tc>
        <w:tc>
          <w:tcPr>
            <w:tcW w:w="7088" w:type="dxa"/>
          </w:tcPr>
          <w:p w14:paraId="4C64C264" w14:textId="2227896D" w:rsidR="0010792F" w:rsidRPr="0010792F" w:rsidRDefault="006952C6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0792F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①　実習生等の</w:t>
            </w:r>
            <w:r w:rsidR="00816C2B" w:rsidRPr="0010792F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764627" w:rsidRPr="0010792F">
              <w:rPr>
                <w:rFonts w:asciiTheme="majorEastAsia" w:eastAsiaTheme="majorEastAsia" w:hAnsiTheme="majorEastAsia" w:hint="eastAsia"/>
                <w:sz w:val="22"/>
              </w:rPr>
              <w:t>に関わる専門職の研修</w:t>
            </w:r>
            <w:r w:rsidRPr="0010792F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0792F" w:rsidRPr="0010792F">
              <w:rPr>
                <w:rFonts w:asciiTheme="majorEastAsia" w:eastAsiaTheme="majorEastAsia" w:hAnsiTheme="majorEastAsia" w:hint="eastAsia"/>
                <w:sz w:val="22"/>
              </w:rPr>
              <w:t>育成について体制を整備し、積極的な取組を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750201761"/>
              <w:placeholder>
                <w:docPart w:val="74DAF96CB1C844549BE7262215685A91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C28F83F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0826239" w14:textId="3D46EB2F" w:rsidR="006952C6" w:rsidRPr="0014514B" w:rsidRDefault="006952C6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943CEBC" w14:textId="77777777" w:rsidTr="007400C7">
        <w:tc>
          <w:tcPr>
            <w:tcW w:w="9275" w:type="dxa"/>
            <w:gridSpan w:val="3"/>
          </w:tcPr>
          <w:p w14:paraId="38B3ED49" w14:textId="77777777" w:rsidR="006952C6" w:rsidRPr="0010792F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0792F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9A2E54E" w14:textId="77777777" w:rsidR="006952C6" w:rsidRPr="0010792F" w:rsidRDefault="006952C6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95EBD44" w14:textId="77777777" w:rsidR="00014C14" w:rsidRPr="0014514B" w:rsidRDefault="00014C14" w:rsidP="006952C6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28FB1AC" w14:textId="51AE8B85" w:rsidR="00BA18E2" w:rsidRPr="0014514B" w:rsidRDefault="00BA18E2" w:rsidP="00014C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３　運営の透明性の確保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2"/>
        <w:gridCol w:w="6913"/>
        <w:gridCol w:w="1452"/>
      </w:tblGrid>
      <w:tr w:rsidR="000501FD" w:rsidRPr="0014514B" w14:paraId="445D803F" w14:textId="77777777" w:rsidTr="007400C7">
        <w:tc>
          <w:tcPr>
            <w:tcW w:w="7797" w:type="dxa"/>
            <w:gridSpan w:val="2"/>
          </w:tcPr>
          <w:p w14:paraId="4D9FD067" w14:textId="77777777" w:rsidR="00BA18E2" w:rsidRPr="0014514B" w:rsidRDefault="00BA18E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70ACCBF" w14:textId="77777777" w:rsidR="00BA18E2" w:rsidRPr="0014514B" w:rsidRDefault="00BA18E2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75BCB806" w14:textId="77777777" w:rsidTr="007400C7">
        <w:tc>
          <w:tcPr>
            <w:tcW w:w="9275" w:type="dxa"/>
            <w:gridSpan w:val="3"/>
          </w:tcPr>
          <w:p w14:paraId="520DC7F4" w14:textId="52474AFB" w:rsidR="00BA18E2" w:rsidRPr="0014514B" w:rsidRDefault="00BA18E2" w:rsidP="0010792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運営の透明性を確保するための取組が行われている。</w:t>
            </w:r>
          </w:p>
        </w:tc>
      </w:tr>
      <w:tr w:rsidR="000501FD" w:rsidRPr="0014514B" w14:paraId="24852EB2" w14:textId="77777777" w:rsidTr="00DF6A83">
        <w:tc>
          <w:tcPr>
            <w:tcW w:w="709" w:type="dxa"/>
          </w:tcPr>
          <w:p w14:paraId="63ECBCF5" w14:textId="77777777" w:rsidR="00BA18E2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1</w:t>
            </w:r>
          </w:p>
        </w:tc>
        <w:tc>
          <w:tcPr>
            <w:tcW w:w="7088" w:type="dxa"/>
          </w:tcPr>
          <w:p w14:paraId="592885E5" w14:textId="61CFD8A3" w:rsidR="0010792F" w:rsidRPr="0014514B" w:rsidRDefault="00BA18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運営の透明性を確保するための情報公開が行わ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595848784"/>
              <w:placeholder>
                <w:docPart w:val="5EA978C6BEE7452A9DAFC724994C2BDA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46BB5D1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02A58FAA" w14:textId="78765C15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F64AC33" w14:textId="77777777" w:rsidTr="007400C7">
        <w:tc>
          <w:tcPr>
            <w:tcW w:w="9275" w:type="dxa"/>
            <w:gridSpan w:val="3"/>
          </w:tcPr>
          <w:p w14:paraId="245D3683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70113E3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D0AA8C3" w14:textId="77777777" w:rsidTr="00DF6A83">
        <w:tc>
          <w:tcPr>
            <w:tcW w:w="709" w:type="dxa"/>
          </w:tcPr>
          <w:p w14:paraId="042F1E56" w14:textId="77777777" w:rsidR="00BA18E2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2</w:t>
            </w:r>
          </w:p>
        </w:tc>
        <w:tc>
          <w:tcPr>
            <w:tcW w:w="7088" w:type="dxa"/>
          </w:tcPr>
          <w:p w14:paraId="33B9F212" w14:textId="7DB6CE56" w:rsidR="0010792F" w:rsidRPr="0014514B" w:rsidRDefault="00BA18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公正かつ透明性の高い適正な経営・運営のため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の取組が行わ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546380812"/>
              <w:placeholder>
                <w:docPart w:val="99C8245BAFB644AEB9DCFE9558109608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59CEA88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7F885AA7" w14:textId="2A6E26CD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686B45D" w14:textId="77777777" w:rsidTr="007400C7">
        <w:tc>
          <w:tcPr>
            <w:tcW w:w="9275" w:type="dxa"/>
            <w:gridSpan w:val="3"/>
          </w:tcPr>
          <w:p w14:paraId="0CF9107E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9FA6879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C2156D" w14:textId="77777777" w:rsidR="006952C6" w:rsidRDefault="006952C6" w:rsidP="00BA18E2">
      <w:pPr>
        <w:ind w:left="1593" w:hangingChars="724" w:hanging="1593"/>
        <w:rPr>
          <w:rFonts w:asciiTheme="majorEastAsia" w:eastAsiaTheme="majorEastAsia" w:hAnsiTheme="majorEastAsia"/>
          <w:sz w:val="22"/>
        </w:rPr>
      </w:pPr>
    </w:p>
    <w:p w14:paraId="68BCAE91" w14:textId="68B49762" w:rsidR="00BA18E2" w:rsidRPr="0014514B" w:rsidRDefault="00BA18E2" w:rsidP="00014C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４　地域との交流、地域貢献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2"/>
        <w:gridCol w:w="6913"/>
        <w:gridCol w:w="1452"/>
      </w:tblGrid>
      <w:tr w:rsidR="000501FD" w:rsidRPr="0014514B" w14:paraId="1E473224" w14:textId="77777777" w:rsidTr="007400C7">
        <w:tc>
          <w:tcPr>
            <w:tcW w:w="7797" w:type="dxa"/>
            <w:gridSpan w:val="2"/>
          </w:tcPr>
          <w:p w14:paraId="2981E4D1" w14:textId="77777777" w:rsidR="00BA18E2" w:rsidRPr="0014514B" w:rsidRDefault="00BA18E2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733EE3B" w14:textId="77777777" w:rsidR="00BA18E2" w:rsidRPr="0014514B" w:rsidRDefault="00BA18E2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44CD0AFB" w14:textId="77777777" w:rsidTr="007400C7">
        <w:tc>
          <w:tcPr>
            <w:tcW w:w="9275" w:type="dxa"/>
            <w:gridSpan w:val="3"/>
          </w:tcPr>
          <w:p w14:paraId="2C5B475A" w14:textId="14145DD1" w:rsidR="00BA18E2" w:rsidRPr="0014514B" w:rsidRDefault="00BA18E2" w:rsidP="0010792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地域との関係が適切に確保されている。</w:t>
            </w:r>
          </w:p>
        </w:tc>
      </w:tr>
      <w:tr w:rsidR="000501FD" w:rsidRPr="0014514B" w14:paraId="27C5F200" w14:textId="77777777" w:rsidTr="00DF6A83">
        <w:tc>
          <w:tcPr>
            <w:tcW w:w="709" w:type="dxa"/>
          </w:tcPr>
          <w:p w14:paraId="092B1D5F" w14:textId="77777777" w:rsidR="00BA18E2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3</w:t>
            </w:r>
          </w:p>
        </w:tc>
        <w:tc>
          <w:tcPr>
            <w:tcW w:w="7088" w:type="dxa"/>
          </w:tcPr>
          <w:p w14:paraId="1F929E3F" w14:textId="719093EE" w:rsidR="0010792F" w:rsidRPr="0014514B" w:rsidRDefault="00BA18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0D7B3C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と地域との交流を広げるための取組を行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っ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757058979"/>
              <w:placeholder>
                <w:docPart w:val="32FD287BE47541EC9D60A374B09570AA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0A6A4D5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6CD947A" w14:textId="34002AFD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1BF4283" w14:textId="77777777" w:rsidTr="007400C7">
        <w:tc>
          <w:tcPr>
            <w:tcW w:w="9275" w:type="dxa"/>
            <w:gridSpan w:val="3"/>
          </w:tcPr>
          <w:p w14:paraId="6FE1B021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02EE2CA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A6ADF42" w14:textId="77777777" w:rsidTr="00DF6A83">
        <w:tc>
          <w:tcPr>
            <w:tcW w:w="709" w:type="dxa"/>
          </w:tcPr>
          <w:p w14:paraId="01678159" w14:textId="77777777" w:rsidR="00BA18E2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4</w:t>
            </w:r>
          </w:p>
        </w:tc>
        <w:tc>
          <w:tcPr>
            <w:tcW w:w="7088" w:type="dxa"/>
          </w:tcPr>
          <w:p w14:paraId="128FBADC" w14:textId="26EC46B7" w:rsidR="0010792F" w:rsidRPr="0014514B" w:rsidRDefault="00BA18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ボランティア等の受入れに対する基本姿勢を明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確にし体制を確立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2030142838"/>
              <w:placeholder>
                <w:docPart w:val="DD11D978D94145059D60855448954938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59B8DA4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2F005287" w14:textId="786056BD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527B707" w14:textId="77777777" w:rsidTr="007400C7">
        <w:tc>
          <w:tcPr>
            <w:tcW w:w="9275" w:type="dxa"/>
            <w:gridSpan w:val="3"/>
          </w:tcPr>
          <w:p w14:paraId="3103B521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64877C5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79872A3" w14:textId="77777777" w:rsidTr="007400C7">
        <w:tc>
          <w:tcPr>
            <w:tcW w:w="9275" w:type="dxa"/>
            <w:gridSpan w:val="3"/>
          </w:tcPr>
          <w:p w14:paraId="6FA5681F" w14:textId="6C5FD691" w:rsidR="00BA18E2" w:rsidRPr="0014514B" w:rsidRDefault="00BA18E2" w:rsidP="0010792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A42B2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関係機関との連携が確保されている。</w:t>
            </w:r>
          </w:p>
        </w:tc>
      </w:tr>
      <w:tr w:rsidR="000501FD" w:rsidRPr="0014514B" w14:paraId="43DB8C80" w14:textId="77777777" w:rsidTr="00DF6A83">
        <w:tc>
          <w:tcPr>
            <w:tcW w:w="709" w:type="dxa"/>
          </w:tcPr>
          <w:p w14:paraId="6E7296FA" w14:textId="77777777" w:rsidR="00BA18E2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5</w:t>
            </w:r>
          </w:p>
        </w:tc>
        <w:tc>
          <w:tcPr>
            <w:tcW w:w="7088" w:type="dxa"/>
          </w:tcPr>
          <w:p w14:paraId="3252F511" w14:textId="09A04C8C" w:rsidR="0010792F" w:rsidRPr="0014514B" w:rsidRDefault="00BA18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5C09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5C09E6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 xml:space="preserve"> ―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施設として必要な社会資源を明確にし、関係機関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等との連携が適切に行わ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118366551"/>
              <w:placeholder>
                <w:docPart w:val="57E15DBDDA084D13AB2DAEEA7FBD563B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6D657D38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33905A0E" w14:textId="006CE301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A797A21" w14:textId="77777777" w:rsidTr="007400C7">
        <w:tc>
          <w:tcPr>
            <w:tcW w:w="9275" w:type="dxa"/>
            <w:gridSpan w:val="3"/>
          </w:tcPr>
          <w:p w14:paraId="58A9D3EE" w14:textId="77777777" w:rsidR="00BA18E2" w:rsidRPr="0014514B" w:rsidRDefault="00BA18E2" w:rsidP="00014C1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6342B9B" w14:textId="77777777" w:rsidR="00BA18E2" w:rsidRPr="0014514B" w:rsidRDefault="00BA18E2" w:rsidP="007400C7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0AE7CEB" w14:textId="77777777" w:rsidTr="007400C7">
        <w:tc>
          <w:tcPr>
            <w:tcW w:w="9275" w:type="dxa"/>
            <w:gridSpan w:val="3"/>
          </w:tcPr>
          <w:p w14:paraId="414F0CE5" w14:textId="33B768FF" w:rsidR="00BA18E2" w:rsidRPr="0014514B" w:rsidRDefault="00BA18E2" w:rsidP="0010792F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地域の福祉向上のための取組を行っている。</w:t>
            </w:r>
          </w:p>
        </w:tc>
      </w:tr>
      <w:tr w:rsidR="000501FD" w:rsidRPr="0014514B" w14:paraId="1D53316B" w14:textId="77777777" w:rsidTr="00DF6A83">
        <w:tc>
          <w:tcPr>
            <w:tcW w:w="709" w:type="dxa"/>
          </w:tcPr>
          <w:p w14:paraId="10FB010A" w14:textId="77777777" w:rsidR="00BA18E2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6</w:t>
            </w:r>
          </w:p>
        </w:tc>
        <w:tc>
          <w:tcPr>
            <w:tcW w:w="7088" w:type="dxa"/>
          </w:tcPr>
          <w:p w14:paraId="0863A2EB" w14:textId="26DD5E30" w:rsidR="0010792F" w:rsidRPr="0014514B" w:rsidRDefault="00BA18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476BE1" w:rsidRPr="00476BE1">
              <w:rPr>
                <w:rFonts w:asciiTheme="majorEastAsia" w:eastAsiaTheme="majorEastAsia" w:hAnsiTheme="majorEastAsia" w:hint="eastAsia"/>
                <w:sz w:val="22"/>
              </w:rPr>
              <w:t>地域の福祉ニーズ等を把握するための取組が行</w:t>
            </w:r>
            <w:r w:rsidR="0010792F" w:rsidRPr="00476BE1">
              <w:rPr>
                <w:rFonts w:asciiTheme="majorEastAsia" w:eastAsiaTheme="majorEastAsia" w:hAnsiTheme="majorEastAsia" w:hint="eastAsia"/>
                <w:sz w:val="22"/>
              </w:rPr>
              <w:t>わ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661007451"/>
              <w:placeholder>
                <w:docPart w:val="CBABC0D8F8524892842796637FA32FF9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637CC68D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716DD361" w14:textId="3F04C472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AA88871" w14:textId="77777777" w:rsidTr="007400C7">
        <w:tc>
          <w:tcPr>
            <w:tcW w:w="9275" w:type="dxa"/>
            <w:gridSpan w:val="3"/>
          </w:tcPr>
          <w:p w14:paraId="1B9B8F0B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9CB632D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0F01CDAE" w14:textId="77777777" w:rsidTr="00DF6A83">
        <w:tc>
          <w:tcPr>
            <w:tcW w:w="709" w:type="dxa"/>
          </w:tcPr>
          <w:p w14:paraId="3E8741C0" w14:textId="77777777" w:rsidR="00BA18E2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7</w:t>
            </w:r>
          </w:p>
        </w:tc>
        <w:tc>
          <w:tcPr>
            <w:tcW w:w="7088" w:type="dxa"/>
          </w:tcPr>
          <w:p w14:paraId="65F22F66" w14:textId="15730E4A" w:rsidR="0010792F" w:rsidRPr="0014514B" w:rsidRDefault="00BA18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Ⅱ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地域の福祉ニーズ</w:t>
            </w:r>
            <w:r w:rsidR="00476BE1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もとづく公益的な事業・</w:t>
            </w:r>
            <w:r w:rsidR="0010792F" w:rsidRPr="0014514B">
              <w:rPr>
                <w:rFonts w:asciiTheme="majorEastAsia" w:eastAsiaTheme="majorEastAsia" w:hAnsiTheme="majorEastAsia" w:hint="eastAsia"/>
                <w:sz w:val="22"/>
              </w:rPr>
              <w:t>活動が行わ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269293547"/>
              <w:placeholder>
                <w:docPart w:val="F7F9429DE83548A184E74BD432D606AC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296E17B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1711554B" w14:textId="39603925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270F143" w14:textId="77777777" w:rsidTr="007400C7">
        <w:tc>
          <w:tcPr>
            <w:tcW w:w="9275" w:type="dxa"/>
            <w:gridSpan w:val="3"/>
          </w:tcPr>
          <w:p w14:paraId="533C3EDD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9447608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414B546" w14:textId="77777777" w:rsidR="00DF749C" w:rsidRDefault="00DF749C" w:rsidP="00014C14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1E487CF" w14:textId="0780D269" w:rsidR="00BA18E2" w:rsidRPr="0014514B" w:rsidRDefault="00014C14" w:rsidP="00014C14">
      <w:pPr>
        <w:rPr>
          <w:rFonts w:asciiTheme="majorEastAsia" w:eastAsiaTheme="majorEastAsia" w:hAnsiTheme="majorEastAsia"/>
          <w:b/>
          <w:sz w:val="28"/>
          <w:szCs w:val="28"/>
        </w:rPr>
      </w:pPr>
      <w:r w:rsidRPr="0014514B">
        <w:rPr>
          <w:rFonts w:asciiTheme="majorEastAsia" w:eastAsiaTheme="majorEastAsia" w:hAnsiTheme="majorEastAsia" w:hint="eastAsia"/>
          <w:b/>
          <w:sz w:val="28"/>
          <w:szCs w:val="28"/>
        </w:rPr>
        <w:t>評価対象</w:t>
      </w:r>
      <w:r w:rsidR="00BA18E2" w:rsidRPr="0014514B">
        <w:rPr>
          <w:rFonts w:asciiTheme="majorEastAsia" w:eastAsiaTheme="majorEastAsia" w:hAnsiTheme="majorEastAsia" w:hint="eastAsia"/>
          <w:b/>
          <w:sz w:val="28"/>
          <w:szCs w:val="28"/>
        </w:rPr>
        <w:t>Ⅲ　適切な</w:t>
      </w:r>
      <w:r w:rsidR="00816C2B">
        <w:rPr>
          <w:rFonts w:asciiTheme="majorEastAsia" w:eastAsiaTheme="majorEastAsia" w:hAnsiTheme="majorEastAsia" w:hint="eastAsia"/>
          <w:b/>
          <w:sz w:val="28"/>
          <w:szCs w:val="28"/>
        </w:rPr>
        <w:t>養育・支援</w:t>
      </w:r>
      <w:r w:rsidR="00BA18E2" w:rsidRPr="0014514B">
        <w:rPr>
          <w:rFonts w:asciiTheme="majorEastAsia" w:eastAsiaTheme="majorEastAsia" w:hAnsiTheme="majorEastAsia" w:hint="eastAsia"/>
          <w:b/>
          <w:sz w:val="28"/>
          <w:szCs w:val="28"/>
        </w:rPr>
        <w:t>の実施</w:t>
      </w:r>
    </w:p>
    <w:p w14:paraId="573ADC53" w14:textId="0B6679FD" w:rsidR="00BA18E2" w:rsidRPr="00DF749C" w:rsidRDefault="00BA18E2" w:rsidP="00014C14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Ⅲ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DA382A" w:rsidRPr="00DF749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こ</w:t>
      </w:r>
      <w:r w:rsidR="00816C2B" w:rsidRPr="00DF749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ども</w:t>
      </w:r>
      <w:r w:rsidRPr="00DF749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本位の</w:t>
      </w:r>
      <w:r w:rsidR="00816C2B" w:rsidRPr="00DF749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養育・支援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2"/>
        <w:gridCol w:w="6840"/>
        <w:gridCol w:w="1525"/>
      </w:tblGrid>
      <w:tr w:rsidR="00DF749C" w:rsidRPr="00DF749C" w14:paraId="13DC48B1" w14:textId="77777777" w:rsidTr="00DF749C">
        <w:tc>
          <w:tcPr>
            <w:tcW w:w="7542" w:type="dxa"/>
            <w:gridSpan w:val="2"/>
          </w:tcPr>
          <w:p w14:paraId="08234AFA" w14:textId="77777777" w:rsidR="00BA18E2" w:rsidRPr="00DF749C" w:rsidRDefault="00BA18E2" w:rsidP="007400C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CFFFEBC" w14:textId="77777777" w:rsidR="00BA18E2" w:rsidRPr="00DF749C" w:rsidRDefault="00BA18E2" w:rsidP="007400C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F749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三者評価結果</w:t>
            </w:r>
          </w:p>
        </w:tc>
      </w:tr>
      <w:tr w:rsidR="00DF749C" w:rsidRPr="00DF749C" w14:paraId="3E782462" w14:textId="77777777" w:rsidTr="00DF749C">
        <w:tc>
          <w:tcPr>
            <w:tcW w:w="9067" w:type="dxa"/>
            <w:gridSpan w:val="3"/>
          </w:tcPr>
          <w:p w14:paraId="04DD7257" w14:textId="48B01D5D" w:rsidR="00BA18E2" w:rsidRPr="00DF749C" w:rsidRDefault="00BA18E2" w:rsidP="0010792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F749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10792F" w:rsidRPr="00DF749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DF749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10792F" w:rsidRPr="00DF749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DF749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10792F" w:rsidRPr="00DF749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DA382A" w:rsidRPr="00DF749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816C2B" w:rsidRPr="00DF749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</w:t>
            </w:r>
            <w:r w:rsidRPr="00DF749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を尊重する姿勢が明示されている。</w:t>
            </w:r>
          </w:p>
        </w:tc>
      </w:tr>
      <w:tr w:rsidR="000501FD" w:rsidRPr="0014514B" w14:paraId="263026D1" w14:textId="77777777" w:rsidTr="00DF749C">
        <w:tc>
          <w:tcPr>
            <w:tcW w:w="702" w:type="dxa"/>
          </w:tcPr>
          <w:p w14:paraId="2218A6F5" w14:textId="77777777" w:rsidR="00BA18E2" w:rsidRPr="0014514B" w:rsidRDefault="00733D4C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8</w:t>
            </w:r>
          </w:p>
        </w:tc>
        <w:tc>
          <w:tcPr>
            <w:tcW w:w="6840" w:type="dxa"/>
          </w:tcPr>
          <w:p w14:paraId="28A21FB6" w14:textId="2A45A033" w:rsidR="00D61D24" w:rsidRPr="00AD32C0" w:rsidRDefault="00BA18E2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①　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816C2B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を尊重した</w:t>
            </w:r>
            <w:r w:rsidR="00816C2B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養育・支援</w:t>
            </w:r>
            <w:r w:rsidR="00D61D24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実施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について共</w:t>
            </w:r>
            <w:r w:rsidR="00D61D24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通の理解をもつための取組を行っ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289664691"/>
              <w:placeholder>
                <w:docPart w:val="59105DC0E2504D23A97DEACC7542D521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072AB415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6EA7608E" w14:textId="7056B54A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95E93B1" w14:textId="77777777" w:rsidTr="00DF749C">
        <w:tc>
          <w:tcPr>
            <w:tcW w:w="9067" w:type="dxa"/>
            <w:gridSpan w:val="3"/>
          </w:tcPr>
          <w:p w14:paraId="204DE3E3" w14:textId="77777777" w:rsidR="00BA18E2" w:rsidRPr="00AD32C0" w:rsidRDefault="00BA18E2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672C4BA3" w14:textId="77777777" w:rsidR="00BA18E2" w:rsidRPr="00AD32C0" w:rsidRDefault="00BA18E2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501FD" w:rsidRPr="0014514B" w14:paraId="3D887F49" w14:textId="77777777" w:rsidTr="00DF749C">
        <w:trPr>
          <w:trHeight w:val="827"/>
        </w:trPr>
        <w:tc>
          <w:tcPr>
            <w:tcW w:w="702" w:type="dxa"/>
          </w:tcPr>
          <w:p w14:paraId="2C54C139" w14:textId="77777777" w:rsidR="00BA18E2" w:rsidRPr="0014514B" w:rsidRDefault="000501FD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9</w:t>
            </w:r>
          </w:p>
        </w:tc>
        <w:tc>
          <w:tcPr>
            <w:tcW w:w="6840" w:type="dxa"/>
          </w:tcPr>
          <w:p w14:paraId="4A856BF7" w14:textId="74532A96" w:rsidR="00C24090" w:rsidRPr="00AD32C0" w:rsidRDefault="00BA18E2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②　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476BE1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のプライバシー保護に配慮した養育・支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援が行われ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85844759"/>
              <w:placeholder>
                <w:docPart w:val="D142F20DD2BA4A5C9FF12416FE836239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8222841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7B8BCEC6" w14:textId="48F8DB8C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A7AD872" w14:textId="77777777" w:rsidTr="00DF749C">
        <w:tc>
          <w:tcPr>
            <w:tcW w:w="9067" w:type="dxa"/>
            <w:gridSpan w:val="3"/>
          </w:tcPr>
          <w:p w14:paraId="3887E903" w14:textId="77777777" w:rsidR="00BA18E2" w:rsidRPr="00AD32C0" w:rsidRDefault="00BA18E2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5102FB98" w14:textId="77777777" w:rsidR="00BA18E2" w:rsidRPr="00AD32C0" w:rsidRDefault="00BA18E2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501FD" w:rsidRPr="0014514B" w14:paraId="70DC4F8D" w14:textId="77777777" w:rsidTr="00DF749C">
        <w:tc>
          <w:tcPr>
            <w:tcW w:w="9067" w:type="dxa"/>
            <w:gridSpan w:val="3"/>
          </w:tcPr>
          <w:p w14:paraId="55CE92A3" w14:textId="27B2C196" w:rsidR="00BA18E2" w:rsidRPr="00AD32C0" w:rsidRDefault="00BA18E2" w:rsidP="00C240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816C2B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養育・支援</w:t>
            </w:r>
            <w:r w:rsidR="007D5FBB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実施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に関する説明と同意（自己決定）が適切に行われている。</w:t>
            </w:r>
          </w:p>
        </w:tc>
      </w:tr>
      <w:tr w:rsidR="000501FD" w:rsidRPr="0014514B" w14:paraId="28F8AD3E" w14:textId="77777777" w:rsidTr="00DF749C">
        <w:tc>
          <w:tcPr>
            <w:tcW w:w="702" w:type="dxa"/>
          </w:tcPr>
          <w:p w14:paraId="4EE4DA58" w14:textId="77777777" w:rsidR="00BA18E2" w:rsidRPr="0014514B" w:rsidRDefault="00BA18E2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0</w:t>
            </w:r>
          </w:p>
        </w:tc>
        <w:tc>
          <w:tcPr>
            <w:tcW w:w="6840" w:type="dxa"/>
          </w:tcPr>
          <w:p w14:paraId="5E673C8F" w14:textId="487298A8" w:rsidR="00C24090" w:rsidRPr="00AD32C0" w:rsidRDefault="00BA18E2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①　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E750B9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や保護者等に対して養育・支援の利用に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必要な情報を積極的に提供し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85006761"/>
              <w:placeholder>
                <w:docPart w:val="55D8450D27FF40AB9DB5F6EDD0C825CA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07617D94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398B1D88" w14:textId="2A560346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BC31A95" w14:textId="77777777" w:rsidTr="00DF749C">
        <w:tc>
          <w:tcPr>
            <w:tcW w:w="9067" w:type="dxa"/>
            <w:gridSpan w:val="3"/>
          </w:tcPr>
          <w:p w14:paraId="671AFE42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19928E9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B92C41D" w14:textId="77777777" w:rsidTr="00DF749C">
        <w:tc>
          <w:tcPr>
            <w:tcW w:w="702" w:type="dxa"/>
          </w:tcPr>
          <w:p w14:paraId="46DF98DA" w14:textId="77777777" w:rsidR="00BA18E2" w:rsidRPr="0014514B" w:rsidRDefault="00BA18E2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1</w:t>
            </w:r>
          </w:p>
        </w:tc>
        <w:tc>
          <w:tcPr>
            <w:tcW w:w="6840" w:type="dxa"/>
          </w:tcPr>
          <w:p w14:paraId="5A69F2FA" w14:textId="7F5BF678" w:rsidR="00C24090" w:rsidRPr="0014514B" w:rsidRDefault="00BA18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開始・</w:t>
            </w:r>
            <w:r w:rsidR="00DA382A">
              <w:rPr>
                <w:rFonts w:asciiTheme="majorEastAsia" w:eastAsiaTheme="majorEastAsia" w:hAnsiTheme="majorEastAsia" w:hint="eastAsia"/>
                <w:sz w:val="22"/>
              </w:rPr>
              <w:t>過程において</w:t>
            </w:r>
            <w:r w:rsidR="00DA382A" w:rsidRPr="00A711D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どもや保護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等にわかりやすく説明し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549646191"/>
              <w:placeholder>
                <w:docPart w:val="8762F749634445A3B50BB4BF36D0B9EA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208616A0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2D9B582F" w14:textId="0BEB2B56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05D4A90F" w14:textId="77777777" w:rsidTr="00DF749C">
        <w:tc>
          <w:tcPr>
            <w:tcW w:w="9067" w:type="dxa"/>
            <w:gridSpan w:val="3"/>
          </w:tcPr>
          <w:p w14:paraId="087A597D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8C7D8CA" w14:textId="77777777" w:rsidR="00BA18E2" w:rsidRPr="0014514B" w:rsidRDefault="00BA18E2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30A0481" w14:textId="77777777" w:rsidTr="00DF749C">
        <w:tc>
          <w:tcPr>
            <w:tcW w:w="702" w:type="dxa"/>
          </w:tcPr>
          <w:p w14:paraId="4A665899" w14:textId="77777777" w:rsidR="00BA18E2" w:rsidRPr="0014514B" w:rsidRDefault="00BA18E2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2</w:t>
            </w:r>
          </w:p>
        </w:tc>
        <w:tc>
          <w:tcPr>
            <w:tcW w:w="6840" w:type="dxa"/>
          </w:tcPr>
          <w:p w14:paraId="6A6647F8" w14:textId="20737E36" w:rsidR="00C24090" w:rsidRPr="0014514B" w:rsidRDefault="00BA18E2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10792F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D21A38" w:rsidRPr="00D21A38">
              <w:rPr>
                <w:rFonts w:asciiTheme="majorEastAsia" w:eastAsiaTheme="majorEastAsia" w:hAnsiTheme="majorEastAsia" w:hint="eastAsia"/>
                <w:sz w:val="22"/>
              </w:rPr>
              <w:t>養育・支援の内容や措置変更、地域・家庭への</w:t>
            </w:r>
            <w:r w:rsidR="00C24090" w:rsidRPr="00D21A38">
              <w:rPr>
                <w:rFonts w:asciiTheme="majorEastAsia" w:eastAsiaTheme="majorEastAsia" w:hAnsiTheme="majorEastAsia" w:hint="eastAsia"/>
                <w:sz w:val="22"/>
              </w:rPr>
              <w:t>移行等にあたり養育・支援の継続性に配慮した対応を行っ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188905645"/>
              <w:placeholder>
                <w:docPart w:val="9420FA1DA11E4050B450CF1144F9F41D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013F3D9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70E3ED0D" w14:textId="1E06602C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18877B07" w14:textId="77777777" w:rsidTr="00DF749C">
        <w:tc>
          <w:tcPr>
            <w:tcW w:w="9067" w:type="dxa"/>
            <w:gridSpan w:val="3"/>
          </w:tcPr>
          <w:p w14:paraId="625BC192" w14:textId="77777777" w:rsidR="00BA18E2" w:rsidRPr="0014514B" w:rsidRDefault="00BA18E2" w:rsidP="007400C7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51DEFDA" w14:textId="77777777" w:rsidR="00BA18E2" w:rsidRPr="0014514B" w:rsidRDefault="00BA18E2" w:rsidP="007400C7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0A473BA0" w14:textId="77777777" w:rsidTr="00DF749C">
        <w:tc>
          <w:tcPr>
            <w:tcW w:w="9067" w:type="dxa"/>
            <w:gridSpan w:val="3"/>
          </w:tcPr>
          <w:p w14:paraId="208786B3" w14:textId="5E209F12" w:rsidR="00BA18E2" w:rsidRPr="0014514B" w:rsidRDefault="008C0B95" w:rsidP="00C24090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ども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満足の向上に努めている。</w:t>
            </w:r>
          </w:p>
        </w:tc>
      </w:tr>
      <w:tr w:rsidR="000501FD" w:rsidRPr="0014514B" w14:paraId="7A77208A" w14:textId="77777777" w:rsidTr="00DF749C">
        <w:tc>
          <w:tcPr>
            <w:tcW w:w="702" w:type="dxa"/>
          </w:tcPr>
          <w:p w14:paraId="69C71E3F" w14:textId="77777777" w:rsidR="00BA18E2" w:rsidRPr="0014514B" w:rsidRDefault="008C0B95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3</w:t>
            </w:r>
          </w:p>
        </w:tc>
        <w:tc>
          <w:tcPr>
            <w:tcW w:w="6840" w:type="dxa"/>
          </w:tcPr>
          <w:p w14:paraId="363ACD62" w14:textId="79339EE0" w:rsidR="00C24090" w:rsidRPr="00AD32C0" w:rsidRDefault="008C0B95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10792F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①　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816C2B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の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満足の向上を目的とする仕組みを整備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し、取組を行っ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426391976"/>
              <w:placeholder>
                <w:docPart w:val="AB85A6904DF949BBAD14B9821EDA7CFF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28274B2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08E5FF13" w14:textId="0985E801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371E858" w14:textId="77777777" w:rsidTr="00DF749C">
        <w:tc>
          <w:tcPr>
            <w:tcW w:w="9067" w:type="dxa"/>
            <w:gridSpan w:val="3"/>
          </w:tcPr>
          <w:p w14:paraId="47284784" w14:textId="77777777" w:rsidR="00BA18E2" w:rsidRPr="00AD32C0" w:rsidRDefault="00BA18E2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6F4C76AE" w14:textId="77777777" w:rsidR="00BA18E2" w:rsidRPr="00AD32C0" w:rsidRDefault="00BA18E2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0501FD" w:rsidRPr="0014514B" w14:paraId="1A5A0E13" w14:textId="77777777" w:rsidTr="00DF749C">
        <w:tc>
          <w:tcPr>
            <w:tcW w:w="9067" w:type="dxa"/>
            <w:gridSpan w:val="3"/>
          </w:tcPr>
          <w:p w14:paraId="23EB70FB" w14:textId="5DCAFF6D" w:rsidR="00BA18E2" w:rsidRPr="00AD32C0" w:rsidRDefault="008C0B95" w:rsidP="00C240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816C2B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が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意見等を述べやすい体制が確保されている。</w:t>
            </w:r>
          </w:p>
        </w:tc>
      </w:tr>
      <w:tr w:rsidR="000501FD" w:rsidRPr="0014514B" w14:paraId="568975DD" w14:textId="77777777" w:rsidTr="00DF749C">
        <w:tc>
          <w:tcPr>
            <w:tcW w:w="702" w:type="dxa"/>
          </w:tcPr>
          <w:p w14:paraId="0BDAADEC" w14:textId="77777777" w:rsidR="00BA18E2" w:rsidRPr="0014514B" w:rsidRDefault="008C0B95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4</w:t>
            </w:r>
          </w:p>
        </w:tc>
        <w:tc>
          <w:tcPr>
            <w:tcW w:w="6840" w:type="dxa"/>
          </w:tcPr>
          <w:p w14:paraId="701A5B32" w14:textId="4AC15CE1" w:rsidR="00C24090" w:rsidRPr="00AD32C0" w:rsidRDefault="008C0B95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　苦情解決の仕組みが確立しており、周知・機能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し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498889637"/>
              <w:placeholder>
                <w:docPart w:val="C3E99FB2E63743FE83905E99E796A4E8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259E8DE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3E296EB9" w14:textId="608BBA97" w:rsidR="00BA18E2" w:rsidRPr="0014514B" w:rsidRDefault="00BA18E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2821501" w14:textId="77777777" w:rsidTr="00DF749C">
        <w:tc>
          <w:tcPr>
            <w:tcW w:w="9067" w:type="dxa"/>
            <w:gridSpan w:val="3"/>
          </w:tcPr>
          <w:p w14:paraId="727B8423" w14:textId="77777777" w:rsidR="00BA18E2" w:rsidRPr="00AD32C0" w:rsidRDefault="00BA18E2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07891F4A" w14:textId="77777777" w:rsidR="00BA18E2" w:rsidRPr="00AD32C0" w:rsidRDefault="00BA18E2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61143" w:rsidRPr="0014514B" w14:paraId="6AD88BA2" w14:textId="77777777" w:rsidTr="00DF749C">
        <w:tc>
          <w:tcPr>
            <w:tcW w:w="702" w:type="dxa"/>
          </w:tcPr>
          <w:p w14:paraId="436C86E7" w14:textId="77777777" w:rsidR="00E61143" w:rsidRPr="0014514B" w:rsidRDefault="00E61143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5</w:t>
            </w:r>
          </w:p>
        </w:tc>
        <w:tc>
          <w:tcPr>
            <w:tcW w:w="6840" w:type="dxa"/>
          </w:tcPr>
          <w:p w14:paraId="10635315" w14:textId="32A8A7E8" w:rsidR="00C24090" w:rsidRPr="00AD32C0" w:rsidRDefault="00E61143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②　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532089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が相談や意見を述べやすい環境を整備し、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等に周知し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437671729"/>
              <w:placeholder>
                <w:docPart w:val="478E846FE7F3458D8EBEAC785729585F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129C8545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4D770A72" w14:textId="1D160186" w:rsidR="00E61143" w:rsidRPr="0014514B" w:rsidRDefault="00E61143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6B1D3A88" w14:textId="77777777" w:rsidTr="00DF749C">
        <w:tc>
          <w:tcPr>
            <w:tcW w:w="9067" w:type="dxa"/>
            <w:gridSpan w:val="3"/>
          </w:tcPr>
          <w:p w14:paraId="1071A5FD" w14:textId="77777777" w:rsidR="00E61143" w:rsidRPr="00AD32C0" w:rsidRDefault="00E61143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72F9902E" w14:textId="77777777" w:rsidR="00E61143" w:rsidRPr="00AD32C0" w:rsidRDefault="00E61143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61143" w:rsidRPr="0014514B" w14:paraId="21D16290" w14:textId="77777777" w:rsidTr="00DF749C">
        <w:tc>
          <w:tcPr>
            <w:tcW w:w="702" w:type="dxa"/>
          </w:tcPr>
          <w:p w14:paraId="5B5B5D21" w14:textId="77777777" w:rsidR="00E61143" w:rsidRPr="0014514B" w:rsidRDefault="00E61143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6</w:t>
            </w:r>
          </w:p>
        </w:tc>
        <w:tc>
          <w:tcPr>
            <w:tcW w:w="6840" w:type="dxa"/>
          </w:tcPr>
          <w:p w14:paraId="27DF4708" w14:textId="01A7E7BE" w:rsidR="00C24090" w:rsidRPr="00AD32C0" w:rsidRDefault="00E61143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③　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532089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からの相談や意見に対して、組織的かつ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迅速に対応し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003278601"/>
              <w:placeholder>
                <w:docPart w:val="1DDA151E783248D8BC9C6301A970D9ED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03721318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3BB4CAB5" w14:textId="6860752C" w:rsidR="00E61143" w:rsidRPr="0014514B" w:rsidRDefault="00E61143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5FD3E893" w14:textId="77777777" w:rsidTr="00DF749C">
        <w:tc>
          <w:tcPr>
            <w:tcW w:w="9067" w:type="dxa"/>
            <w:gridSpan w:val="3"/>
          </w:tcPr>
          <w:p w14:paraId="78BEFBDC" w14:textId="77777777" w:rsidR="00E61143" w:rsidRPr="00AD32C0" w:rsidRDefault="00E61143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51D1270C" w14:textId="77777777" w:rsidR="00E61143" w:rsidRPr="00AD32C0" w:rsidRDefault="00E61143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61143" w:rsidRPr="0014514B" w14:paraId="6E7482CD" w14:textId="77777777" w:rsidTr="00DF749C">
        <w:tc>
          <w:tcPr>
            <w:tcW w:w="9067" w:type="dxa"/>
            <w:gridSpan w:val="3"/>
          </w:tcPr>
          <w:p w14:paraId="5F8E3AD9" w14:textId="377740C0" w:rsidR="00E61143" w:rsidRPr="00AD32C0" w:rsidRDefault="00E61143" w:rsidP="00C2409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安心・安全な</w:t>
            </w:r>
            <w:r w:rsidR="00816C2B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養育・支援</w:t>
            </w:r>
            <w:r w:rsidR="0058342D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実施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ための組織的な取組が行われている。</w:t>
            </w:r>
          </w:p>
        </w:tc>
      </w:tr>
      <w:tr w:rsidR="00E61143" w:rsidRPr="0014514B" w14:paraId="5379D399" w14:textId="77777777" w:rsidTr="00DF749C">
        <w:tc>
          <w:tcPr>
            <w:tcW w:w="702" w:type="dxa"/>
          </w:tcPr>
          <w:p w14:paraId="06CAE8DD" w14:textId="77777777" w:rsidR="00E61143" w:rsidRPr="0014514B" w:rsidRDefault="00E61143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7</w:t>
            </w:r>
          </w:p>
        </w:tc>
        <w:tc>
          <w:tcPr>
            <w:tcW w:w="6840" w:type="dxa"/>
          </w:tcPr>
          <w:p w14:paraId="0261A008" w14:textId="1744E203" w:rsidR="00C24090" w:rsidRPr="00AD32C0" w:rsidRDefault="00E61143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　安心・安全な</w:t>
            </w:r>
            <w:r w:rsidR="00816C2B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養育・支援</w:t>
            </w:r>
            <w:r w:rsidR="0058342D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実施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を目的とするリ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スクマネジメント体制が構築され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359504715"/>
              <w:placeholder>
                <w:docPart w:val="7041854E63974E1E88EF42518CC9116D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88AEC53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7645166A" w14:textId="3D1A0627" w:rsidR="00E61143" w:rsidRPr="0014514B" w:rsidRDefault="00E61143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58AB61FE" w14:textId="77777777" w:rsidTr="00DF749C">
        <w:tc>
          <w:tcPr>
            <w:tcW w:w="9067" w:type="dxa"/>
            <w:gridSpan w:val="3"/>
          </w:tcPr>
          <w:p w14:paraId="03B78581" w14:textId="77777777" w:rsidR="00E61143" w:rsidRPr="00AD32C0" w:rsidRDefault="00E61143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32894F13" w14:textId="77777777" w:rsidR="00E61143" w:rsidRPr="00AD32C0" w:rsidRDefault="00E61143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61143" w:rsidRPr="0014514B" w14:paraId="13EB9C96" w14:textId="77777777" w:rsidTr="00DF749C">
        <w:tc>
          <w:tcPr>
            <w:tcW w:w="702" w:type="dxa"/>
          </w:tcPr>
          <w:p w14:paraId="41DB4229" w14:textId="77777777" w:rsidR="00E61143" w:rsidRPr="0014514B" w:rsidRDefault="00E61143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8</w:t>
            </w:r>
          </w:p>
        </w:tc>
        <w:tc>
          <w:tcPr>
            <w:tcW w:w="6840" w:type="dxa"/>
          </w:tcPr>
          <w:p w14:paraId="17B4FE2D" w14:textId="6B679B75" w:rsidR="00C24090" w:rsidRPr="00AD32C0" w:rsidRDefault="00E61143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―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　感染症の予防や発生時におけるこ</w:t>
            </w:r>
            <w:r w:rsidR="00DF6A83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安全確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保のための体制を整備し、取組を行っ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891535464"/>
              <w:placeholder>
                <w:docPart w:val="097E3C363E1744888FE77B497DDA93A9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5A82B9D0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1587C05E" w14:textId="19E18D06" w:rsidR="00E61143" w:rsidRPr="0014514B" w:rsidRDefault="00E61143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6E972F06" w14:textId="77777777" w:rsidTr="00DF749C">
        <w:tc>
          <w:tcPr>
            <w:tcW w:w="9067" w:type="dxa"/>
            <w:gridSpan w:val="3"/>
          </w:tcPr>
          <w:p w14:paraId="50E2D014" w14:textId="77777777" w:rsidR="00E61143" w:rsidRPr="00AD32C0" w:rsidRDefault="00E61143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285561D7" w14:textId="77777777" w:rsidR="00E61143" w:rsidRPr="00AD32C0" w:rsidRDefault="00E61143" w:rsidP="007400C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61143" w:rsidRPr="0014514B" w14:paraId="7DC02CA3" w14:textId="77777777" w:rsidTr="00DF749C">
        <w:tc>
          <w:tcPr>
            <w:tcW w:w="702" w:type="dxa"/>
          </w:tcPr>
          <w:p w14:paraId="38F3E2AE" w14:textId="77777777" w:rsidR="00E61143" w:rsidRPr="0014514B" w:rsidRDefault="00E61143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39</w:t>
            </w:r>
          </w:p>
        </w:tc>
        <w:tc>
          <w:tcPr>
            <w:tcW w:w="6840" w:type="dxa"/>
          </w:tcPr>
          <w:p w14:paraId="21475FF3" w14:textId="7404BEB9" w:rsidR="00C24090" w:rsidRPr="00AD32C0" w:rsidRDefault="00E61143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Ⅲ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（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―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　災害時におけるこ</w:t>
            </w:r>
            <w:r w:rsidR="00DF6A83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</w:t>
            </w:r>
            <w:r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安全確保のための取組</w:t>
            </w:r>
            <w:r w:rsidR="00C24090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を組織的に行っている。</w:t>
            </w:r>
          </w:p>
        </w:tc>
        <w:tc>
          <w:tcPr>
            <w:tcW w:w="1525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03414671"/>
              <w:placeholder>
                <w:docPart w:val="1308D811573245278CC4A94077AA168E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5E8CEBA2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4A38BD3A" w14:textId="5D1C84D8" w:rsidR="00E61143" w:rsidRPr="0014514B" w:rsidRDefault="00E61143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1143" w:rsidRPr="0014514B" w14:paraId="689FC35A" w14:textId="77777777" w:rsidTr="00DF749C">
        <w:tc>
          <w:tcPr>
            <w:tcW w:w="9067" w:type="dxa"/>
            <w:gridSpan w:val="3"/>
          </w:tcPr>
          <w:p w14:paraId="507D6FDC" w14:textId="77777777" w:rsidR="00E61143" w:rsidRPr="0014514B" w:rsidRDefault="00E61143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739347E" w14:textId="77777777" w:rsidR="00E61143" w:rsidRPr="0014514B" w:rsidRDefault="00E61143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4163E05" w14:textId="77777777" w:rsidR="00E61143" w:rsidRPr="0014514B" w:rsidRDefault="00E61143" w:rsidP="00BA18E2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5615FD" w14:textId="11FD1912" w:rsidR="008C0B95" w:rsidRPr="0014514B" w:rsidRDefault="008C0B95" w:rsidP="00014C1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Ⅲ</w:t>
      </w:r>
      <w:r w:rsidR="00587C05">
        <w:rPr>
          <w:rFonts w:asciiTheme="majorEastAsia" w:eastAsiaTheme="majorEastAsia" w:hAnsiTheme="majorEastAsia" w:hint="eastAsia"/>
          <w:b/>
          <w:sz w:val="24"/>
          <w:szCs w:val="24"/>
        </w:rPr>
        <w:t>―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816C2B">
        <w:rPr>
          <w:rFonts w:asciiTheme="majorEastAsia" w:eastAsiaTheme="majorEastAsia" w:hAnsiTheme="majorEastAsia" w:hint="eastAsia"/>
          <w:b/>
          <w:sz w:val="24"/>
          <w:szCs w:val="24"/>
        </w:rPr>
        <w:t>養育・支援</w:t>
      </w:r>
      <w:r w:rsidRPr="0014514B">
        <w:rPr>
          <w:rFonts w:asciiTheme="majorEastAsia" w:eastAsiaTheme="majorEastAsia" w:hAnsiTheme="majorEastAsia" w:hint="eastAsia"/>
          <w:b/>
          <w:sz w:val="24"/>
          <w:szCs w:val="24"/>
        </w:rPr>
        <w:t>の質の確保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0"/>
        <w:gridCol w:w="6922"/>
        <w:gridCol w:w="1445"/>
      </w:tblGrid>
      <w:tr w:rsidR="000501FD" w:rsidRPr="0014514B" w14:paraId="329D8F99" w14:textId="77777777" w:rsidTr="007400C7">
        <w:tc>
          <w:tcPr>
            <w:tcW w:w="7797" w:type="dxa"/>
            <w:gridSpan w:val="2"/>
          </w:tcPr>
          <w:p w14:paraId="25967263" w14:textId="77777777" w:rsidR="008C0B95" w:rsidRPr="0014514B" w:rsidRDefault="008C0B95" w:rsidP="007400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7AF13F6" w14:textId="77777777" w:rsidR="008C0B95" w:rsidRPr="0014514B" w:rsidRDefault="008C0B95" w:rsidP="007400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514B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三者評価結果</w:t>
            </w:r>
          </w:p>
        </w:tc>
      </w:tr>
      <w:tr w:rsidR="000501FD" w:rsidRPr="0014514B" w14:paraId="044B3CD0" w14:textId="77777777" w:rsidTr="007400C7">
        <w:tc>
          <w:tcPr>
            <w:tcW w:w="9275" w:type="dxa"/>
            <w:gridSpan w:val="3"/>
          </w:tcPr>
          <w:p w14:paraId="619AA224" w14:textId="1D52C8E5" w:rsidR="008C0B95" w:rsidRPr="0014514B" w:rsidRDefault="008C0B95" w:rsidP="00C24090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の標準的な実施方法が確立している。</w:t>
            </w:r>
          </w:p>
        </w:tc>
      </w:tr>
      <w:tr w:rsidR="000501FD" w:rsidRPr="0014514B" w14:paraId="0F3FCAC0" w14:textId="77777777" w:rsidTr="00DF6A83">
        <w:tc>
          <w:tcPr>
            <w:tcW w:w="709" w:type="dxa"/>
          </w:tcPr>
          <w:p w14:paraId="5568A318" w14:textId="77777777" w:rsidR="008C0B95" w:rsidRPr="0014514B" w:rsidRDefault="008C0B95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0</w:t>
            </w:r>
          </w:p>
        </w:tc>
        <w:tc>
          <w:tcPr>
            <w:tcW w:w="7088" w:type="dxa"/>
          </w:tcPr>
          <w:p w14:paraId="50976150" w14:textId="1763AFB5" w:rsidR="00C24090" w:rsidRPr="0014514B" w:rsidRDefault="008C0B95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="0063430D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4A04AC" w:rsidRPr="004A04AC">
              <w:rPr>
                <w:rFonts w:asciiTheme="majorEastAsia" w:eastAsiaTheme="majorEastAsia" w:hAnsiTheme="majorEastAsia" w:hint="eastAsia"/>
                <w:sz w:val="22"/>
              </w:rPr>
              <w:t>養育・支援について標準的な実施方法が文書化</w:t>
            </w:r>
            <w:r w:rsidR="00C24090" w:rsidRPr="004A04AC">
              <w:rPr>
                <w:rFonts w:asciiTheme="majorEastAsia" w:eastAsiaTheme="majorEastAsia" w:hAnsiTheme="majorEastAsia" w:hint="eastAsia"/>
                <w:sz w:val="22"/>
              </w:rPr>
              <w:t>され養育・支援が実施され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413655225"/>
              <w:placeholder>
                <w:docPart w:val="760ECD9412ED4207AC23D05913439A3A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1D414F6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A7D2D4D" w14:textId="65CED5A8" w:rsidR="008C0B95" w:rsidRPr="0014514B" w:rsidRDefault="008C0B95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2D0B161" w14:textId="77777777" w:rsidTr="007400C7">
        <w:tc>
          <w:tcPr>
            <w:tcW w:w="9275" w:type="dxa"/>
            <w:gridSpan w:val="3"/>
          </w:tcPr>
          <w:p w14:paraId="1D51F12F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B9E4BD9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180A85F" w14:textId="77777777" w:rsidTr="00DF6A83">
        <w:tc>
          <w:tcPr>
            <w:tcW w:w="709" w:type="dxa"/>
          </w:tcPr>
          <w:p w14:paraId="0B319F4C" w14:textId="77777777" w:rsidR="008C0B95" w:rsidRPr="0014514B" w:rsidRDefault="008C0B95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1</w:t>
            </w:r>
          </w:p>
        </w:tc>
        <w:tc>
          <w:tcPr>
            <w:tcW w:w="7088" w:type="dxa"/>
          </w:tcPr>
          <w:p w14:paraId="1425E912" w14:textId="665870A5" w:rsidR="00C24090" w:rsidRPr="0014514B" w:rsidRDefault="008C0B95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標準的な実施方法について見直しをする仕組み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が確立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066326737"/>
              <w:placeholder>
                <w:docPart w:val="CE93024BDA9440A992DF8F802DB723A6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680BEEAA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0D6B1E93" w14:textId="09D77263" w:rsidR="008C0B95" w:rsidRPr="0014514B" w:rsidRDefault="008C0B95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2AA27C46" w14:textId="77777777" w:rsidTr="007400C7">
        <w:tc>
          <w:tcPr>
            <w:tcW w:w="9275" w:type="dxa"/>
            <w:gridSpan w:val="3"/>
          </w:tcPr>
          <w:p w14:paraId="1FC81C7B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5AF95799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97643F3" w14:textId="77777777" w:rsidTr="007400C7">
        <w:tc>
          <w:tcPr>
            <w:tcW w:w="9275" w:type="dxa"/>
            <w:gridSpan w:val="3"/>
          </w:tcPr>
          <w:p w14:paraId="36864E4A" w14:textId="05D89E26" w:rsidR="008C0B95" w:rsidRPr="0014514B" w:rsidRDefault="008C0B95" w:rsidP="00C24090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適切なアセスメントにより</w:t>
            </w:r>
            <w:r w:rsidR="00FC0732" w:rsidRPr="00FC0732">
              <w:rPr>
                <w:rFonts w:asciiTheme="majorEastAsia" w:eastAsiaTheme="majorEastAsia" w:hAnsiTheme="majorEastAsia" w:hint="eastAsia"/>
                <w:sz w:val="22"/>
              </w:rPr>
              <w:t>自立支援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が策定されている。</w:t>
            </w:r>
          </w:p>
        </w:tc>
      </w:tr>
      <w:tr w:rsidR="000501FD" w:rsidRPr="0014514B" w14:paraId="1FC19EE3" w14:textId="77777777" w:rsidTr="00DF6A83">
        <w:tc>
          <w:tcPr>
            <w:tcW w:w="709" w:type="dxa"/>
          </w:tcPr>
          <w:p w14:paraId="29199DAA" w14:textId="77777777" w:rsidR="008C0B95" w:rsidRPr="0014514B" w:rsidRDefault="008C0B95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2</w:t>
            </w:r>
          </w:p>
        </w:tc>
        <w:tc>
          <w:tcPr>
            <w:tcW w:w="7088" w:type="dxa"/>
          </w:tcPr>
          <w:p w14:paraId="79308DB5" w14:textId="63594599" w:rsidR="00C24090" w:rsidRPr="0014514B" w:rsidRDefault="008C0B95" w:rsidP="006F4CC0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C24090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①　アセスメントにもとづく個別的な</w:t>
            </w:r>
            <w:r w:rsidR="006F4CC0">
              <w:rPr>
                <w:rFonts w:asciiTheme="majorEastAsia" w:eastAsiaTheme="majorEastAsia" w:hAnsiTheme="majorEastAsia" w:hint="eastAsia"/>
                <w:sz w:val="22"/>
              </w:rPr>
              <w:t>自立支援</w:t>
            </w:r>
            <w:r w:rsidR="00C24090" w:rsidRPr="0014514B">
              <w:rPr>
                <w:rFonts w:asciiTheme="majorEastAsia" w:eastAsiaTheme="majorEastAsia" w:hAnsiTheme="majorEastAsia" w:hint="eastAsia"/>
                <w:sz w:val="22"/>
              </w:rPr>
              <w:t>計画を適切に策定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443049827"/>
              <w:placeholder>
                <w:docPart w:val="AF1E763087484EE3976E0BF03085ADE0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52B584A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6B95A14" w14:textId="048B1034" w:rsidR="008C0B95" w:rsidRPr="0014514B" w:rsidRDefault="008C0B95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B95C0A8" w14:textId="77777777" w:rsidTr="007400C7">
        <w:tc>
          <w:tcPr>
            <w:tcW w:w="9275" w:type="dxa"/>
            <w:gridSpan w:val="3"/>
          </w:tcPr>
          <w:p w14:paraId="61F93A56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13FE736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65AEA95C" w14:textId="77777777" w:rsidTr="00DF6A83">
        <w:tc>
          <w:tcPr>
            <w:tcW w:w="709" w:type="dxa"/>
          </w:tcPr>
          <w:p w14:paraId="3B0CD628" w14:textId="77777777" w:rsidR="008C0B95" w:rsidRPr="0014514B" w:rsidRDefault="008C0B95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3</w:t>
            </w:r>
          </w:p>
        </w:tc>
        <w:tc>
          <w:tcPr>
            <w:tcW w:w="7088" w:type="dxa"/>
          </w:tcPr>
          <w:p w14:paraId="7680905F" w14:textId="69E64520" w:rsidR="00F46566" w:rsidRPr="0014514B" w:rsidRDefault="008C0B95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②　定期的に</w:t>
            </w:r>
            <w:r w:rsidR="00311AF7">
              <w:rPr>
                <w:rFonts w:asciiTheme="majorEastAsia" w:eastAsiaTheme="majorEastAsia" w:hAnsiTheme="majorEastAsia" w:hint="eastAsia"/>
                <w:sz w:val="22"/>
              </w:rPr>
              <w:t>自立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計画の評価・見直しを行って</w:t>
            </w:r>
            <w:r w:rsidR="00F46566" w:rsidRPr="0014514B">
              <w:rPr>
                <w:rFonts w:asciiTheme="majorEastAsia" w:eastAsiaTheme="majorEastAsia" w:hAnsiTheme="majorEastAsia" w:hint="eastAsia"/>
                <w:sz w:val="22"/>
              </w:rPr>
              <w:t>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207091765"/>
              <w:placeholder>
                <w:docPart w:val="5C7A89FB6544452994A6F8300ED6C114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3BC2D34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3D2F9688" w14:textId="334315D0" w:rsidR="008C0B95" w:rsidRPr="0014514B" w:rsidRDefault="008C0B95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B0AA6EB" w14:textId="77777777" w:rsidTr="007400C7">
        <w:tc>
          <w:tcPr>
            <w:tcW w:w="9275" w:type="dxa"/>
            <w:gridSpan w:val="3"/>
          </w:tcPr>
          <w:p w14:paraId="78A412F9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978D185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3190BA0E" w14:textId="77777777" w:rsidTr="007400C7">
        <w:tc>
          <w:tcPr>
            <w:tcW w:w="9275" w:type="dxa"/>
            <w:gridSpan w:val="3"/>
          </w:tcPr>
          <w:p w14:paraId="22B269C7" w14:textId="6C9BC365" w:rsidR="008C0B95" w:rsidRPr="0014514B" w:rsidRDefault="00D61537" w:rsidP="00F46566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実施の記録が適切に行われている。</w:t>
            </w:r>
          </w:p>
        </w:tc>
      </w:tr>
      <w:tr w:rsidR="000501FD" w:rsidRPr="0014514B" w14:paraId="46160A5F" w14:textId="77777777" w:rsidTr="00DF6A83">
        <w:tc>
          <w:tcPr>
            <w:tcW w:w="709" w:type="dxa"/>
          </w:tcPr>
          <w:p w14:paraId="183E7EDC" w14:textId="77777777" w:rsidR="008C0B95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4</w:t>
            </w:r>
          </w:p>
        </w:tc>
        <w:tc>
          <w:tcPr>
            <w:tcW w:w="7088" w:type="dxa"/>
          </w:tcPr>
          <w:p w14:paraId="709962CF" w14:textId="0D17A735" w:rsidR="00BF32D5" w:rsidRPr="0014514B" w:rsidRDefault="00D61537" w:rsidP="003B556B">
            <w:pPr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532089">
              <w:rPr>
                <w:rFonts w:asciiTheme="majorEastAsia" w:eastAsiaTheme="majorEastAsia" w:hAnsiTheme="majorEastAsia" w:hint="eastAsia"/>
                <w:sz w:val="22"/>
              </w:rPr>
              <w:t>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関する</w:t>
            </w:r>
            <w:r w:rsidR="00816C2B">
              <w:rPr>
                <w:rFonts w:asciiTheme="majorEastAsia" w:eastAsiaTheme="majorEastAsia" w:hAnsiTheme="majorEastAsia" w:hint="eastAsia"/>
                <w:sz w:val="22"/>
              </w:rPr>
              <w:t>養育・支援</w:t>
            </w:r>
            <w:r w:rsidR="00BF32D5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実施状況の記録が</w:t>
            </w:r>
            <w:r w:rsidR="00BF32D5" w:rsidRPr="0014514B">
              <w:rPr>
                <w:rFonts w:asciiTheme="majorEastAsia" w:eastAsiaTheme="majorEastAsia" w:hAnsiTheme="majorEastAsia" w:hint="eastAsia"/>
                <w:sz w:val="22"/>
              </w:rPr>
              <w:t>適切に行われ、職員間で共有化さ</w:t>
            </w:r>
            <w:r w:rsidR="00EB13D8" w:rsidRPr="00F6347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れ</w:t>
            </w:r>
            <w:r w:rsidR="00BF32D5" w:rsidRPr="0014514B">
              <w:rPr>
                <w:rFonts w:asciiTheme="majorEastAsia" w:eastAsiaTheme="majorEastAsia" w:hAnsiTheme="majorEastAsia" w:hint="eastAsia"/>
                <w:sz w:val="22"/>
              </w:rPr>
              <w:t>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599137075"/>
              <w:placeholder>
                <w:docPart w:val="9A307DF9AEAD487488825AE39DEDD653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274A2086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47709BCE" w14:textId="6EB3372A" w:rsidR="008C0B95" w:rsidRPr="0014514B" w:rsidRDefault="008C0B95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50ECD147" w14:textId="77777777" w:rsidTr="007400C7">
        <w:tc>
          <w:tcPr>
            <w:tcW w:w="9275" w:type="dxa"/>
            <w:gridSpan w:val="3"/>
          </w:tcPr>
          <w:p w14:paraId="5698C4DD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DC530C5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7FD182D3" w14:textId="77777777" w:rsidTr="00DF6A83">
        <w:tc>
          <w:tcPr>
            <w:tcW w:w="709" w:type="dxa"/>
          </w:tcPr>
          <w:p w14:paraId="28257739" w14:textId="77777777" w:rsidR="008C0B95" w:rsidRPr="0014514B" w:rsidRDefault="00D61537" w:rsidP="00DF6A8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45</w:t>
            </w:r>
          </w:p>
        </w:tc>
        <w:tc>
          <w:tcPr>
            <w:tcW w:w="7088" w:type="dxa"/>
          </w:tcPr>
          <w:p w14:paraId="405B84CC" w14:textId="5AE2F353" w:rsidR="008C0B95" w:rsidRPr="0014514B" w:rsidRDefault="00D61537" w:rsidP="00F46566">
            <w:pPr>
              <w:ind w:left="1593" w:hangingChars="724" w:hanging="1593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Ⅲ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―（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F46566">
              <w:rPr>
                <w:rFonts w:asciiTheme="majorEastAsia" w:eastAsiaTheme="majorEastAsia" w:hAnsiTheme="majorEastAsia" w:hint="eastAsia"/>
                <w:sz w:val="22"/>
              </w:rPr>
              <w:t>）―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DA382A" w:rsidRPr="00AD32C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532089">
              <w:rPr>
                <w:rFonts w:asciiTheme="majorEastAsia" w:eastAsiaTheme="majorEastAsia" w:hAnsiTheme="majorEastAsia" w:hint="eastAsia"/>
                <w:sz w:val="22"/>
              </w:rPr>
              <w:t>ども</w:t>
            </w:r>
            <w:r w:rsidRPr="0014514B">
              <w:rPr>
                <w:rFonts w:asciiTheme="majorEastAsia" w:eastAsiaTheme="majorEastAsia" w:hAnsiTheme="majorEastAsia" w:hint="eastAsia"/>
                <w:sz w:val="22"/>
              </w:rPr>
              <w:t>に関する記録の管理体制が確立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659612198"/>
              <w:placeholder>
                <w:docPart w:val="09461B18E90A42C799B8667342411A6D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A4C3F45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12025DB4" w14:textId="46C9F521" w:rsidR="008C0B95" w:rsidRPr="0014514B" w:rsidRDefault="008C0B95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01FD" w:rsidRPr="0014514B" w14:paraId="41E90BE3" w14:textId="77777777" w:rsidTr="007400C7">
        <w:tc>
          <w:tcPr>
            <w:tcW w:w="9275" w:type="dxa"/>
            <w:gridSpan w:val="3"/>
          </w:tcPr>
          <w:p w14:paraId="2394E0F3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1868D57" w14:textId="77777777" w:rsidR="008C0B95" w:rsidRPr="0014514B" w:rsidRDefault="008C0B95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479CFAB" w14:textId="77777777" w:rsidR="00BA18E2" w:rsidRDefault="00BA18E2" w:rsidP="00532089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20A28B" w14:textId="77777777" w:rsidR="00532089" w:rsidRDefault="00532089" w:rsidP="00532089">
      <w:pPr>
        <w:tabs>
          <w:tab w:val="left" w:pos="32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089D04" w14:textId="71FAC97D" w:rsidR="00A36D00" w:rsidRDefault="007400C7" w:rsidP="00A36D00">
      <w:pPr>
        <w:rPr>
          <w:rFonts w:asciiTheme="majorEastAsia" w:eastAsiaTheme="majorEastAsia" w:hAnsiTheme="majorEastAsia"/>
          <w:sz w:val="22"/>
          <w:szCs w:val="28"/>
        </w:rPr>
      </w:pPr>
      <w:r w:rsidRPr="007400C7">
        <w:rPr>
          <w:rFonts w:asciiTheme="majorEastAsia" w:eastAsiaTheme="majorEastAsia" w:hAnsiTheme="majorEastAsia" w:hint="eastAsia"/>
          <w:b/>
          <w:sz w:val="32"/>
          <w:szCs w:val="24"/>
        </w:rPr>
        <w:t>内容評価基準（</w:t>
      </w:r>
      <w:r w:rsidR="009B371B">
        <w:rPr>
          <w:rFonts w:asciiTheme="majorEastAsia" w:eastAsiaTheme="majorEastAsia" w:hAnsiTheme="majorEastAsia"/>
          <w:b/>
          <w:sz w:val="32"/>
          <w:szCs w:val="24"/>
        </w:rPr>
        <w:t>2</w:t>
      </w:r>
      <w:r w:rsidR="00AF7E8F">
        <w:rPr>
          <w:rFonts w:asciiTheme="majorEastAsia" w:eastAsiaTheme="majorEastAsia" w:hAnsiTheme="majorEastAsia" w:hint="eastAsia"/>
          <w:b/>
          <w:sz w:val="32"/>
          <w:szCs w:val="24"/>
        </w:rPr>
        <w:t>4</w:t>
      </w:r>
      <w:r w:rsidRPr="007400C7">
        <w:rPr>
          <w:rFonts w:asciiTheme="majorEastAsia" w:eastAsiaTheme="majorEastAsia" w:hAnsiTheme="majorEastAsia" w:hint="eastAsia"/>
          <w:b/>
          <w:sz w:val="32"/>
          <w:szCs w:val="24"/>
        </w:rPr>
        <w:t>項目）</w:t>
      </w:r>
    </w:p>
    <w:p w14:paraId="787C794B" w14:textId="77777777" w:rsidR="00A36D00" w:rsidRPr="00A36D00" w:rsidRDefault="00A36D00" w:rsidP="00A36D00">
      <w:pPr>
        <w:ind w:firstLineChars="200" w:firstLine="44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※「共通</w:t>
      </w:r>
      <w:r w:rsidRPr="00A36D00">
        <w:rPr>
          <w:rFonts w:asciiTheme="majorEastAsia" w:eastAsiaTheme="majorEastAsia" w:hAnsiTheme="majorEastAsia" w:hint="eastAsia"/>
          <w:sz w:val="22"/>
          <w:szCs w:val="28"/>
        </w:rPr>
        <w:t>評価基準評価対象Ⅲ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 w:rsidRPr="00A36D00">
        <w:rPr>
          <w:rFonts w:asciiTheme="majorEastAsia" w:eastAsiaTheme="majorEastAsia" w:hAnsiTheme="majorEastAsia" w:hint="eastAsia"/>
          <w:sz w:val="22"/>
          <w:szCs w:val="28"/>
        </w:rPr>
        <w:t>適切な養育・支援の実施</w:t>
      </w:r>
      <w:r>
        <w:rPr>
          <w:rFonts w:asciiTheme="majorEastAsia" w:eastAsiaTheme="majorEastAsia" w:hAnsiTheme="majorEastAsia" w:hint="eastAsia"/>
          <w:sz w:val="22"/>
          <w:szCs w:val="28"/>
        </w:rPr>
        <w:t>」</w:t>
      </w:r>
      <w:r w:rsidRPr="00A36D00">
        <w:rPr>
          <w:rFonts w:asciiTheme="majorEastAsia" w:eastAsiaTheme="majorEastAsia" w:hAnsiTheme="majorEastAsia" w:hint="eastAsia"/>
          <w:sz w:val="22"/>
          <w:szCs w:val="28"/>
        </w:rPr>
        <w:t>の付加項目</w:t>
      </w:r>
    </w:p>
    <w:p w14:paraId="5A462017" w14:textId="77777777" w:rsidR="00A36D00" w:rsidRDefault="00A36D00" w:rsidP="00910683">
      <w:pPr>
        <w:pStyle w:val="af"/>
        <w:ind w:firstLineChars="100" w:firstLine="241"/>
        <w:rPr>
          <w:rFonts w:asciiTheme="majorEastAsia" w:eastAsiaTheme="majorEastAsia" w:hAnsiTheme="majorEastAsia"/>
          <w:b/>
          <w:color w:val="auto"/>
        </w:rPr>
      </w:pPr>
    </w:p>
    <w:p w14:paraId="4F49F749" w14:textId="23AFE7EE" w:rsidR="00910683" w:rsidRPr="00E9370A" w:rsidRDefault="00910683" w:rsidP="00910683">
      <w:pPr>
        <w:pStyle w:val="af"/>
        <w:ind w:firstLineChars="100" w:firstLine="241"/>
        <w:rPr>
          <w:rFonts w:asciiTheme="majorEastAsia" w:eastAsiaTheme="majorEastAsia" w:hAnsiTheme="majorEastAsia"/>
          <w:b/>
        </w:rPr>
      </w:pPr>
      <w:r w:rsidRPr="00910683">
        <w:rPr>
          <w:rFonts w:asciiTheme="majorEastAsia" w:eastAsiaTheme="majorEastAsia" w:hAnsiTheme="majorEastAsia" w:hint="eastAsia"/>
          <w:b/>
          <w:color w:val="auto"/>
        </w:rPr>
        <w:t>Ａ</w:t>
      </w:r>
      <w:r w:rsidR="00587C05">
        <w:rPr>
          <w:rFonts w:asciiTheme="majorEastAsia" w:eastAsiaTheme="majorEastAsia" w:hAnsiTheme="majorEastAsia" w:hint="eastAsia"/>
          <w:b/>
        </w:rPr>
        <w:t>―</w:t>
      </w:r>
      <w:r w:rsidR="009B371B">
        <w:rPr>
          <w:rFonts w:asciiTheme="majorEastAsia" w:eastAsiaTheme="majorEastAsia" w:hAnsiTheme="majorEastAsia" w:hint="eastAsia"/>
          <w:b/>
          <w:color w:val="auto"/>
        </w:rPr>
        <w:t xml:space="preserve">１　</w:t>
      </w:r>
      <w:r w:rsidR="00EB13D8" w:rsidRPr="00E9370A">
        <w:rPr>
          <w:rFonts w:asciiTheme="majorEastAsia" w:eastAsiaTheme="majorEastAsia" w:hAnsiTheme="majorEastAsia" w:hint="eastAsia"/>
          <w:b/>
        </w:rPr>
        <w:t>こ</w:t>
      </w:r>
      <w:r w:rsidR="009B371B" w:rsidRPr="00E9370A">
        <w:rPr>
          <w:rFonts w:asciiTheme="majorEastAsia" w:eastAsiaTheme="majorEastAsia" w:hAnsiTheme="majorEastAsia" w:hint="eastAsia"/>
          <w:b/>
        </w:rPr>
        <w:t>どもの権利擁護、最善の利益に向けた養育・支援</w:t>
      </w:r>
    </w:p>
    <w:p w14:paraId="63A078B2" w14:textId="77777777" w:rsidR="007400C7" w:rsidRPr="00E9370A" w:rsidRDefault="007400C7" w:rsidP="007400C7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1"/>
        <w:gridCol w:w="6914"/>
        <w:gridCol w:w="1452"/>
      </w:tblGrid>
      <w:tr w:rsidR="007400C7" w:rsidRPr="00E9370A" w14:paraId="3DF2C421" w14:textId="77777777" w:rsidTr="007400C7">
        <w:tc>
          <w:tcPr>
            <w:tcW w:w="7797" w:type="dxa"/>
            <w:gridSpan w:val="2"/>
          </w:tcPr>
          <w:p w14:paraId="1E4321F4" w14:textId="77777777" w:rsidR="007400C7" w:rsidRPr="00E9370A" w:rsidRDefault="007400C7" w:rsidP="007400C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07A4697" w14:textId="77777777" w:rsidR="007400C7" w:rsidRPr="00E9370A" w:rsidRDefault="007400C7" w:rsidP="007400C7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三者評価結果</w:t>
            </w:r>
          </w:p>
        </w:tc>
      </w:tr>
      <w:tr w:rsidR="007400C7" w:rsidRPr="00E9370A" w14:paraId="2FECCFFD" w14:textId="77777777" w:rsidTr="007400C7">
        <w:tc>
          <w:tcPr>
            <w:tcW w:w="9275" w:type="dxa"/>
            <w:gridSpan w:val="3"/>
          </w:tcPr>
          <w:p w14:paraId="255B0573" w14:textId="676877A4" w:rsidR="007400C7" w:rsidRPr="00E9370A" w:rsidRDefault="00910683" w:rsidP="00EC763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EB13D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="007E0C2E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の権利擁護</w:t>
            </w:r>
          </w:p>
        </w:tc>
      </w:tr>
      <w:tr w:rsidR="007400C7" w:rsidRPr="00E9370A" w14:paraId="29D04F5A" w14:textId="77777777" w:rsidTr="00081AB4">
        <w:tc>
          <w:tcPr>
            <w:tcW w:w="709" w:type="dxa"/>
          </w:tcPr>
          <w:p w14:paraId="2AF3F421" w14:textId="77777777" w:rsidR="007400C7" w:rsidRPr="00E9370A" w:rsidRDefault="00C45134" w:rsidP="007400C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①</w:t>
            </w:r>
          </w:p>
        </w:tc>
        <w:tc>
          <w:tcPr>
            <w:tcW w:w="7088" w:type="dxa"/>
          </w:tcPr>
          <w:p w14:paraId="722C8F73" w14:textId="20003FD4" w:rsidR="002C38F5" w:rsidRPr="00E9370A" w:rsidRDefault="00C45134" w:rsidP="003B556B">
            <w:pPr>
              <w:pStyle w:val="ad"/>
              <w:rPr>
                <w:rFonts w:asciiTheme="majorEastAsia" w:eastAsiaTheme="majorEastAsia" w:hAnsiTheme="majorEastAsia"/>
                <w:color w:val="000000" w:themeColor="text1"/>
                <w:shd w:val="pct15" w:color="auto" w:fill="FFFFFF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Ａ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①　</w:t>
            </w:r>
            <w:r w:rsidR="00EB13D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こ</w:t>
            </w:r>
            <w:r w:rsidR="007E0C2E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どもの権利擁護に関する取組が徹底されてい</w:t>
            </w:r>
            <w:r w:rsidR="002C38F5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る。</w:t>
            </w:r>
          </w:p>
        </w:tc>
        <w:tc>
          <w:tcPr>
            <w:tcW w:w="1478" w:type="dxa"/>
            <w:shd w:val="clear" w:color="auto" w:fill="auto"/>
          </w:tcPr>
          <w:sdt>
            <w:sdt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alias w:val="選択してください。"/>
              <w:tag w:val="選択してください。"/>
              <w:id w:val="-1507049114"/>
              <w:placeholder>
                <w:docPart w:val="2174391407BB47A1B4031479413C9E85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249E3EC5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color w:val="000000" w:themeColor="text1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</w:rPr>
                  <w:t>a・b・c</w:t>
                </w:r>
              </w:p>
            </w:sdtContent>
          </w:sdt>
          <w:p w14:paraId="32881668" w14:textId="4186B5BE" w:rsidR="007400C7" w:rsidRPr="00E9370A" w:rsidRDefault="007400C7" w:rsidP="007569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400C7" w:rsidRPr="0014514B" w14:paraId="168205CA" w14:textId="77777777" w:rsidTr="007400C7">
        <w:tc>
          <w:tcPr>
            <w:tcW w:w="9275" w:type="dxa"/>
            <w:gridSpan w:val="3"/>
          </w:tcPr>
          <w:p w14:paraId="3780F2AF" w14:textId="77777777" w:rsidR="007400C7" w:rsidRPr="0014514B" w:rsidRDefault="007400C7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8EAE5E2" w14:textId="77777777" w:rsidR="007400C7" w:rsidRPr="0014514B" w:rsidRDefault="007400C7" w:rsidP="007400C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7B10" w:rsidRPr="00910683" w14:paraId="43829F00" w14:textId="77777777" w:rsidTr="000A472B">
        <w:tc>
          <w:tcPr>
            <w:tcW w:w="9275" w:type="dxa"/>
            <w:gridSpan w:val="3"/>
          </w:tcPr>
          <w:p w14:paraId="1524E56F" w14:textId="50830C89" w:rsidR="00EC7B10" w:rsidRPr="00285AF5" w:rsidRDefault="007E0C2E" w:rsidP="00F46566">
            <w:pPr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F46566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F46566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0F5928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権利について理解を促す取組</w:t>
            </w:r>
          </w:p>
        </w:tc>
      </w:tr>
      <w:tr w:rsidR="00C45134" w:rsidRPr="00E9370A" w14:paraId="3D909771" w14:textId="77777777" w:rsidTr="000A472B">
        <w:tc>
          <w:tcPr>
            <w:tcW w:w="709" w:type="dxa"/>
          </w:tcPr>
          <w:p w14:paraId="051AAE60" w14:textId="77777777" w:rsidR="00C45134" w:rsidRPr="00E9370A" w:rsidRDefault="00C45134" w:rsidP="00C4513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471C4C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7088" w:type="dxa"/>
          </w:tcPr>
          <w:p w14:paraId="014A371A" w14:textId="6801B1F2" w:rsidR="00C45134" w:rsidRPr="00E9370A" w:rsidRDefault="00471C4C" w:rsidP="003B556B">
            <w:pPr>
              <w:pStyle w:val="ad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Ａ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EB13D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①　こ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どもに対し、自他の権利について正しい理解を促す取組を実施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alias w:val="選択してください。"/>
              <w:tag w:val="選択してください。"/>
              <w:id w:val="-806544917"/>
              <w:placeholder>
                <w:docPart w:val="FC5C5A0C65634A369C7D4B69A79CE673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453C06D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color w:val="000000" w:themeColor="text1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</w:rPr>
                  <w:t>a・b・c</w:t>
                </w:r>
              </w:p>
            </w:sdtContent>
          </w:sdt>
          <w:p w14:paraId="17309353" w14:textId="266E7455" w:rsidR="00C45134" w:rsidRPr="00E9370A" w:rsidRDefault="00C45134" w:rsidP="007569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45134" w:rsidRPr="00E9370A" w14:paraId="18343993" w14:textId="77777777" w:rsidTr="000A472B">
        <w:tc>
          <w:tcPr>
            <w:tcW w:w="9275" w:type="dxa"/>
            <w:gridSpan w:val="3"/>
          </w:tcPr>
          <w:p w14:paraId="6F0EA98B" w14:textId="77777777" w:rsidR="00C45134" w:rsidRPr="00E9370A" w:rsidRDefault="00C45134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208B39C7" w14:textId="77777777" w:rsidR="00C45134" w:rsidRPr="00E9370A" w:rsidRDefault="00C45134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45134" w:rsidRPr="00E9370A" w14:paraId="33CE844D" w14:textId="77777777" w:rsidTr="000A472B">
        <w:tc>
          <w:tcPr>
            <w:tcW w:w="9275" w:type="dxa"/>
            <w:gridSpan w:val="3"/>
          </w:tcPr>
          <w:p w14:paraId="26916B4F" w14:textId="6A02CAE8" w:rsidR="00C45134" w:rsidRPr="00E9370A" w:rsidRDefault="00F46566" w:rsidP="00F4656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471C4C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471C4C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い立ちを振り返る取組</w:t>
            </w:r>
          </w:p>
        </w:tc>
      </w:tr>
      <w:tr w:rsidR="00C45134" w:rsidRPr="00E9370A" w14:paraId="32E0FBCC" w14:textId="77777777" w:rsidTr="000A472B">
        <w:tc>
          <w:tcPr>
            <w:tcW w:w="709" w:type="dxa"/>
          </w:tcPr>
          <w:p w14:paraId="14B64635" w14:textId="77777777" w:rsidR="00C45134" w:rsidRPr="00E9370A" w:rsidRDefault="00C45134" w:rsidP="002E43F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471C4C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7088" w:type="dxa"/>
          </w:tcPr>
          <w:p w14:paraId="1160DAE2" w14:textId="425DF119" w:rsidR="00C45134" w:rsidRPr="00E9370A" w:rsidRDefault="005B20C4" w:rsidP="003B556B">
            <w:pPr>
              <w:pStyle w:val="ad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Ａ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３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EB13D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①　こ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どもの発達状況に応じ、職員と一緒に生い立</w:t>
            </w:r>
            <w:r w:rsidR="001D449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ちを振り返る取組を行っ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alias w:val="選択してください。"/>
              <w:tag w:val="選択してください。"/>
              <w:id w:val="-320731606"/>
              <w:placeholder>
                <w:docPart w:val="D6E41221944F421FBFEF8F6EFAF34D66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5CC72F26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color w:val="000000" w:themeColor="text1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</w:rPr>
                  <w:t>a・b・c</w:t>
                </w:r>
              </w:p>
            </w:sdtContent>
          </w:sdt>
          <w:p w14:paraId="4BB9D303" w14:textId="05E40B46" w:rsidR="00C45134" w:rsidRPr="00E9370A" w:rsidRDefault="00C45134" w:rsidP="007569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45134" w:rsidRPr="00E9370A" w14:paraId="229AD4B1" w14:textId="77777777" w:rsidTr="000A472B">
        <w:tc>
          <w:tcPr>
            <w:tcW w:w="9275" w:type="dxa"/>
            <w:gridSpan w:val="3"/>
          </w:tcPr>
          <w:p w14:paraId="7C28958D" w14:textId="77777777" w:rsidR="00C45134" w:rsidRPr="00E9370A" w:rsidRDefault="00C45134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3BFE3743" w14:textId="77777777" w:rsidR="00C45134" w:rsidRPr="00E9370A" w:rsidRDefault="00C45134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B20C4" w:rsidRPr="00E9370A" w14:paraId="7302D54C" w14:textId="77777777" w:rsidTr="000A472B">
        <w:tc>
          <w:tcPr>
            <w:tcW w:w="9275" w:type="dxa"/>
            <w:gridSpan w:val="3"/>
          </w:tcPr>
          <w:p w14:paraId="28DE4B7D" w14:textId="131536CF" w:rsidR="005B20C4" w:rsidRPr="00E9370A" w:rsidRDefault="000F5928" w:rsidP="000F592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１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5B20C4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5B20C4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措置児童等虐待の防止等</w:t>
            </w:r>
          </w:p>
        </w:tc>
      </w:tr>
      <w:tr w:rsidR="00C45134" w:rsidRPr="00E9370A" w14:paraId="63F11CF1" w14:textId="77777777" w:rsidTr="000A472B">
        <w:tc>
          <w:tcPr>
            <w:tcW w:w="709" w:type="dxa"/>
          </w:tcPr>
          <w:p w14:paraId="4EBDAB1C" w14:textId="77777777" w:rsidR="00EC7B10" w:rsidRPr="00E9370A" w:rsidRDefault="00C45134" w:rsidP="000A472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5B20C4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④</w:t>
            </w:r>
          </w:p>
          <w:p w14:paraId="5D5A3D97" w14:textId="77777777" w:rsidR="00C45134" w:rsidRPr="00E9370A" w:rsidRDefault="00C45134" w:rsidP="000A472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88" w:type="dxa"/>
          </w:tcPr>
          <w:p w14:paraId="69F9C3B0" w14:textId="2DAA3292" w:rsidR="001D4496" w:rsidRPr="00E9370A" w:rsidRDefault="002E43F0" w:rsidP="003B556B">
            <w:pPr>
              <w:pStyle w:val="ad"/>
              <w:rPr>
                <w:rFonts w:asciiTheme="majorEastAsia" w:eastAsiaTheme="majorEastAsia" w:hAnsiTheme="majorEastAsia"/>
                <w:color w:val="000000" w:themeColor="text1"/>
                <w:shd w:val="pct15" w:color="auto" w:fill="FFFFFF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Ａ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 w:rsidR="00F4656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5B20C4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①</w:t>
            </w:r>
            <w:r w:rsidR="00EB13D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こ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どもに対する不適切なかかわりの防止と早期</w:t>
            </w:r>
            <w:r w:rsidR="001D449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発見に取り組んで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alias w:val="選択してください。"/>
              <w:tag w:val="選択してください。"/>
              <w:id w:val="824323793"/>
              <w:placeholder>
                <w:docPart w:val="E3B50A2B0C9A408B976BED25D9D73886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259FAFA6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color w:val="000000" w:themeColor="text1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</w:rPr>
                  <w:t>a・b・c</w:t>
                </w:r>
              </w:p>
            </w:sdtContent>
          </w:sdt>
          <w:p w14:paraId="2DD51E1D" w14:textId="5A57BCFE" w:rsidR="00C45134" w:rsidRPr="00E9370A" w:rsidRDefault="00C45134" w:rsidP="007569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45134" w:rsidRPr="00E9370A" w14:paraId="053CD1D9" w14:textId="77777777" w:rsidTr="000A472B">
        <w:tc>
          <w:tcPr>
            <w:tcW w:w="9275" w:type="dxa"/>
            <w:gridSpan w:val="3"/>
          </w:tcPr>
          <w:p w14:paraId="33F044A9" w14:textId="77777777" w:rsidR="00C45134" w:rsidRPr="00E9370A" w:rsidRDefault="00C45134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2386CB95" w14:textId="77777777" w:rsidR="00C45134" w:rsidRPr="00E9370A" w:rsidRDefault="00C45134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45134" w:rsidRPr="00E9370A" w14:paraId="2313F72D" w14:textId="77777777" w:rsidTr="006E2FC4">
        <w:trPr>
          <w:trHeight w:val="345"/>
        </w:trPr>
        <w:tc>
          <w:tcPr>
            <w:tcW w:w="9275" w:type="dxa"/>
            <w:gridSpan w:val="3"/>
          </w:tcPr>
          <w:p w14:paraId="094B2696" w14:textId="59D28D93" w:rsidR="00C45134" w:rsidRPr="00E9370A" w:rsidRDefault="009C42BB" w:rsidP="00EC763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F44B25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援の継続性とアフターケア</w:t>
            </w:r>
          </w:p>
        </w:tc>
      </w:tr>
      <w:tr w:rsidR="00C45134" w:rsidRPr="00E9370A" w14:paraId="60CFF48D" w14:textId="77777777" w:rsidTr="000A472B">
        <w:tc>
          <w:tcPr>
            <w:tcW w:w="709" w:type="dxa"/>
          </w:tcPr>
          <w:p w14:paraId="4FFE330B" w14:textId="77777777" w:rsidR="00C45134" w:rsidRPr="00E9370A" w:rsidRDefault="00C45134" w:rsidP="004F04B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4F04B3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⑤</w:t>
            </w:r>
          </w:p>
        </w:tc>
        <w:tc>
          <w:tcPr>
            <w:tcW w:w="7088" w:type="dxa"/>
          </w:tcPr>
          <w:p w14:paraId="65F90197" w14:textId="1E571695" w:rsidR="001D4496" w:rsidRPr="00E9370A" w:rsidRDefault="00271658" w:rsidP="003B556B">
            <w:pPr>
              <w:pStyle w:val="ad"/>
              <w:rPr>
                <w:rFonts w:asciiTheme="majorEastAsia" w:eastAsiaTheme="majorEastAsia" w:hAnsiTheme="majorEastAsia"/>
                <w:color w:val="000000" w:themeColor="text1"/>
                <w:shd w:val="pct15" w:color="auto" w:fill="FFFFFF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Ａ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F44B25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E9370A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①　</w:t>
            </w:r>
            <w:r w:rsidR="00EB13D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こ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どものそれまでの生活とのつながりを重視し、</w:t>
            </w:r>
            <w:r w:rsidR="001D4496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不安の軽減を図りながら移行期の支援を行っ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alias w:val="選択してください。"/>
              <w:tag w:val="選択してください。"/>
              <w:id w:val="1517344823"/>
              <w:placeholder>
                <w:docPart w:val="FFFDD3C68D61418E8AEEE7DD0DA1556A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0B126E6E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color w:val="000000" w:themeColor="text1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</w:rPr>
                  <w:t>a・b・c</w:t>
                </w:r>
              </w:p>
            </w:sdtContent>
          </w:sdt>
          <w:p w14:paraId="1CBEDA78" w14:textId="43F3CE29" w:rsidR="00C45134" w:rsidRPr="00E9370A" w:rsidRDefault="00C45134" w:rsidP="007569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C45134" w:rsidRPr="00E9370A" w14:paraId="556A25AC" w14:textId="77777777" w:rsidTr="000A472B">
        <w:tc>
          <w:tcPr>
            <w:tcW w:w="9275" w:type="dxa"/>
            <w:gridSpan w:val="3"/>
          </w:tcPr>
          <w:p w14:paraId="24E59F97" w14:textId="77777777" w:rsidR="00C45134" w:rsidRPr="00E9370A" w:rsidRDefault="00C45134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18281995" w14:textId="77777777" w:rsidR="00C45134" w:rsidRPr="00E9370A" w:rsidRDefault="00C45134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43F0" w:rsidRPr="00E9370A" w14:paraId="185DD1E4" w14:textId="77777777" w:rsidTr="000A472B">
        <w:tc>
          <w:tcPr>
            <w:tcW w:w="709" w:type="dxa"/>
          </w:tcPr>
          <w:p w14:paraId="64340855" w14:textId="77777777" w:rsidR="002E43F0" w:rsidRPr="00E9370A" w:rsidRDefault="002E43F0" w:rsidP="004F04B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4F04B3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⑥</w:t>
            </w:r>
          </w:p>
        </w:tc>
        <w:tc>
          <w:tcPr>
            <w:tcW w:w="7088" w:type="dxa"/>
          </w:tcPr>
          <w:p w14:paraId="3B307E58" w14:textId="3545F1C9" w:rsidR="0010422A" w:rsidRPr="00E9370A" w:rsidRDefault="00271658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F44B25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="00EB13D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　こ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が安定した社会生活を送ることができる</w:t>
            </w:r>
            <w:r w:rsidR="0010422A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ようリービングケアと退所後の支援に積極的に取り組んで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alias w:val="選択してください。"/>
              <w:tag w:val="選択してください。"/>
              <w:id w:val="935249216"/>
              <w:placeholder>
                <w:docPart w:val="01AED8EE611A49878157D1BF02813665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6E4A3DE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color w:val="000000" w:themeColor="text1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</w:rPr>
                  <w:t>a・b・c</w:t>
                </w:r>
              </w:p>
            </w:sdtContent>
          </w:sdt>
          <w:p w14:paraId="4E6BCB29" w14:textId="3C6B271E" w:rsidR="002E43F0" w:rsidRPr="00E9370A" w:rsidRDefault="002E43F0" w:rsidP="007569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43F0" w:rsidRPr="00E9370A" w14:paraId="356116D1" w14:textId="77777777" w:rsidTr="000A472B">
        <w:tc>
          <w:tcPr>
            <w:tcW w:w="9275" w:type="dxa"/>
            <w:gridSpan w:val="3"/>
          </w:tcPr>
          <w:p w14:paraId="6249E42E" w14:textId="77777777" w:rsidR="002E43F0" w:rsidRPr="00E9370A" w:rsidRDefault="002E43F0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47C39612" w14:textId="77777777" w:rsidR="002E43F0" w:rsidRPr="00E9370A" w:rsidRDefault="002E43F0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8B6F9E3" w14:textId="63D1B00E" w:rsidR="00226582" w:rsidRPr="00DF749C" w:rsidRDefault="00226582" w:rsidP="00DF749C">
      <w:pPr>
        <w:ind w:firstLineChars="100" w:firstLine="210"/>
        <w:rPr>
          <w:color w:val="000000" w:themeColor="text1"/>
        </w:rPr>
      </w:pPr>
      <w:r w:rsidRPr="00E9370A">
        <w:rPr>
          <w:rFonts w:hint="eastAsia"/>
          <w:color w:val="000000" w:themeColor="text1"/>
        </w:rPr>
        <w:t xml:space="preserve">　</w:t>
      </w:r>
    </w:p>
    <w:p w14:paraId="6E9D3927" w14:textId="6A7F6AB3" w:rsidR="00226582" w:rsidRPr="00E9370A" w:rsidRDefault="00226582" w:rsidP="00226582">
      <w:pPr>
        <w:pStyle w:val="af"/>
        <w:ind w:firstLineChars="100" w:firstLine="241"/>
        <w:rPr>
          <w:rFonts w:asciiTheme="majorEastAsia" w:eastAsiaTheme="majorEastAsia" w:hAnsiTheme="majorEastAsia"/>
          <w:b/>
          <w:szCs w:val="22"/>
        </w:rPr>
      </w:pPr>
      <w:r w:rsidRPr="00E9370A">
        <w:rPr>
          <w:rFonts w:asciiTheme="majorEastAsia" w:eastAsiaTheme="majorEastAsia" w:hAnsiTheme="majorEastAsia" w:hint="eastAsia"/>
          <w:b/>
          <w:szCs w:val="22"/>
        </w:rPr>
        <w:t>Ａ</w:t>
      </w:r>
      <w:r w:rsidR="00587C05" w:rsidRPr="00E9370A">
        <w:rPr>
          <w:rFonts w:asciiTheme="majorEastAsia" w:eastAsiaTheme="majorEastAsia" w:hAnsiTheme="majorEastAsia" w:hint="eastAsia"/>
          <w:b/>
        </w:rPr>
        <w:t>―</w:t>
      </w:r>
      <w:r w:rsidRPr="00E9370A">
        <w:rPr>
          <w:rFonts w:asciiTheme="majorEastAsia" w:eastAsiaTheme="majorEastAsia" w:hAnsiTheme="majorEastAsia" w:hint="eastAsia"/>
          <w:b/>
          <w:szCs w:val="22"/>
        </w:rPr>
        <w:t>２　養育・支援の質の確保</w:t>
      </w:r>
    </w:p>
    <w:p w14:paraId="20A67625" w14:textId="77777777" w:rsidR="00226582" w:rsidRPr="00E9370A" w:rsidRDefault="00226582" w:rsidP="002E43F0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1"/>
        <w:gridCol w:w="6914"/>
        <w:gridCol w:w="1452"/>
      </w:tblGrid>
      <w:tr w:rsidR="00226582" w:rsidRPr="00E9370A" w14:paraId="3A98553B" w14:textId="77777777" w:rsidTr="000A472B">
        <w:tc>
          <w:tcPr>
            <w:tcW w:w="9275" w:type="dxa"/>
            <w:gridSpan w:val="3"/>
          </w:tcPr>
          <w:p w14:paraId="2D0F2F5A" w14:textId="3B6B2EB9" w:rsidR="00226582" w:rsidRPr="00E9370A" w:rsidRDefault="00226582" w:rsidP="00EC763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養育・支援の基本</w:t>
            </w:r>
          </w:p>
        </w:tc>
      </w:tr>
      <w:tr w:rsidR="00226582" w:rsidRPr="00E9370A" w14:paraId="1294A50D" w14:textId="77777777" w:rsidTr="000A472B">
        <w:tc>
          <w:tcPr>
            <w:tcW w:w="709" w:type="dxa"/>
          </w:tcPr>
          <w:p w14:paraId="010A817E" w14:textId="77777777" w:rsidR="00226582" w:rsidRPr="00E9370A" w:rsidRDefault="00226582" w:rsidP="004F04B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4F04B3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⑦</w:t>
            </w:r>
          </w:p>
        </w:tc>
        <w:tc>
          <w:tcPr>
            <w:tcW w:w="7088" w:type="dxa"/>
          </w:tcPr>
          <w:p w14:paraId="0B167613" w14:textId="58864440" w:rsidR="0010422A" w:rsidRPr="00E9370A" w:rsidRDefault="00226582" w:rsidP="003B556B">
            <w:pPr>
              <w:pStyle w:val="ad"/>
              <w:rPr>
                <w:rFonts w:asciiTheme="majorEastAsia" w:eastAsiaTheme="majorEastAsia" w:hAnsiTheme="majorEastAsia"/>
                <w:color w:val="000000" w:themeColor="text1"/>
                <w:shd w:val="pct15" w:color="auto" w:fill="FFFFFF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Ａ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―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①　こどもを理解し、こ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どもが表出する感情や言動</w:t>
            </w:r>
            <w:r w:rsidR="0010422A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をしっかり受け止め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alias w:val="選択してください。"/>
              <w:tag w:val="選択してください。"/>
              <w:id w:val="-342863666"/>
              <w:placeholder>
                <w:docPart w:val="B869AD3955AD421194B95F5037F833A8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1B6FDDDC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color w:val="000000" w:themeColor="text1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</w:rPr>
                  <w:t>a・b・c</w:t>
                </w:r>
              </w:p>
            </w:sdtContent>
          </w:sdt>
          <w:p w14:paraId="77BC6C53" w14:textId="46799A86" w:rsidR="00226582" w:rsidRPr="00E9370A" w:rsidRDefault="00226582" w:rsidP="007569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6582" w:rsidRPr="00E9370A" w14:paraId="624F5AB4" w14:textId="77777777" w:rsidTr="000A472B">
        <w:tc>
          <w:tcPr>
            <w:tcW w:w="9275" w:type="dxa"/>
            <w:gridSpan w:val="3"/>
          </w:tcPr>
          <w:p w14:paraId="6B8CAD60" w14:textId="77777777" w:rsidR="00226582" w:rsidRPr="00E9370A" w:rsidRDefault="00226582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0EE42AEC" w14:textId="77777777" w:rsidR="00226582" w:rsidRPr="00E9370A" w:rsidRDefault="00226582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6582" w:rsidRPr="00E9370A" w14:paraId="762618AE" w14:textId="77777777" w:rsidTr="000A472B">
        <w:tc>
          <w:tcPr>
            <w:tcW w:w="709" w:type="dxa"/>
          </w:tcPr>
          <w:p w14:paraId="1957835C" w14:textId="77777777" w:rsidR="00226582" w:rsidRPr="00E9370A" w:rsidRDefault="00226582" w:rsidP="00885EB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885EB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⑧</w:t>
            </w:r>
          </w:p>
        </w:tc>
        <w:tc>
          <w:tcPr>
            <w:tcW w:w="7088" w:type="dxa"/>
          </w:tcPr>
          <w:p w14:paraId="4D571D57" w14:textId="27711470" w:rsidR="0010422A" w:rsidRPr="00E9370A" w:rsidRDefault="00226582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hd w:val="pct15" w:color="auto" w:fill="FFFFFF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　基本的欲求の充足が、こ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と共に日常生活を</w:t>
            </w:r>
            <w:r w:rsidR="0010422A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いとなむことを通してなされるよう養育・支援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alias w:val="選択してください。"/>
              <w:tag w:val="選択してください。"/>
              <w:id w:val="-2074889047"/>
              <w:placeholder>
                <w:docPart w:val="F25C85D549A94905BB1B91A57F92BE68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10E4B28C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color w:val="000000" w:themeColor="text1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</w:rPr>
                  <w:t>a・b・c</w:t>
                </w:r>
              </w:p>
            </w:sdtContent>
          </w:sdt>
          <w:p w14:paraId="220D5FEF" w14:textId="36684959" w:rsidR="00226582" w:rsidRPr="00E9370A" w:rsidRDefault="00226582" w:rsidP="007569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6582" w:rsidRPr="00E9370A" w14:paraId="7844F6E2" w14:textId="77777777" w:rsidTr="000A472B">
        <w:tc>
          <w:tcPr>
            <w:tcW w:w="9275" w:type="dxa"/>
            <w:gridSpan w:val="3"/>
          </w:tcPr>
          <w:p w14:paraId="2E8DC8A4" w14:textId="77777777" w:rsidR="00226582" w:rsidRPr="00E9370A" w:rsidRDefault="00226582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&lt;コメント&gt;</w:t>
            </w:r>
          </w:p>
          <w:p w14:paraId="1057181E" w14:textId="77777777" w:rsidR="00226582" w:rsidRPr="00E9370A" w:rsidRDefault="00226582" w:rsidP="000A472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6582" w:rsidRPr="00E9370A" w14:paraId="48172F96" w14:textId="77777777" w:rsidTr="000A472B">
        <w:tc>
          <w:tcPr>
            <w:tcW w:w="709" w:type="dxa"/>
          </w:tcPr>
          <w:p w14:paraId="08C040F4" w14:textId="77777777" w:rsidR="00226582" w:rsidRPr="00E9370A" w:rsidRDefault="00226582" w:rsidP="00885EB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885EB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⑨</w:t>
            </w:r>
          </w:p>
        </w:tc>
        <w:tc>
          <w:tcPr>
            <w:tcW w:w="7088" w:type="dxa"/>
          </w:tcPr>
          <w:p w14:paraId="52888610" w14:textId="75D80BB8" w:rsidR="0010422A" w:rsidRPr="00E9370A" w:rsidRDefault="00226582" w:rsidP="003B556B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hd w:val="pct15" w:color="auto" w:fill="FFFFFF"/>
              </w:rPr>
            </w:pP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Ａ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0F5928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EC763D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―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③　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こ</w:t>
            </w:r>
            <w:r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の力を信じて見守るという姿勢を大切に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し、こ</w:t>
            </w:r>
            <w:r w:rsidR="0010422A" w:rsidRPr="00E937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ども自身が自らの生活を主体的に考え、営むことができるよう支援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alias w:val="選択してください。"/>
              <w:tag w:val="選択してください。"/>
              <w:id w:val="-1281095356"/>
              <w:placeholder>
                <w:docPart w:val="FD7A80079C8C4D5AACA3A93C83FCA46A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63E87944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color w:val="000000" w:themeColor="text1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</w:rPr>
                  <w:t>a・b・c</w:t>
                </w:r>
              </w:p>
            </w:sdtContent>
          </w:sdt>
          <w:p w14:paraId="5A8C0135" w14:textId="0B65FBE5" w:rsidR="00226582" w:rsidRPr="00E9370A" w:rsidRDefault="00226582" w:rsidP="007569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26582" w:rsidRPr="0014514B" w14:paraId="4B8B1858" w14:textId="77777777" w:rsidTr="000A472B">
        <w:tc>
          <w:tcPr>
            <w:tcW w:w="9275" w:type="dxa"/>
            <w:gridSpan w:val="3"/>
          </w:tcPr>
          <w:p w14:paraId="3C896575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E061CC8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2B10FF4D" w14:textId="77777777" w:rsidTr="000A472B">
        <w:tc>
          <w:tcPr>
            <w:tcW w:w="709" w:type="dxa"/>
          </w:tcPr>
          <w:p w14:paraId="3231D331" w14:textId="77777777" w:rsidR="00226582" w:rsidRPr="0014514B" w:rsidRDefault="00226582" w:rsidP="00140C9E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⑩</w:t>
            </w:r>
          </w:p>
        </w:tc>
        <w:tc>
          <w:tcPr>
            <w:tcW w:w="7088" w:type="dxa"/>
          </w:tcPr>
          <w:p w14:paraId="0F3C820A" w14:textId="4889B253" w:rsidR="00964236" w:rsidRPr="000A472B" w:rsidRDefault="000A472B" w:rsidP="003B556B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 w:rsidRPr="00E31C02">
              <w:rPr>
                <w:rFonts w:asciiTheme="majorEastAsia" w:eastAsiaTheme="majorEastAsia" w:hAnsiTheme="majorEastAsia" w:hint="eastAsia"/>
              </w:rPr>
              <w:t>１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④　</w:t>
            </w:r>
            <w:r w:rsidR="006C7467" w:rsidRPr="006C7467">
              <w:rPr>
                <w:rFonts w:asciiTheme="majorEastAsia" w:eastAsiaTheme="majorEastAsia" w:hAnsiTheme="majorEastAsia" w:hint="eastAsia"/>
              </w:rPr>
              <w:t>発達の状況に応じた学びや遊びの場を保障して</w:t>
            </w:r>
            <w:r w:rsidR="00964236">
              <w:rPr>
                <w:rFonts w:asciiTheme="majorEastAsia" w:eastAsiaTheme="majorEastAsia" w:hAnsiTheme="majorEastAsia" w:hint="eastAsia"/>
              </w:rPr>
              <w:t>い</w:t>
            </w:r>
            <w:r w:rsidR="00964236" w:rsidRPr="006C7467">
              <w:rPr>
                <w:rFonts w:asciiTheme="majorEastAsia" w:eastAsiaTheme="majorEastAsia" w:hAnsiTheme="majorEastAsia" w:hint="eastAsia"/>
              </w:rPr>
              <w:t>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990253511"/>
              <w:placeholder>
                <w:docPart w:val="68DB209B8D264C57B6D66333B2A4A2D4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42E3DBE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1F556BB0" w14:textId="069FE61E" w:rsidR="00226582" w:rsidRPr="0014514B" w:rsidRDefault="0022658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6788AA8B" w14:textId="77777777" w:rsidTr="000A472B">
        <w:tc>
          <w:tcPr>
            <w:tcW w:w="9275" w:type="dxa"/>
            <w:gridSpan w:val="3"/>
          </w:tcPr>
          <w:p w14:paraId="461F07F0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F80494C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4CD67A0F" w14:textId="77777777" w:rsidTr="000A472B">
        <w:tc>
          <w:tcPr>
            <w:tcW w:w="709" w:type="dxa"/>
          </w:tcPr>
          <w:p w14:paraId="010390B5" w14:textId="77777777" w:rsidR="00226582" w:rsidRPr="0014514B" w:rsidRDefault="00226582" w:rsidP="00140C9E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⑪</w:t>
            </w:r>
          </w:p>
        </w:tc>
        <w:tc>
          <w:tcPr>
            <w:tcW w:w="7088" w:type="dxa"/>
          </w:tcPr>
          <w:p w14:paraId="3AAB0060" w14:textId="658AFA6F" w:rsidR="00226582" w:rsidRPr="00C45134" w:rsidRDefault="000A472B" w:rsidP="003B556B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910683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 w:rsidRPr="00910683">
              <w:rPr>
                <w:rFonts w:asciiTheme="majorEastAsia" w:eastAsiaTheme="majorEastAsia" w:hAnsiTheme="majorEastAsia" w:hint="eastAsia"/>
              </w:rPr>
              <w:t>１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054A8" w:rsidRPr="001054A8">
              <w:rPr>
                <w:rFonts w:asciiTheme="majorEastAsia" w:eastAsiaTheme="majorEastAsia" w:hAnsiTheme="majorEastAsia" w:hint="eastAsia"/>
              </w:rPr>
              <w:t>生活のいとなみを通して、基本的生活習慣を確</w:t>
            </w:r>
            <w:r w:rsidR="0010422A" w:rsidRPr="001054A8">
              <w:rPr>
                <w:rFonts w:asciiTheme="majorEastAsia" w:eastAsiaTheme="majorEastAsia" w:hAnsiTheme="majorEastAsia" w:hint="eastAsia"/>
              </w:rPr>
              <w:t>立するとともに、社会常識及び社会規範、様々な生活技術が習得できるよう養育・支援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2123871012"/>
              <w:placeholder>
                <w:docPart w:val="78FC9120AB794623AD63229943A7A01E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6E70D424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4D3A337F" w14:textId="60BEA3F6" w:rsidR="00226582" w:rsidRPr="0014514B" w:rsidRDefault="0022658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066606B8" w14:textId="77777777" w:rsidTr="000A472B">
        <w:tc>
          <w:tcPr>
            <w:tcW w:w="9275" w:type="dxa"/>
            <w:gridSpan w:val="3"/>
          </w:tcPr>
          <w:p w14:paraId="5B157301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0E9DA3B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2E43F0" w14:paraId="43F2531E" w14:textId="77777777" w:rsidTr="000A472B">
        <w:tc>
          <w:tcPr>
            <w:tcW w:w="9275" w:type="dxa"/>
            <w:gridSpan w:val="3"/>
          </w:tcPr>
          <w:p w14:paraId="131C68EF" w14:textId="79B8B521" w:rsidR="00226582" w:rsidRPr="00285AF5" w:rsidRDefault="000A472B" w:rsidP="00EC763D">
            <w:pPr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 xml:space="preserve">食生活 </w:t>
            </w:r>
          </w:p>
        </w:tc>
      </w:tr>
      <w:tr w:rsidR="00226582" w:rsidRPr="0014514B" w14:paraId="59242323" w14:textId="77777777" w:rsidTr="000A472B">
        <w:tc>
          <w:tcPr>
            <w:tcW w:w="709" w:type="dxa"/>
          </w:tcPr>
          <w:p w14:paraId="426B8BE0" w14:textId="77777777" w:rsidR="00226582" w:rsidRPr="0014514B" w:rsidRDefault="00226582" w:rsidP="00140C9E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⑫</w:t>
            </w:r>
          </w:p>
        </w:tc>
        <w:tc>
          <w:tcPr>
            <w:tcW w:w="7088" w:type="dxa"/>
          </w:tcPr>
          <w:p w14:paraId="32E1F262" w14:textId="1FB65DD3" w:rsidR="0010422A" w:rsidRPr="000D4BEE" w:rsidRDefault="000A472B" w:rsidP="003B556B">
            <w:pPr>
              <w:pStyle w:val="ad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①　おいしく楽しみながら食事ができるよう</w:t>
            </w:r>
            <w:r w:rsidR="00140C9E">
              <w:rPr>
                <w:rFonts w:asciiTheme="majorEastAsia" w:eastAsiaTheme="majorEastAsia" w:hAnsiTheme="majorEastAsia" w:hint="eastAsia"/>
              </w:rPr>
              <w:t>に</w:t>
            </w:r>
            <w:r w:rsidR="00964236">
              <w:rPr>
                <w:rFonts w:asciiTheme="majorEastAsia" w:eastAsiaTheme="majorEastAsia" w:hAnsiTheme="majorEastAsia" w:hint="eastAsia"/>
              </w:rPr>
              <w:t>工夫</w:t>
            </w:r>
            <w:r w:rsidR="0010422A">
              <w:rPr>
                <w:rFonts w:asciiTheme="majorEastAsia" w:eastAsiaTheme="majorEastAsia" w:hAnsiTheme="majorEastAsia" w:hint="eastAsia"/>
              </w:rPr>
              <w:t>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424238211"/>
              <w:placeholder>
                <w:docPart w:val="1E9D69735DE9415B97CDD68E8C3F2069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4153A25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211C638F" w14:textId="42F23390" w:rsidR="00226582" w:rsidRPr="0014514B" w:rsidRDefault="0022658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5C6EAAB9" w14:textId="77777777" w:rsidTr="000A472B">
        <w:tc>
          <w:tcPr>
            <w:tcW w:w="9275" w:type="dxa"/>
            <w:gridSpan w:val="3"/>
          </w:tcPr>
          <w:p w14:paraId="5A64ECC6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CDC59D1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2E43F0" w14:paraId="1DEEDD69" w14:textId="77777777" w:rsidTr="000A472B">
        <w:tc>
          <w:tcPr>
            <w:tcW w:w="9275" w:type="dxa"/>
            <w:gridSpan w:val="3"/>
          </w:tcPr>
          <w:p w14:paraId="1C986888" w14:textId="77126237" w:rsidR="00226582" w:rsidRPr="00285AF5" w:rsidRDefault="000A472B" w:rsidP="00EC763D">
            <w:pPr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衣生活</w:t>
            </w:r>
          </w:p>
        </w:tc>
      </w:tr>
      <w:tr w:rsidR="00226582" w:rsidRPr="0014514B" w14:paraId="16DB74CB" w14:textId="77777777" w:rsidTr="000A472B">
        <w:tc>
          <w:tcPr>
            <w:tcW w:w="709" w:type="dxa"/>
          </w:tcPr>
          <w:p w14:paraId="6FB0BADE" w14:textId="77777777" w:rsidR="00226582" w:rsidRPr="0014514B" w:rsidRDefault="00226582" w:rsidP="00140C9E">
            <w:pPr>
              <w:rPr>
                <w:rFonts w:asciiTheme="majorEastAsia" w:eastAsiaTheme="majorEastAsia" w:hAnsiTheme="majorEastAsia"/>
                <w:sz w:val="22"/>
              </w:rPr>
            </w:pPr>
            <w:r w:rsidRPr="00C45134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⑬</w:t>
            </w:r>
          </w:p>
        </w:tc>
        <w:tc>
          <w:tcPr>
            <w:tcW w:w="7088" w:type="dxa"/>
          </w:tcPr>
          <w:p w14:paraId="69FDB98D" w14:textId="63BAAA78" w:rsidR="0010422A" w:rsidRPr="00BB0883" w:rsidRDefault="000A472B" w:rsidP="003B556B">
            <w:pPr>
              <w:pStyle w:val="ad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4E087E">
              <w:rPr>
                <w:rFonts w:asciiTheme="majorEastAsia" w:eastAsiaTheme="majorEastAsia" w:hAnsiTheme="majorEastAsia" w:hint="eastAsia"/>
              </w:rPr>
              <w:t>①　衣類が十分に確保され、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こ</w:t>
            </w:r>
            <w:r w:rsidRPr="00910683">
              <w:rPr>
                <w:rFonts w:asciiTheme="majorEastAsia" w:eastAsiaTheme="majorEastAsia" w:hAnsiTheme="majorEastAsia" w:hint="eastAsia"/>
              </w:rPr>
              <w:t>どもが衣習慣を習得</w:t>
            </w:r>
            <w:r w:rsidR="0010422A" w:rsidRPr="00910683">
              <w:rPr>
                <w:rFonts w:asciiTheme="majorEastAsia" w:eastAsiaTheme="majorEastAsia" w:hAnsiTheme="majorEastAsia" w:hint="eastAsia"/>
              </w:rPr>
              <w:t>し、衣服を通じて適切に自己表現できるように支援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050607159"/>
              <w:placeholder>
                <w:docPart w:val="F620719B6ABE4299B366226C9ABFFD39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5D76D81F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45C44D6F" w14:textId="2BBF1A7C" w:rsidR="00226582" w:rsidRPr="0014514B" w:rsidRDefault="00226582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6582" w:rsidRPr="0014514B" w14:paraId="351FC468" w14:textId="77777777" w:rsidTr="000A472B">
        <w:tc>
          <w:tcPr>
            <w:tcW w:w="9275" w:type="dxa"/>
            <w:gridSpan w:val="3"/>
          </w:tcPr>
          <w:p w14:paraId="7C1C3E93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2997B65" w14:textId="77777777" w:rsidR="00226582" w:rsidRPr="0014514B" w:rsidRDefault="00226582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131EF65C" w14:textId="77777777" w:rsidTr="000A472B">
        <w:tc>
          <w:tcPr>
            <w:tcW w:w="9275" w:type="dxa"/>
            <w:gridSpan w:val="3"/>
          </w:tcPr>
          <w:p w14:paraId="1EBEA725" w14:textId="3CD382AD" w:rsidR="000A472B" w:rsidRPr="00C12DA2" w:rsidRDefault="000A472B" w:rsidP="00EC763D">
            <w:pPr>
              <w:rPr>
                <w:rFonts w:asciiTheme="majorEastAsia" w:eastAsiaTheme="majorEastAsia" w:hAnsiTheme="majorEastAsia"/>
              </w:rPr>
            </w:pPr>
            <w:r w:rsidRPr="00C12DA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C12DA2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C12DA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C12DA2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C12DA2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C12DA2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964236" w:rsidRPr="00C12DA2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C12DA2">
              <w:rPr>
                <w:rFonts w:asciiTheme="majorEastAsia" w:eastAsiaTheme="majorEastAsia" w:hAnsiTheme="majorEastAsia" w:hint="eastAsia"/>
                <w:sz w:val="22"/>
              </w:rPr>
              <w:t>住生活</w:t>
            </w:r>
          </w:p>
        </w:tc>
      </w:tr>
      <w:tr w:rsidR="000A472B" w:rsidRPr="0014514B" w14:paraId="33DA7BCF" w14:textId="77777777" w:rsidTr="000A472B">
        <w:tc>
          <w:tcPr>
            <w:tcW w:w="709" w:type="dxa"/>
          </w:tcPr>
          <w:p w14:paraId="25DDD894" w14:textId="77777777" w:rsidR="000A472B" w:rsidRPr="0014514B" w:rsidRDefault="000D365A" w:rsidP="00140C9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⑭</w:t>
            </w:r>
          </w:p>
        </w:tc>
        <w:tc>
          <w:tcPr>
            <w:tcW w:w="7088" w:type="dxa"/>
          </w:tcPr>
          <w:p w14:paraId="4ACA5F3C" w14:textId="376C89FE" w:rsidR="0010422A" w:rsidRPr="000A472B" w:rsidRDefault="000A472B" w:rsidP="003B556B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D365A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0D365A" w:rsidRPr="000D365A">
              <w:rPr>
                <w:rFonts w:asciiTheme="majorEastAsia" w:eastAsiaTheme="majorEastAsia" w:hAnsiTheme="majorEastAsia" w:hint="eastAsia"/>
              </w:rPr>
              <w:t>居室等施設全体がきれいに整美され、安全、安</w:t>
            </w:r>
            <w:r w:rsidR="004E087E">
              <w:rPr>
                <w:rFonts w:asciiTheme="majorEastAsia" w:eastAsiaTheme="majorEastAsia" w:hAnsiTheme="majorEastAsia" w:hint="eastAsia"/>
              </w:rPr>
              <w:t>心を感じる場所となるように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こ</w:t>
            </w:r>
            <w:r w:rsidR="0010422A" w:rsidRPr="000D365A">
              <w:rPr>
                <w:rFonts w:asciiTheme="majorEastAsia" w:eastAsiaTheme="majorEastAsia" w:hAnsiTheme="majorEastAsia" w:hint="eastAsia"/>
              </w:rPr>
              <w:t>ども一人ひとりの居場所を確保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160779064"/>
              <w:placeholder>
                <w:docPart w:val="713C233F151E46C3A90781823D7ACFEE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348FBEB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0B466D9" w14:textId="7D1560A1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3A5303EB" w14:textId="77777777" w:rsidTr="000A472B">
        <w:tc>
          <w:tcPr>
            <w:tcW w:w="9275" w:type="dxa"/>
            <w:gridSpan w:val="3"/>
          </w:tcPr>
          <w:p w14:paraId="5FCC7A08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427269D6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6FF9AB56" w14:textId="77777777" w:rsidTr="000A472B">
        <w:tc>
          <w:tcPr>
            <w:tcW w:w="9275" w:type="dxa"/>
            <w:gridSpan w:val="3"/>
          </w:tcPr>
          <w:p w14:paraId="1DCA2BA9" w14:textId="3400EEDF" w:rsidR="000A472B" w:rsidRPr="00285AF5" w:rsidRDefault="000A472B" w:rsidP="00EC763D">
            <w:pPr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健康と安全</w:t>
            </w:r>
          </w:p>
        </w:tc>
      </w:tr>
      <w:tr w:rsidR="000A472B" w:rsidRPr="0014514B" w14:paraId="62654695" w14:textId="77777777" w:rsidTr="000A472B">
        <w:tc>
          <w:tcPr>
            <w:tcW w:w="709" w:type="dxa"/>
          </w:tcPr>
          <w:p w14:paraId="582F043E" w14:textId="77777777" w:rsidR="000A472B" w:rsidRPr="0014514B" w:rsidRDefault="007F3839" w:rsidP="00140C9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⑮</w:t>
            </w:r>
          </w:p>
        </w:tc>
        <w:tc>
          <w:tcPr>
            <w:tcW w:w="7088" w:type="dxa"/>
          </w:tcPr>
          <w:p w14:paraId="1EC29E0F" w14:textId="363BE5AD" w:rsidR="0010422A" w:rsidRPr="00BB0883" w:rsidRDefault="000A472B" w:rsidP="003B556B">
            <w:pPr>
              <w:pStyle w:val="ad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５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140C9E">
              <w:rPr>
                <w:rFonts w:asciiTheme="majorEastAsia" w:eastAsiaTheme="majorEastAsia" w:hAnsiTheme="majorEastAsia" w:hint="eastAsia"/>
              </w:rPr>
              <w:t>①</w:t>
            </w:r>
            <w:r w:rsidR="004E087E">
              <w:rPr>
                <w:rFonts w:asciiTheme="majorEastAsia" w:eastAsiaTheme="majorEastAsia" w:hAnsiTheme="majorEastAsia" w:hint="eastAsia"/>
              </w:rPr>
              <w:t xml:space="preserve">　医療機関と連携して一人ひとりの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こ</w:t>
            </w:r>
            <w:r w:rsidRPr="00910683">
              <w:rPr>
                <w:rFonts w:asciiTheme="majorEastAsia" w:eastAsiaTheme="majorEastAsia" w:hAnsiTheme="majorEastAsia" w:hint="eastAsia"/>
              </w:rPr>
              <w:t>どもに対す</w:t>
            </w:r>
            <w:r w:rsidR="0010422A" w:rsidRPr="00910683">
              <w:rPr>
                <w:rFonts w:asciiTheme="majorEastAsia" w:eastAsiaTheme="majorEastAsia" w:hAnsiTheme="majorEastAsia" w:hint="eastAsia"/>
              </w:rPr>
              <w:t>る心身の健康を管理するとともに、必要がある場合は適切に対応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67608291"/>
              <w:placeholder>
                <w:docPart w:val="ACB98F381E044849962D4F84475D4B1F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081C441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2B366FA1" w14:textId="73EA6B4D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69F92BFD" w14:textId="77777777" w:rsidTr="000A472B">
        <w:tc>
          <w:tcPr>
            <w:tcW w:w="9275" w:type="dxa"/>
            <w:gridSpan w:val="3"/>
          </w:tcPr>
          <w:p w14:paraId="6251ACD3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72600DAA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491875EF" w14:textId="77777777" w:rsidTr="000A472B">
        <w:tc>
          <w:tcPr>
            <w:tcW w:w="9275" w:type="dxa"/>
            <w:gridSpan w:val="3"/>
          </w:tcPr>
          <w:p w14:paraId="17198538" w14:textId="16B3B083" w:rsidR="000A472B" w:rsidRPr="00285AF5" w:rsidRDefault="000A472B" w:rsidP="00EC763D">
            <w:pPr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性に関する教育</w:t>
            </w:r>
          </w:p>
        </w:tc>
      </w:tr>
      <w:tr w:rsidR="000A472B" w:rsidRPr="0014514B" w14:paraId="5AA199CA" w14:textId="77777777" w:rsidTr="000A472B">
        <w:tc>
          <w:tcPr>
            <w:tcW w:w="709" w:type="dxa"/>
          </w:tcPr>
          <w:p w14:paraId="4A711B54" w14:textId="77777777" w:rsidR="000A472B" w:rsidRPr="0014514B" w:rsidRDefault="000A472B" w:rsidP="00140C9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⑯</w:t>
            </w:r>
          </w:p>
        </w:tc>
        <w:tc>
          <w:tcPr>
            <w:tcW w:w="7088" w:type="dxa"/>
          </w:tcPr>
          <w:p w14:paraId="7032469F" w14:textId="7F5EA832" w:rsidR="0010422A" w:rsidRPr="00BB0883" w:rsidRDefault="00E70B6F" w:rsidP="00035509">
            <w:pPr>
              <w:pStyle w:val="ad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６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こ</w:t>
            </w:r>
            <w:r w:rsidR="008E490D" w:rsidRPr="008E490D">
              <w:rPr>
                <w:rFonts w:asciiTheme="majorEastAsia" w:eastAsiaTheme="majorEastAsia" w:hAnsiTheme="majorEastAsia" w:hint="eastAsia"/>
              </w:rPr>
              <w:t>どもの年齢・発達の状況に応じて、他者の性</w:t>
            </w:r>
            <w:r w:rsidR="0010422A" w:rsidRPr="008E490D">
              <w:rPr>
                <w:rFonts w:asciiTheme="majorEastAsia" w:eastAsiaTheme="majorEastAsia" w:hAnsiTheme="majorEastAsia" w:hint="eastAsia"/>
              </w:rPr>
              <w:t>を尊重する心を育てるよう、性についての正しい知識を得る機会を設け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105314654"/>
              <w:placeholder>
                <w:docPart w:val="B7B8B2626A0F4C1F9623EB86DE7798EF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8CCC378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3CC2B2F" w14:textId="46DC8A1B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3F4D1A61" w14:textId="77777777" w:rsidTr="000A472B">
        <w:tc>
          <w:tcPr>
            <w:tcW w:w="9275" w:type="dxa"/>
            <w:gridSpan w:val="3"/>
          </w:tcPr>
          <w:p w14:paraId="0495D3EC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2EFA9AE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09735453" w14:textId="77777777" w:rsidTr="000A472B">
        <w:tc>
          <w:tcPr>
            <w:tcW w:w="9275" w:type="dxa"/>
            <w:gridSpan w:val="3"/>
          </w:tcPr>
          <w:p w14:paraId="0BF9CE7D" w14:textId="3AAB7FEA" w:rsidR="000A472B" w:rsidRPr="00285AF5" w:rsidRDefault="00E70B6F" w:rsidP="00EC763D">
            <w:pPr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96423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61079" w:rsidRPr="00285AF5">
              <w:rPr>
                <w:rFonts w:asciiTheme="majorEastAsia" w:eastAsiaTheme="majorEastAsia" w:hAnsiTheme="majorEastAsia" w:hint="eastAsia"/>
                <w:sz w:val="22"/>
              </w:rPr>
              <w:t>行動上の問題及び問題状況への対応</w:t>
            </w:r>
          </w:p>
        </w:tc>
      </w:tr>
      <w:tr w:rsidR="000A472B" w:rsidRPr="0014514B" w14:paraId="7B43059F" w14:textId="77777777" w:rsidTr="000A472B">
        <w:tc>
          <w:tcPr>
            <w:tcW w:w="709" w:type="dxa"/>
          </w:tcPr>
          <w:p w14:paraId="2876AF7F" w14:textId="77777777" w:rsidR="000A472B" w:rsidRPr="0014514B" w:rsidRDefault="000A472B" w:rsidP="00140C9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⑰</w:t>
            </w:r>
          </w:p>
        </w:tc>
        <w:tc>
          <w:tcPr>
            <w:tcW w:w="7088" w:type="dxa"/>
          </w:tcPr>
          <w:p w14:paraId="25C075CE" w14:textId="5D915C75" w:rsidR="000A472B" w:rsidRPr="000A472B" w:rsidRDefault="00E70B6F" w:rsidP="00035509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 w:rsidR="008A23C7">
              <w:rPr>
                <w:rFonts w:asciiTheme="majorEastAsia" w:eastAsiaTheme="majorEastAsia" w:hAnsiTheme="majorEastAsia" w:hint="eastAsia"/>
              </w:rPr>
              <w:t>７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①　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こ</w:t>
            </w:r>
            <w:r w:rsidR="00055ABA" w:rsidRPr="00055ABA">
              <w:rPr>
                <w:rFonts w:asciiTheme="majorEastAsia" w:eastAsiaTheme="majorEastAsia" w:hAnsiTheme="majorEastAsia" w:hint="eastAsia"/>
              </w:rPr>
              <w:t>どもの暴力・不適応行動などの行動上の問題</w:t>
            </w:r>
            <w:r w:rsidR="0004706D" w:rsidRPr="00055ABA">
              <w:rPr>
                <w:rFonts w:asciiTheme="majorEastAsia" w:eastAsiaTheme="majorEastAsia" w:hAnsiTheme="majorEastAsia" w:hint="eastAsia"/>
              </w:rPr>
              <w:t>に対し</w:t>
            </w:r>
            <w:r w:rsidR="00055ABA" w:rsidRPr="00055ABA">
              <w:rPr>
                <w:rFonts w:asciiTheme="majorEastAsia" w:eastAsiaTheme="majorEastAsia" w:hAnsiTheme="majorEastAsia" w:hint="eastAsia"/>
              </w:rPr>
              <w:t>て、適切に対応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727105679"/>
              <w:placeholder>
                <w:docPart w:val="4D0F2CC83FE54D968AE406A447B23E05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93A4F58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63742F2F" w14:textId="22BF3DB8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39991826" w14:textId="77777777" w:rsidTr="000A472B">
        <w:tc>
          <w:tcPr>
            <w:tcW w:w="9275" w:type="dxa"/>
            <w:gridSpan w:val="3"/>
          </w:tcPr>
          <w:p w14:paraId="553BA603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C5CA7AA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602D23BE" w14:textId="77777777" w:rsidTr="000A472B">
        <w:tc>
          <w:tcPr>
            <w:tcW w:w="709" w:type="dxa"/>
          </w:tcPr>
          <w:p w14:paraId="41403927" w14:textId="77777777" w:rsidR="000A472B" w:rsidRPr="0014514B" w:rsidRDefault="000A472B" w:rsidP="00140C9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⑱</w:t>
            </w:r>
          </w:p>
        </w:tc>
        <w:tc>
          <w:tcPr>
            <w:tcW w:w="7088" w:type="dxa"/>
          </w:tcPr>
          <w:p w14:paraId="65D391BB" w14:textId="67F5A703" w:rsidR="000A472B" w:rsidRPr="00E70B6F" w:rsidRDefault="00E70B6F" w:rsidP="00035509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964236">
              <w:rPr>
                <w:rFonts w:asciiTheme="majorEastAsia" w:eastAsiaTheme="majorEastAsia" w:hAnsiTheme="majorEastAsia" w:hint="eastAsia"/>
              </w:rPr>
              <w:t>（</w:t>
            </w:r>
            <w:r w:rsidR="008A23C7">
              <w:rPr>
                <w:rFonts w:asciiTheme="majorEastAsia" w:eastAsiaTheme="majorEastAsia" w:hAnsiTheme="majorEastAsia" w:hint="eastAsia"/>
              </w:rPr>
              <w:t>７</w:t>
            </w:r>
            <w:r w:rsidR="0096423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4E087E">
              <w:rPr>
                <w:rFonts w:asciiTheme="majorEastAsia" w:eastAsiaTheme="majorEastAsia" w:hAnsiTheme="majorEastAsia" w:hint="eastAsia"/>
              </w:rPr>
              <w:t>②　施設内の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こ</w:t>
            </w:r>
            <w:r w:rsidRPr="00910683">
              <w:rPr>
                <w:rFonts w:asciiTheme="majorEastAsia" w:eastAsiaTheme="majorEastAsia" w:hAnsiTheme="majorEastAsia" w:hint="eastAsia"/>
              </w:rPr>
              <w:t>ども間の暴力、いじめ、差別などが</w:t>
            </w:r>
            <w:r w:rsidR="0004706D" w:rsidRPr="00910683">
              <w:rPr>
                <w:rFonts w:asciiTheme="majorEastAsia" w:eastAsiaTheme="majorEastAsia" w:hAnsiTheme="majorEastAsia" w:hint="eastAsia"/>
              </w:rPr>
              <w:t>生じな</w:t>
            </w:r>
            <w:r w:rsidRPr="00910683">
              <w:rPr>
                <w:rFonts w:asciiTheme="majorEastAsia" w:eastAsiaTheme="majorEastAsia" w:hAnsiTheme="majorEastAsia" w:hint="eastAsia"/>
              </w:rPr>
              <w:t>いよう施設全体で取り組んで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996073075"/>
              <w:placeholder>
                <w:docPart w:val="0075228EA5D24C5EA222E49A6EF714A8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27F0E197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008A9971" w14:textId="72CA6A0B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3DBADFEC" w14:textId="77777777" w:rsidTr="000A472B">
        <w:tc>
          <w:tcPr>
            <w:tcW w:w="9275" w:type="dxa"/>
            <w:gridSpan w:val="3"/>
          </w:tcPr>
          <w:p w14:paraId="3EC129DC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136FA934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6FE870B5" w14:textId="77777777" w:rsidTr="000A472B">
        <w:tc>
          <w:tcPr>
            <w:tcW w:w="9275" w:type="dxa"/>
            <w:gridSpan w:val="3"/>
          </w:tcPr>
          <w:p w14:paraId="452D24C5" w14:textId="22628E30" w:rsidR="000A472B" w:rsidRPr="002E43F0" w:rsidRDefault="00E70B6F" w:rsidP="00EC763D">
            <w:pPr>
              <w:pStyle w:val="ad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 w:rsidR="008A23C7">
              <w:rPr>
                <w:rFonts w:asciiTheme="majorEastAsia" w:eastAsiaTheme="majorEastAsia" w:hAnsiTheme="majorEastAsia" w:hint="eastAsia"/>
              </w:rPr>
              <w:t>８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Pr="00910683">
              <w:rPr>
                <w:rFonts w:asciiTheme="majorEastAsia" w:eastAsiaTheme="majorEastAsia" w:hAnsiTheme="majorEastAsia" w:hint="eastAsia"/>
              </w:rPr>
              <w:t xml:space="preserve">心理的ケア </w:t>
            </w:r>
          </w:p>
        </w:tc>
      </w:tr>
      <w:tr w:rsidR="000A472B" w:rsidRPr="0014514B" w14:paraId="5D3C23CD" w14:textId="77777777" w:rsidTr="000A472B">
        <w:tc>
          <w:tcPr>
            <w:tcW w:w="709" w:type="dxa"/>
          </w:tcPr>
          <w:p w14:paraId="4338B31C" w14:textId="77777777" w:rsidR="000A472B" w:rsidRPr="0014514B" w:rsidRDefault="000A472B" w:rsidP="00140C9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⑲</w:t>
            </w:r>
          </w:p>
        </w:tc>
        <w:tc>
          <w:tcPr>
            <w:tcW w:w="7088" w:type="dxa"/>
          </w:tcPr>
          <w:p w14:paraId="27E33513" w14:textId="00E7CF90" w:rsidR="000A472B" w:rsidRPr="00E70B6F" w:rsidRDefault="00E70B6F" w:rsidP="00035509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04706D">
              <w:rPr>
                <w:rFonts w:asciiTheme="majorEastAsia" w:eastAsiaTheme="majorEastAsia" w:hAnsiTheme="majorEastAsia" w:hint="eastAsia"/>
              </w:rPr>
              <w:t>（</w:t>
            </w:r>
            <w:r w:rsidR="00140C9E">
              <w:rPr>
                <w:rFonts w:asciiTheme="majorEastAsia" w:eastAsiaTheme="majorEastAsia" w:hAnsiTheme="majorEastAsia" w:hint="eastAsia"/>
              </w:rPr>
              <w:t>８</w:t>
            </w:r>
            <w:r w:rsidR="0004706D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①　心理的ケア</w:t>
            </w:r>
            <w:r w:rsidR="004E087E">
              <w:rPr>
                <w:rFonts w:asciiTheme="majorEastAsia" w:eastAsiaTheme="majorEastAsia" w:hAnsiTheme="majorEastAsia" w:hint="eastAsia"/>
              </w:rPr>
              <w:t>が必要な</w:t>
            </w:r>
            <w:r w:rsidR="004E087E" w:rsidRPr="00E9370A">
              <w:rPr>
                <w:rFonts w:asciiTheme="majorEastAsia" w:eastAsiaTheme="majorEastAsia" w:hAnsiTheme="majorEastAsia" w:hint="eastAsia"/>
                <w:color w:val="000000" w:themeColor="text1"/>
              </w:rPr>
              <w:t>こ</w:t>
            </w:r>
            <w:r w:rsidRPr="00910683">
              <w:rPr>
                <w:rFonts w:asciiTheme="majorEastAsia" w:eastAsiaTheme="majorEastAsia" w:hAnsiTheme="majorEastAsia" w:hint="eastAsia"/>
              </w:rPr>
              <w:t>どもに対して心理的な支</w:t>
            </w:r>
            <w:r w:rsidR="0004706D" w:rsidRPr="00910683">
              <w:rPr>
                <w:rFonts w:asciiTheme="majorEastAsia" w:eastAsiaTheme="majorEastAsia" w:hAnsiTheme="majorEastAsia" w:hint="eastAsia"/>
              </w:rPr>
              <w:t>援を</w:t>
            </w:r>
            <w:r w:rsidRPr="00910683">
              <w:rPr>
                <w:rFonts w:asciiTheme="majorEastAsia" w:eastAsiaTheme="majorEastAsia" w:hAnsiTheme="majorEastAsia" w:hint="eastAsia"/>
              </w:rPr>
              <w:t>行っ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264222742"/>
              <w:placeholder>
                <w:docPart w:val="720D790C427444AAA6CFD2581026C95D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2577555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5277E940" w14:textId="19AE4837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3E1DF728" w14:textId="77777777" w:rsidTr="000A472B">
        <w:tc>
          <w:tcPr>
            <w:tcW w:w="9275" w:type="dxa"/>
            <w:gridSpan w:val="3"/>
          </w:tcPr>
          <w:p w14:paraId="67364A5C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8CF91ED" w14:textId="77777777" w:rsidR="000F2893" w:rsidRPr="0014514B" w:rsidRDefault="000F2893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69F1202D" w14:textId="77777777" w:rsidTr="000A472B">
        <w:tc>
          <w:tcPr>
            <w:tcW w:w="9275" w:type="dxa"/>
            <w:gridSpan w:val="3"/>
          </w:tcPr>
          <w:p w14:paraId="1E9F8D01" w14:textId="2B24E467" w:rsidR="000A472B" w:rsidRPr="00285AF5" w:rsidRDefault="00E70B6F" w:rsidP="00EC763D">
            <w:pPr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04706D" w:rsidRPr="00285AF5">
              <w:rPr>
                <w:rFonts w:asciiTheme="majorEastAsia" w:eastAsiaTheme="majorEastAsia" w:hAnsiTheme="majorEastAsia" w:hint="eastAsia"/>
                <w:sz w:val="22"/>
              </w:rPr>
              <w:t>（９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学習・進学支援、進路支援等</w:t>
            </w:r>
          </w:p>
        </w:tc>
      </w:tr>
      <w:tr w:rsidR="000A472B" w:rsidRPr="0014514B" w14:paraId="37A28F23" w14:textId="77777777" w:rsidTr="000A472B">
        <w:tc>
          <w:tcPr>
            <w:tcW w:w="709" w:type="dxa"/>
          </w:tcPr>
          <w:p w14:paraId="626C3CC1" w14:textId="77777777" w:rsidR="000A472B" w:rsidRPr="0014514B" w:rsidRDefault="000A472B" w:rsidP="00074D7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140C9E">
              <w:rPr>
                <w:rFonts w:asciiTheme="majorEastAsia" w:eastAsiaTheme="majorEastAsia" w:hAnsiTheme="majorEastAsia" w:hint="eastAsia"/>
                <w:sz w:val="22"/>
              </w:rPr>
              <w:t>⑳</w:t>
            </w:r>
          </w:p>
        </w:tc>
        <w:tc>
          <w:tcPr>
            <w:tcW w:w="7088" w:type="dxa"/>
          </w:tcPr>
          <w:p w14:paraId="24DF55E5" w14:textId="4CE3D3AF" w:rsidR="00EC763D" w:rsidRPr="00E70B6F" w:rsidRDefault="00E70B6F" w:rsidP="00035509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（</w:t>
            </w:r>
            <w:r w:rsidR="00074D73">
              <w:rPr>
                <w:rFonts w:asciiTheme="majorEastAsia" w:eastAsiaTheme="majorEastAsia" w:hAnsiTheme="majorEastAsia" w:hint="eastAsia"/>
              </w:rPr>
              <w:t>９</w:t>
            </w:r>
            <w:r w:rsidR="00EC763D">
              <w:rPr>
                <w:rFonts w:asciiTheme="majorEastAsia" w:eastAsiaTheme="majorEastAsia" w:hAnsiTheme="majorEastAsia" w:hint="eastAsia"/>
              </w:rPr>
              <w:t>）―</w:t>
            </w:r>
            <w:r w:rsidRPr="00910683">
              <w:rPr>
                <w:rFonts w:asciiTheme="majorEastAsia" w:eastAsiaTheme="majorEastAsia" w:hAnsiTheme="majorEastAsia" w:hint="eastAsia"/>
              </w:rPr>
              <w:t>①　学習環境の整備を行い、学力等に応じた学習支</w:t>
            </w:r>
            <w:r w:rsidR="00EC763D" w:rsidRPr="00910683">
              <w:rPr>
                <w:rFonts w:asciiTheme="majorEastAsia" w:eastAsiaTheme="majorEastAsia" w:hAnsiTheme="majorEastAsia" w:hint="eastAsia"/>
              </w:rPr>
              <w:t>援</w:t>
            </w:r>
            <w:r w:rsidR="00EC763D">
              <w:rPr>
                <w:rFonts w:asciiTheme="majorEastAsia" w:eastAsiaTheme="majorEastAsia" w:hAnsiTheme="majorEastAsia" w:hint="eastAsia"/>
              </w:rPr>
              <w:t>を</w:t>
            </w:r>
            <w:r w:rsidR="00EC763D" w:rsidRPr="00910683">
              <w:rPr>
                <w:rFonts w:asciiTheme="majorEastAsia" w:eastAsiaTheme="majorEastAsia" w:hAnsiTheme="majorEastAsia" w:hint="eastAsia"/>
              </w:rPr>
              <w:t>行っ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96392124"/>
              <w:placeholder>
                <w:docPart w:val="2CC68A13002F466886A7E30F46609461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5BE59B4D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26EEF10F" w14:textId="61DD45B5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0A257C65" w14:textId="77777777" w:rsidTr="000A472B">
        <w:tc>
          <w:tcPr>
            <w:tcW w:w="9275" w:type="dxa"/>
            <w:gridSpan w:val="3"/>
          </w:tcPr>
          <w:p w14:paraId="7259FE83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0185EEC4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1FE6DC64" w14:textId="77777777" w:rsidTr="000A472B">
        <w:tc>
          <w:tcPr>
            <w:tcW w:w="709" w:type="dxa"/>
          </w:tcPr>
          <w:p w14:paraId="5B21E218" w14:textId="61ACEB0A" w:rsidR="000A472B" w:rsidRPr="0014514B" w:rsidRDefault="000A472B" w:rsidP="0082583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61547">
              <w:rPr>
                <w:rFonts w:asciiTheme="majorEastAsia" w:eastAsiaTheme="majorEastAsia" w:hAnsiTheme="majorEastAsia" w:hint="eastAsia"/>
                <w:sz w:val="22"/>
              </w:rPr>
              <w:t>㉑</w:t>
            </w:r>
          </w:p>
        </w:tc>
        <w:tc>
          <w:tcPr>
            <w:tcW w:w="7088" w:type="dxa"/>
          </w:tcPr>
          <w:p w14:paraId="3DEB88ED" w14:textId="5B3CC2CE" w:rsidR="0010422A" w:rsidRPr="00E70B6F" w:rsidRDefault="00E70B6F" w:rsidP="00035509">
            <w:pPr>
              <w:pStyle w:val="ad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（</w:t>
            </w:r>
            <w:r w:rsidR="000054EE">
              <w:rPr>
                <w:rFonts w:asciiTheme="majorEastAsia" w:eastAsiaTheme="majorEastAsia" w:hAnsiTheme="majorEastAsia" w:hint="eastAsia"/>
              </w:rPr>
              <w:t>９</w:t>
            </w:r>
            <w:r w:rsidR="007A0BD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</w:rPr>
              <w:t>②　「最善の利益」にかなった進路の自己決定がで</w:t>
            </w:r>
            <w:r w:rsidR="0010422A" w:rsidRPr="00910683">
              <w:rPr>
                <w:rFonts w:asciiTheme="majorEastAsia" w:eastAsiaTheme="majorEastAsia" w:hAnsiTheme="majorEastAsia" w:hint="eastAsia"/>
              </w:rPr>
              <w:t>きるよう支援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020086237"/>
              <w:placeholder>
                <w:docPart w:val="D4CA71E41B2444F499A39C87A8141240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45A6F400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0FF0B1EF" w14:textId="4AAE1F5C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4FC8D830" w14:textId="77777777" w:rsidTr="000A472B">
        <w:tc>
          <w:tcPr>
            <w:tcW w:w="9275" w:type="dxa"/>
            <w:gridSpan w:val="3"/>
          </w:tcPr>
          <w:p w14:paraId="76A1B580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34BCF326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33AD8656" w14:textId="77777777" w:rsidTr="000A472B">
        <w:tc>
          <w:tcPr>
            <w:tcW w:w="709" w:type="dxa"/>
          </w:tcPr>
          <w:p w14:paraId="671A8C0B" w14:textId="2D51D290" w:rsidR="000A472B" w:rsidRPr="0014514B" w:rsidRDefault="000A472B" w:rsidP="00E615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61547">
              <w:rPr>
                <w:rFonts w:asciiTheme="majorEastAsia" w:eastAsiaTheme="majorEastAsia" w:hAnsiTheme="majorEastAsia" w:hint="eastAsia"/>
                <w:sz w:val="22"/>
              </w:rPr>
              <w:t>㉒</w:t>
            </w:r>
          </w:p>
        </w:tc>
        <w:tc>
          <w:tcPr>
            <w:tcW w:w="7088" w:type="dxa"/>
          </w:tcPr>
          <w:p w14:paraId="17B86FD5" w14:textId="450A37B2" w:rsidR="000A472B" w:rsidRPr="00560359" w:rsidRDefault="00E70B6F" w:rsidP="00035509">
            <w:pPr>
              <w:pStyle w:val="ad"/>
              <w:rPr>
                <w:rFonts w:asciiTheme="majorEastAsia" w:eastAsiaTheme="majorEastAsia" w:hAnsiTheme="majorEastAsia"/>
              </w:rPr>
            </w:pPr>
            <w:r w:rsidRPr="00E31C02">
              <w:rPr>
                <w:rFonts w:asciiTheme="majorEastAsia" w:eastAsiaTheme="majorEastAsia" w:hAnsiTheme="majorEastAsia" w:hint="eastAsia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（</w:t>
            </w:r>
            <w:r w:rsidR="00560359">
              <w:rPr>
                <w:rFonts w:asciiTheme="majorEastAsia" w:eastAsiaTheme="majorEastAsia" w:hAnsiTheme="majorEastAsia" w:hint="eastAsia"/>
              </w:rPr>
              <w:t>９</w:t>
            </w:r>
            <w:r w:rsidR="007A0BD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③　職場実習や職場体験、アルバイト等の機会を通して、</w:t>
            </w:r>
            <w:r w:rsidRPr="00910683">
              <w:rPr>
                <w:rFonts w:asciiTheme="majorEastAsia" w:eastAsiaTheme="majorEastAsia" w:hAnsiTheme="majorEastAsia" w:hint="eastAsia"/>
              </w:rPr>
              <w:t>社会経験の拡大に取り組んで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875688869"/>
              <w:placeholder>
                <w:docPart w:val="2C4657E51D474691A3D1DC0D852200D8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7CC906AC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19A6EBB7" w14:textId="2AF521C5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088BFA5D" w14:textId="77777777" w:rsidTr="000A472B">
        <w:tc>
          <w:tcPr>
            <w:tcW w:w="9275" w:type="dxa"/>
            <w:gridSpan w:val="3"/>
          </w:tcPr>
          <w:p w14:paraId="230771F0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FAADA77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0A472B" w:rsidRPr="002E43F0" w14:paraId="791977E9" w14:textId="77777777" w:rsidTr="000A472B">
        <w:tc>
          <w:tcPr>
            <w:tcW w:w="9275" w:type="dxa"/>
            <w:gridSpan w:val="3"/>
          </w:tcPr>
          <w:p w14:paraId="7D1065AC" w14:textId="1FCBA7AE" w:rsidR="000A472B" w:rsidRPr="00285AF5" w:rsidRDefault="00A36D00" w:rsidP="00EC763D">
            <w:pPr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7A0BD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410B4" w:rsidRPr="00285AF5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7A0BD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施設と家族との信頼関係づくり</w:t>
            </w:r>
          </w:p>
        </w:tc>
      </w:tr>
      <w:tr w:rsidR="000A472B" w:rsidRPr="0014514B" w14:paraId="140865CB" w14:textId="77777777" w:rsidTr="000A472B">
        <w:tc>
          <w:tcPr>
            <w:tcW w:w="709" w:type="dxa"/>
          </w:tcPr>
          <w:p w14:paraId="611A0C5F" w14:textId="2DA52C9A" w:rsidR="000A472B" w:rsidRPr="0014514B" w:rsidRDefault="000A472B" w:rsidP="00E6154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61547">
              <w:rPr>
                <w:rFonts w:asciiTheme="majorEastAsia" w:eastAsiaTheme="majorEastAsia" w:hAnsiTheme="majorEastAsia" w:hint="eastAsia"/>
                <w:sz w:val="22"/>
              </w:rPr>
              <w:t>㉓</w:t>
            </w:r>
          </w:p>
        </w:tc>
        <w:tc>
          <w:tcPr>
            <w:tcW w:w="7088" w:type="dxa"/>
          </w:tcPr>
          <w:p w14:paraId="3F59738D" w14:textId="34077FDB" w:rsidR="00EC763D" w:rsidRPr="00A36D00" w:rsidRDefault="00A36D00" w:rsidP="00035509">
            <w:pPr>
              <w:spacing w:line="345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（</w:t>
            </w:r>
            <w:r w:rsidR="00DE7BAB">
              <w:rPr>
                <w:rFonts w:asciiTheme="majorEastAsia" w:eastAsiaTheme="majorEastAsia" w:hAnsiTheme="majorEastAsia" w:hint="eastAsia"/>
              </w:rPr>
              <w:t>１０</w:t>
            </w:r>
            <w:r w:rsidR="007A0BD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Pr="00910683">
              <w:rPr>
                <w:rFonts w:asciiTheme="majorEastAsia" w:eastAsiaTheme="majorEastAsia" w:hAnsiTheme="majorEastAsia" w:hint="eastAsia"/>
                <w:sz w:val="22"/>
              </w:rPr>
              <w:t>①　施設は家族との信頼関係づくりに取</w:t>
            </w:r>
            <w:r w:rsidR="003E4682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Pr="00910683">
              <w:rPr>
                <w:rFonts w:asciiTheme="majorEastAsia" w:eastAsiaTheme="majorEastAsia" w:hAnsiTheme="majorEastAsia" w:hint="eastAsia"/>
                <w:sz w:val="22"/>
              </w:rPr>
              <w:t>組み、</w:t>
            </w:r>
            <w:r w:rsidR="00EC763D" w:rsidRPr="00910683">
              <w:rPr>
                <w:rFonts w:asciiTheme="majorEastAsia" w:eastAsiaTheme="majorEastAsia" w:hAnsiTheme="majorEastAsia" w:hint="eastAsia"/>
                <w:sz w:val="22"/>
              </w:rPr>
              <w:t>家族からの相談に応じる体制を確立して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-1829516766"/>
              <w:placeholder>
                <w:docPart w:val="B4BE25BDAE1345B180FE01696C46A84C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6C8B840B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65B2B64C" w14:textId="1BBC98E0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4CB518D4" w14:textId="77777777" w:rsidTr="000A472B">
        <w:tc>
          <w:tcPr>
            <w:tcW w:w="9275" w:type="dxa"/>
            <w:gridSpan w:val="3"/>
          </w:tcPr>
          <w:p w14:paraId="2135CA9B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27AA5615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2E43F0" w14:paraId="6E8B238E" w14:textId="77777777" w:rsidTr="000A472B">
        <w:tc>
          <w:tcPr>
            <w:tcW w:w="9275" w:type="dxa"/>
            <w:gridSpan w:val="3"/>
          </w:tcPr>
          <w:p w14:paraId="5A865581" w14:textId="2E4B0781" w:rsidR="000A472B" w:rsidRPr="00285AF5" w:rsidRDefault="00A36D00" w:rsidP="00EC763D">
            <w:pPr>
              <w:rPr>
                <w:rFonts w:asciiTheme="majorEastAsia" w:eastAsiaTheme="majorEastAsia" w:hAnsiTheme="majorEastAsia"/>
              </w:rPr>
            </w:pPr>
            <w:r w:rsidRPr="00285AF5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C763D" w:rsidRPr="00285AF5">
              <w:rPr>
                <w:rFonts w:asciiTheme="majorEastAsia" w:eastAsiaTheme="majorEastAsia" w:hAnsiTheme="majorEastAsia" w:hint="eastAsia"/>
                <w:sz w:val="24"/>
              </w:rPr>
              <w:t>―</w:t>
            </w:r>
            <w:r w:rsidR="007A0BD6" w:rsidRPr="00285AF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36D22" w:rsidRPr="00285AF5">
              <w:rPr>
                <w:rFonts w:asciiTheme="majorEastAsia" w:eastAsiaTheme="majorEastAsia" w:hAnsiTheme="majorEastAsia" w:hint="eastAsia"/>
                <w:sz w:val="22"/>
              </w:rPr>
              <w:t>１１</w:t>
            </w:r>
            <w:r w:rsidR="007A0BD6" w:rsidRPr="00285AF5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285AF5">
              <w:rPr>
                <w:rFonts w:asciiTheme="majorEastAsia" w:eastAsiaTheme="majorEastAsia" w:hAnsiTheme="majorEastAsia" w:hint="eastAsia"/>
                <w:sz w:val="22"/>
              </w:rPr>
              <w:t>親子関係の再構築支援</w:t>
            </w:r>
          </w:p>
        </w:tc>
      </w:tr>
      <w:tr w:rsidR="000A472B" w:rsidRPr="0014514B" w14:paraId="1767AB19" w14:textId="77777777" w:rsidTr="000A472B">
        <w:tc>
          <w:tcPr>
            <w:tcW w:w="709" w:type="dxa"/>
          </w:tcPr>
          <w:p w14:paraId="6ADFFBCA" w14:textId="30C960A9" w:rsidR="000A472B" w:rsidRPr="0014514B" w:rsidRDefault="000A472B" w:rsidP="00E6154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61547">
              <w:rPr>
                <w:rFonts w:asciiTheme="majorEastAsia" w:eastAsiaTheme="majorEastAsia" w:hAnsiTheme="majorEastAsia" w:hint="eastAsia"/>
                <w:sz w:val="22"/>
              </w:rPr>
              <w:t>㉔</w:t>
            </w:r>
          </w:p>
        </w:tc>
        <w:tc>
          <w:tcPr>
            <w:tcW w:w="7088" w:type="dxa"/>
          </w:tcPr>
          <w:p w14:paraId="6E870FCB" w14:textId="1EC0C662" w:rsidR="0041216E" w:rsidRPr="00A36D00" w:rsidRDefault="00A36D00" w:rsidP="00035509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E31C0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D74908">
              <w:rPr>
                <w:rFonts w:asciiTheme="majorEastAsia" w:eastAsiaTheme="majorEastAsia" w:hAnsiTheme="majorEastAsia" w:hint="eastAsia"/>
              </w:rPr>
              <w:t>１</w:t>
            </w:r>
            <w:r w:rsidR="007A0BD6">
              <w:rPr>
                <w:rFonts w:asciiTheme="majorEastAsia" w:eastAsiaTheme="majorEastAsia" w:hAnsiTheme="majorEastAsia" w:hint="eastAsia"/>
              </w:rPr>
              <w:t>）</w:t>
            </w:r>
            <w:r w:rsidR="00EC763D"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 w:rsidR="007A0BD6">
              <w:rPr>
                <w:rFonts w:asciiTheme="majorEastAsia" w:eastAsiaTheme="majorEastAsia" w:hAnsiTheme="majorEastAsia" w:hint="eastAsia"/>
                <w:sz w:val="22"/>
              </w:rPr>
              <w:t>①　親子関係の再構築等のために家族への支</w:t>
            </w:r>
            <w:r w:rsidR="00727CD3">
              <w:rPr>
                <w:rFonts w:asciiTheme="majorEastAsia" w:eastAsiaTheme="majorEastAsia" w:hAnsiTheme="majorEastAsia" w:hint="eastAsia"/>
                <w:sz w:val="22"/>
              </w:rPr>
              <w:t>援に</w:t>
            </w:r>
            <w:r w:rsidR="0041216E">
              <w:rPr>
                <w:rFonts w:asciiTheme="majorEastAsia" w:eastAsiaTheme="majorEastAsia" w:hAnsiTheme="majorEastAsia" w:hint="eastAsia"/>
                <w:sz w:val="22"/>
              </w:rPr>
              <w:t>積極</w:t>
            </w:r>
            <w:r w:rsidR="0041216E" w:rsidRPr="00910683">
              <w:rPr>
                <w:rFonts w:asciiTheme="majorEastAsia" w:eastAsiaTheme="majorEastAsia" w:hAnsiTheme="majorEastAsia" w:hint="eastAsia"/>
                <w:sz w:val="22"/>
              </w:rPr>
              <w:t>的に取り組んでいる。</w:t>
            </w:r>
          </w:p>
        </w:tc>
        <w:tc>
          <w:tcPr>
            <w:tcW w:w="1478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alias w:val="選択してください。"/>
              <w:tag w:val="選択してください。"/>
              <w:id w:val="500706959"/>
              <w:placeholder>
                <w:docPart w:val="0A606545930243B985C1DDAF442CDC55"/>
              </w:placeholder>
              <w:dropDownList>
                <w:listItem w:displayText="a・b・c" w:value="a・b・c"/>
                <w:listItem w:displayText="ⓐ・b・c" w:value="ⓐ・b・c"/>
                <w:listItem w:displayText="a・ⓑ・c" w:value="a・ⓑ・c"/>
                <w:listItem w:displayText="a・b・ⓒ" w:value="a・b・ⓒ"/>
              </w:dropDownList>
            </w:sdtPr>
            <w:sdtContent>
              <w:p w14:paraId="326511CC" w14:textId="77777777" w:rsidR="00756932" w:rsidRPr="00756932" w:rsidRDefault="00756932" w:rsidP="00756932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 w:rsidRPr="00756932">
                  <w:rPr>
                    <w:rFonts w:asciiTheme="majorEastAsia" w:eastAsiaTheme="majorEastAsia" w:hAnsiTheme="majorEastAsia" w:hint="eastAsia"/>
                    <w:sz w:val="22"/>
                  </w:rPr>
                  <w:t>a・b・c</w:t>
                </w:r>
              </w:p>
            </w:sdtContent>
          </w:sdt>
          <w:p w14:paraId="4E75C732" w14:textId="3B0111F0" w:rsidR="000A472B" w:rsidRPr="0014514B" w:rsidRDefault="000A472B" w:rsidP="007569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72B" w:rsidRPr="0014514B" w14:paraId="0C910899" w14:textId="77777777" w:rsidTr="000A472B">
        <w:tc>
          <w:tcPr>
            <w:tcW w:w="9275" w:type="dxa"/>
            <w:gridSpan w:val="3"/>
          </w:tcPr>
          <w:p w14:paraId="7F1BA110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4514B">
              <w:rPr>
                <w:rFonts w:asciiTheme="majorEastAsia" w:eastAsiaTheme="majorEastAsia" w:hAnsiTheme="majorEastAsia" w:hint="eastAsia"/>
                <w:sz w:val="22"/>
              </w:rPr>
              <w:t>&lt;コメント&gt;</w:t>
            </w:r>
          </w:p>
          <w:p w14:paraId="61FEF1D9" w14:textId="77777777" w:rsidR="000A472B" w:rsidRPr="0014514B" w:rsidRDefault="000A472B" w:rsidP="000A47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303853D" w14:textId="77777777" w:rsidR="00532089" w:rsidRPr="00C45134" w:rsidRDefault="000A472B" w:rsidP="00A36D00">
      <w:pPr>
        <w:pStyle w:val="ad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910683" w:rsidRPr="00910683">
        <w:rPr>
          <w:rFonts w:asciiTheme="majorEastAsia" w:eastAsiaTheme="majorEastAsia" w:hAnsiTheme="majorEastAsia" w:hint="eastAsia"/>
        </w:rPr>
        <w:t xml:space="preserve"> </w:t>
      </w:r>
    </w:p>
    <w:p w14:paraId="291B3CB8" w14:textId="77777777" w:rsidR="009B117C" w:rsidRPr="00C45134" w:rsidRDefault="009B117C">
      <w:pPr>
        <w:pStyle w:val="ad"/>
        <w:rPr>
          <w:rFonts w:asciiTheme="majorEastAsia" w:eastAsiaTheme="majorEastAsia" w:hAnsiTheme="majorEastAsia"/>
          <w:b/>
          <w:sz w:val="24"/>
          <w:szCs w:val="24"/>
        </w:rPr>
      </w:pPr>
    </w:p>
    <w:sectPr w:rsidR="009B117C" w:rsidRPr="00C45134" w:rsidSect="00E6114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A356" w14:textId="77777777" w:rsidR="00137B59" w:rsidRDefault="00137B59" w:rsidP="006442E2">
      <w:r>
        <w:separator/>
      </w:r>
    </w:p>
  </w:endnote>
  <w:endnote w:type="continuationSeparator" w:id="0">
    <w:p w14:paraId="2B7886AB" w14:textId="77777777" w:rsidR="00137B59" w:rsidRDefault="00137B59" w:rsidP="006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9C14" w14:textId="77777777" w:rsidR="00137B59" w:rsidRDefault="00137B59" w:rsidP="006442E2">
      <w:r>
        <w:separator/>
      </w:r>
    </w:p>
  </w:footnote>
  <w:footnote w:type="continuationSeparator" w:id="0">
    <w:p w14:paraId="302BF357" w14:textId="77777777" w:rsidR="00137B59" w:rsidRDefault="00137B59" w:rsidP="006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925"/>
    <w:multiLevelType w:val="hybridMultilevel"/>
    <w:tmpl w:val="2A960702"/>
    <w:lvl w:ilvl="0" w:tplc="2BB66D5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BB4815"/>
    <w:multiLevelType w:val="hybridMultilevel"/>
    <w:tmpl w:val="223CE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DA58CD"/>
    <w:multiLevelType w:val="hybridMultilevel"/>
    <w:tmpl w:val="0B868DAC"/>
    <w:lvl w:ilvl="0" w:tplc="2BB66D58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005ECF"/>
    <w:multiLevelType w:val="hybridMultilevel"/>
    <w:tmpl w:val="DC983C9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41D2AE4"/>
    <w:multiLevelType w:val="hybridMultilevel"/>
    <w:tmpl w:val="2E7231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56531A7"/>
    <w:multiLevelType w:val="hybridMultilevel"/>
    <w:tmpl w:val="1C9C10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8916D3"/>
    <w:multiLevelType w:val="hybridMultilevel"/>
    <w:tmpl w:val="B76C182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800641D"/>
    <w:multiLevelType w:val="hybridMultilevel"/>
    <w:tmpl w:val="F694586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" w15:restartNumberingAfterBreak="0">
    <w:nsid w:val="7CA23722"/>
    <w:multiLevelType w:val="hybridMultilevel"/>
    <w:tmpl w:val="96E0A018"/>
    <w:lvl w:ilvl="0" w:tplc="EA5EBB0E">
      <w:start w:val="1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F221510"/>
    <w:multiLevelType w:val="hybridMultilevel"/>
    <w:tmpl w:val="9CB4354C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5B"/>
    <w:rsid w:val="000000B4"/>
    <w:rsid w:val="000054EE"/>
    <w:rsid w:val="00014C14"/>
    <w:rsid w:val="00035509"/>
    <w:rsid w:val="000365AA"/>
    <w:rsid w:val="000374B0"/>
    <w:rsid w:val="0004706D"/>
    <w:rsid w:val="000501FD"/>
    <w:rsid w:val="00050C95"/>
    <w:rsid w:val="00053D2D"/>
    <w:rsid w:val="00055ABA"/>
    <w:rsid w:val="000613F0"/>
    <w:rsid w:val="00074D73"/>
    <w:rsid w:val="00081AB4"/>
    <w:rsid w:val="00096FEC"/>
    <w:rsid w:val="000A472B"/>
    <w:rsid w:val="000A7638"/>
    <w:rsid w:val="000C1D82"/>
    <w:rsid w:val="000D217C"/>
    <w:rsid w:val="000D365A"/>
    <w:rsid w:val="000D4BEE"/>
    <w:rsid w:val="000D7B3C"/>
    <w:rsid w:val="000F19B3"/>
    <w:rsid w:val="000F2893"/>
    <w:rsid w:val="000F5928"/>
    <w:rsid w:val="0010422A"/>
    <w:rsid w:val="001054A8"/>
    <w:rsid w:val="0010792F"/>
    <w:rsid w:val="00137B59"/>
    <w:rsid w:val="00140C9E"/>
    <w:rsid w:val="0014514B"/>
    <w:rsid w:val="00145B61"/>
    <w:rsid w:val="00150C4C"/>
    <w:rsid w:val="00185754"/>
    <w:rsid w:val="001A50E7"/>
    <w:rsid w:val="001B1E8E"/>
    <w:rsid w:val="001B46A2"/>
    <w:rsid w:val="001B63D1"/>
    <w:rsid w:val="001D4496"/>
    <w:rsid w:val="001D512F"/>
    <w:rsid w:val="001F1D77"/>
    <w:rsid w:val="001F2CE7"/>
    <w:rsid w:val="00210A23"/>
    <w:rsid w:val="00226582"/>
    <w:rsid w:val="00235CEA"/>
    <w:rsid w:val="00271658"/>
    <w:rsid w:val="0027198F"/>
    <w:rsid w:val="00285AF5"/>
    <w:rsid w:val="00294444"/>
    <w:rsid w:val="00295C52"/>
    <w:rsid w:val="002A0FDE"/>
    <w:rsid w:val="002B1A7B"/>
    <w:rsid w:val="002B50CF"/>
    <w:rsid w:val="002C38F5"/>
    <w:rsid w:val="002C5D08"/>
    <w:rsid w:val="002E43F0"/>
    <w:rsid w:val="002F1F2E"/>
    <w:rsid w:val="002F4694"/>
    <w:rsid w:val="00310F09"/>
    <w:rsid w:val="00311AF7"/>
    <w:rsid w:val="00333CD2"/>
    <w:rsid w:val="0035115B"/>
    <w:rsid w:val="00351F79"/>
    <w:rsid w:val="00361CE7"/>
    <w:rsid w:val="003635AB"/>
    <w:rsid w:val="00364B31"/>
    <w:rsid w:val="00373689"/>
    <w:rsid w:val="003B3811"/>
    <w:rsid w:val="003B556B"/>
    <w:rsid w:val="003C4E4B"/>
    <w:rsid w:val="003C633B"/>
    <w:rsid w:val="003D2C31"/>
    <w:rsid w:val="003D3BEA"/>
    <w:rsid w:val="003E4682"/>
    <w:rsid w:val="003E6AE2"/>
    <w:rsid w:val="003F6FB2"/>
    <w:rsid w:val="004044FD"/>
    <w:rsid w:val="004047AE"/>
    <w:rsid w:val="00411C8A"/>
    <w:rsid w:val="0041216E"/>
    <w:rsid w:val="00471C4C"/>
    <w:rsid w:val="00476BE1"/>
    <w:rsid w:val="00481FC6"/>
    <w:rsid w:val="00491280"/>
    <w:rsid w:val="00494012"/>
    <w:rsid w:val="00495836"/>
    <w:rsid w:val="004A04AC"/>
    <w:rsid w:val="004A671B"/>
    <w:rsid w:val="004D17ED"/>
    <w:rsid w:val="004E087E"/>
    <w:rsid w:val="004F04B3"/>
    <w:rsid w:val="004F43E4"/>
    <w:rsid w:val="005105A5"/>
    <w:rsid w:val="00532089"/>
    <w:rsid w:val="00560359"/>
    <w:rsid w:val="00562BF4"/>
    <w:rsid w:val="0058342D"/>
    <w:rsid w:val="00587C05"/>
    <w:rsid w:val="00592794"/>
    <w:rsid w:val="005A0217"/>
    <w:rsid w:val="005B20C4"/>
    <w:rsid w:val="005C09E6"/>
    <w:rsid w:val="005D0641"/>
    <w:rsid w:val="006078B5"/>
    <w:rsid w:val="00607D83"/>
    <w:rsid w:val="00610321"/>
    <w:rsid w:val="00622325"/>
    <w:rsid w:val="0063430D"/>
    <w:rsid w:val="006442E2"/>
    <w:rsid w:val="00657493"/>
    <w:rsid w:val="00666B18"/>
    <w:rsid w:val="006753C6"/>
    <w:rsid w:val="00690979"/>
    <w:rsid w:val="006952C6"/>
    <w:rsid w:val="006A599D"/>
    <w:rsid w:val="006A6147"/>
    <w:rsid w:val="006B2579"/>
    <w:rsid w:val="006C7467"/>
    <w:rsid w:val="006E29D8"/>
    <w:rsid w:val="006E2FC4"/>
    <w:rsid w:val="006F2F8B"/>
    <w:rsid w:val="006F4CC0"/>
    <w:rsid w:val="00727CD3"/>
    <w:rsid w:val="00733036"/>
    <w:rsid w:val="00733D4C"/>
    <w:rsid w:val="0073487C"/>
    <w:rsid w:val="007400C7"/>
    <w:rsid w:val="00743B0D"/>
    <w:rsid w:val="00756932"/>
    <w:rsid w:val="007612A6"/>
    <w:rsid w:val="00764627"/>
    <w:rsid w:val="007A0BD6"/>
    <w:rsid w:val="007C0EFA"/>
    <w:rsid w:val="007D5FBB"/>
    <w:rsid w:val="007E0C2E"/>
    <w:rsid w:val="007F3839"/>
    <w:rsid w:val="00816C2B"/>
    <w:rsid w:val="00821ECA"/>
    <w:rsid w:val="00825831"/>
    <w:rsid w:val="00826A4E"/>
    <w:rsid w:val="00880A80"/>
    <w:rsid w:val="00885EB8"/>
    <w:rsid w:val="008A23C7"/>
    <w:rsid w:val="008A45B1"/>
    <w:rsid w:val="008C0B95"/>
    <w:rsid w:val="008C3267"/>
    <w:rsid w:val="008E490D"/>
    <w:rsid w:val="00910683"/>
    <w:rsid w:val="0092486E"/>
    <w:rsid w:val="00935B7C"/>
    <w:rsid w:val="00964236"/>
    <w:rsid w:val="00970ED5"/>
    <w:rsid w:val="00971237"/>
    <w:rsid w:val="00974E56"/>
    <w:rsid w:val="00993003"/>
    <w:rsid w:val="00996355"/>
    <w:rsid w:val="00996A1B"/>
    <w:rsid w:val="00997B88"/>
    <w:rsid w:val="009A221E"/>
    <w:rsid w:val="009B117C"/>
    <w:rsid w:val="009B371B"/>
    <w:rsid w:val="009C42BB"/>
    <w:rsid w:val="009C67D1"/>
    <w:rsid w:val="009E7C93"/>
    <w:rsid w:val="009F480F"/>
    <w:rsid w:val="00A36D00"/>
    <w:rsid w:val="00A42B27"/>
    <w:rsid w:val="00A45EA6"/>
    <w:rsid w:val="00A5531E"/>
    <w:rsid w:val="00A63DA8"/>
    <w:rsid w:val="00A67A3B"/>
    <w:rsid w:val="00A711D5"/>
    <w:rsid w:val="00A76ACF"/>
    <w:rsid w:val="00A81BB4"/>
    <w:rsid w:val="00A82A0A"/>
    <w:rsid w:val="00AD32C0"/>
    <w:rsid w:val="00AD350D"/>
    <w:rsid w:val="00AD59A2"/>
    <w:rsid w:val="00AE72F2"/>
    <w:rsid w:val="00AF7E8F"/>
    <w:rsid w:val="00B003A6"/>
    <w:rsid w:val="00B357C1"/>
    <w:rsid w:val="00B37BFA"/>
    <w:rsid w:val="00B5147E"/>
    <w:rsid w:val="00B61009"/>
    <w:rsid w:val="00B61C67"/>
    <w:rsid w:val="00B67475"/>
    <w:rsid w:val="00B744D0"/>
    <w:rsid w:val="00B82053"/>
    <w:rsid w:val="00B96462"/>
    <w:rsid w:val="00BA18E2"/>
    <w:rsid w:val="00BB0883"/>
    <w:rsid w:val="00BF32D5"/>
    <w:rsid w:val="00BF3302"/>
    <w:rsid w:val="00C12DA2"/>
    <w:rsid w:val="00C24090"/>
    <w:rsid w:val="00C255CF"/>
    <w:rsid w:val="00C36D22"/>
    <w:rsid w:val="00C410B4"/>
    <w:rsid w:val="00C45134"/>
    <w:rsid w:val="00C47A24"/>
    <w:rsid w:val="00C5327F"/>
    <w:rsid w:val="00C60F41"/>
    <w:rsid w:val="00C61079"/>
    <w:rsid w:val="00C92597"/>
    <w:rsid w:val="00CD4ABC"/>
    <w:rsid w:val="00CE512A"/>
    <w:rsid w:val="00D21A38"/>
    <w:rsid w:val="00D23CCB"/>
    <w:rsid w:val="00D32FD4"/>
    <w:rsid w:val="00D42EA3"/>
    <w:rsid w:val="00D50D61"/>
    <w:rsid w:val="00D61537"/>
    <w:rsid w:val="00D61D24"/>
    <w:rsid w:val="00D7031C"/>
    <w:rsid w:val="00D74908"/>
    <w:rsid w:val="00DA382A"/>
    <w:rsid w:val="00DE1525"/>
    <w:rsid w:val="00DE7BAB"/>
    <w:rsid w:val="00DF6A83"/>
    <w:rsid w:val="00DF749C"/>
    <w:rsid w:val="00E11CD7"/>
    <w:rsid w:val="00E31C02"/>
    <w:rsid w:val="00E43561"/>
    <w:rsid w:val="00E531BB"/>
    <w:rsid w:val="00E61143"/>
    <w:rsid w:val="00E61547"/>
    <w:rsid w:val="00E70B6F"/>
    <w:rsid w:val="00E750B9"/>
    <w:rsid w:val="00E83E2C"/>
    <w:rsid w:val="00E84C71"/>
    <w:rsid w:val="00E9370A"/>
    <w:rsid w:val="00EB13D8"/>
    <w:rsid w:val="00EB7313"/>
    <w:rsid w:val="00EC763D"/>
    <w:rsid w:val="00EC7B10"/>
    <w:rsid w:val="00EF6E63"/>
    <w:rsid w:val="00F01FAB"/>
    <w:rsid w:val="00F2125A"/>
    <w:rsid w:val="00F216EB"/>
    <w:rsid w:val="00F24BE8"/>
    <w:rsid w:val="00F32E94"/>
    <w:rsid w:val="00F33A70"/>
    <w:rsid w:val="00F44B25"/>
    <w:rsid w:val="00F46566"/>
    <w:rsid w:val="00F57D6E"/>
    <w:rsid w:val="00F61C1D"/>
    <w:rsid w:val="00F63471"/>
    <w:rsid w:val="00F8048D"/>
    <w:rsid w:val="00F9238C"/>
    <w:rsid w:val="00FA4EDB"/>
    <w:rsid w:val="00FC0732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F30E0B"/>
  <w15:docId w15:val="{0D21BF14-428E-407A-8FE3-153603AE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93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115B"/>
  </w:style>
  <w:style w:type="character" w:customStyle="1" w:styleId="a4">
    <w:name w:val="日付 (文字)"/>
    <w:basedOn w:val="a0"/>
    <w:link w:val="a3"/>
    <w:uiPriority w:val="99"/>
    <w:semiHidden/>
    <w:rsid w:val="0035115B"/>
  </w:style>
  <w:style w:type="paragraph" w:styleId="a5">
    <w:name w:val="List Paragraph"/>
    <w:basedOn w:val="a"/>
    <w:uiPriority w:val="34"/>
    <w:qFormat/>
    <w:rsid w:val="004A671B"/>
    <w:pPr>
      <w:ind w:leftChars="400" w:left="840"/>
    </w:pPr>
  </w:style>
  <w:style w:type="table" w:styleId="a6">
    <w:name w:val="Table Grid"/>
    <w:basedOn w:val="a1"/>
    <w:uiPriority w:val="59"/>
    <w:rsid w:val="0005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2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42E2"/>
  </w:style>
  <w:style w:type="paragraph" w:styleId="ab">
    <w:name w:val="footer"/>
    <w:basedOn w:val="a"/>
    <w:link w:val="ac"/>
    <w:uiPriority w:val="99"/>
    <w:unhideWhenUsed/>
    <w:rsid w:val="00644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42E2"/>
  </w:style>
  <w:style w:type="paragraph" w:styleId="ad">
    <w:name w:val="Body Text"/>
    <w:basedOn w:val="a"/>
    <w:link w:val="ae"/>
    <w:rsid w:val="00910683"/>
    <w:pPr>
      <w:widowControl/>
      <w:jc w:val="left"/>
    </w:pPr>
    <w:rPr>
      <w:rFonts w:ascii="HG丸ｺﾞｼｯｸM-PRO" w:eastAsia="HG丸ｺﾞｼｯｸM-PRO" w:hAnsi="Times New Roman" w:cs="Times New Roman"/>
      <w:kern w:val="0"/>
      <w:sz w:val="22"/>
    </w:rPr>
  </w:style>
  <w:style w:type="character" w:customStyle="1" w:styleId="ae">
    <w:name w:val="本文 (文字)"/>
    <w:basedOn w:val="a0"/>
    <w:link w:val="ad"/>
    <w:rsid w:val="00910683"/>
    <w:rPr>
      <w:rFonts w:ascii="HG丸ｺﾞｼｯｸM-PRO" w:eastAsia="HG丸ｺﾞｼｯｸM-PRO" w:hAnsi="Times New Roman" w:cs="Times New Roman"/>
      <w:kern w:val="0"/>
      <w:sz w:val="22"/>
    </w:rPr>
  </w:style>
  <w:style w:type="paragraph" w:customStyle="1" w:styleId="af">
    <w:name w:val="２項目"/>
    <w:basedOn w:val="a"/>
    <w:link w:val="af0"/>
    <w:qFormat/>
    <w:rsid w:val="00910683"/>
    <w:pPr>
      <w:widowControl/>
      <w:wordWrap w:val="0"/>
      <w:autoSpaceDE w:val="0"/>
      <w:autoSpaceDN w:val="0"/>
      <w:snapToGrid w:val="0"/>
      <w:jc w:val="left"/>
    </w:pPr>
    <w:rPr>
      <w:rFonts w:ascii="HG丸ｺﾞｼｯｸM-PRO" w:eastAsia="HG丸ｺﾞｼｯｸM-PRO" w:hAnsi="HG丸ｺﾞｼｯｸM-PRO" w:cs="Times New Roman"/>
      <w:color w:val="000000" w:themeColor="text1"/>
      <w:kern w:val="0"/>
      <w:sz w:val="24"/>
      <w:szCs w:val="24"/>
    </w:rPr>
  </w:style>
  <w:style w:type="paragraph" w:customStyle="1" w:styleId="af1">
    <w:name w:val="３項目"/>
    <w:basedOn w:val="a"/>
    <w:link w:val="af2"/>
    <w:qFormat/>
    <w:rsid w:val="00910683"/>
    <w:pPr>
      <w:widowControl/>
      <w:wordWrap w:val="0"/>
      <w:autoSpaceDE w:val="0"/>
      <w:autoSpaceDN w:val="0"/>
      <w:snapToGrid w:val="0"/>
      <w:jc w:val="left"/>
    </w:pPr>
    <w:rPr>
      <w:rFonts w:ascii="HG丸ｺﾞｼｯｸM-PRO" w:eastAsia="HG丸ｺﾞｼｯｸM-PRO" w:hAnsi="HG丸ｺﾞｼｯｸM-PRO" w:cs="Times New Roman"/>
      <w:color w:val="000000" w:themeColor="text1"/>
      <w:kern w:val="0"/>
      <w:sz w:val="22"/>
      <w:bdr w:val="single" w:sz="4" w:space="0" w:color="auto"/>
    </w:rPr>
  </w:style>
  <w:style w:type="character" w:customStyle="1" w:styleId="af0">
    <w:name w:val="２項目 (文字)"/>
    <w:basedOn w:val="a0"/>
    <w:link w:val="af"/>
    <w:rsid w:val="00910683"/>
    <w:rPr>
      <w:rFonts w:ascii="HG丸ｺﾞｼｯｸM-PRO" w:eastAsia="HG丸ｺﾞｼｯｸM-PRO" w:hAnsi="HG丸ｺﾞｼｯｸM-PRO" w:cs="Times New Roman"/>
      <w:color w:val="000000" w:themeColor="text1"/>
      <w:kern w:val="0"/>
      <w:sz w:val="24"/>
      <w:szCs w:val="24"/>
    </w:rPr>
  </w:style>
  <w:style w:type="character" w:customStyle="1" w:styleId="af2">
    <w:name w:val="３項目 (文字)"/>
    <w:basedOn w:val="a0"/>
    <w:link w:val="af1"/>
    <w:rsid w:val="00910683"/>
    <w:rPr>
      <w:rFonts w:ascii="HG丸ｺﾞｼｯｸM-PRO" w:eastAsia="HG丸ｺﾞｼｯｸM-PRO" w:hAnsi="HG丸ｺﾞｼｯｸM-PRO" w:cs="Times New Roman"/>
      <w:color w:val="000000" w:themeColor="text1"/>
      <w:kern w:val="0"/>
      <w:sz w:val="22"/>
      <w:bdr w:val="single" w:sz="4" w:space="0" w:color="auto"/>
    </w:rPr>
  </w:style>
  <w:style w:type="character" w:styleId="af3">
    <w:name w:val="annotation reference"/>
    <w:basedOn w:val="a0"/>
    <w:uiPriority w:val="99"/>
    <w:semiHidden/>
    <w:unhideWhenUsed/>
    <w:rsid w:val="00727CD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27CD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27CD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27CD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27CD3"/>
    <w:rPr>
      <w:b/>
      <w:bCs/>
    </w:rPr>
  </w:style>
  <w:style w:type="character" w:styleId="af8">
    <w:name w:val="Placeholder Text"/>
    <w:basedOn w:val="a0"/>
    <w:uiPriority w:val="99"/>
    <w:semiHidden/>
    <w:rsid w:val="00137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90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3E75E-C5CC-4939-A7B8-15ED4C76A4FC}"/>
      </w:docPartPr>
      <w:docPartBody>
        <w:p w:rsidR="00075EEC" w:rsidRDefault="00075EEC"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0708C9976249358864108797E7D9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2C1DF-F450-4D91-B9BE-230A7E4AADBB}"/>
      </w:docPartPr>
      <w:docPartBody>
        <w:p w:rsidR="00000000" w:rsidRDefault="00075EEC" w:rsidP="00075EEC">
          <w:pPr>
            <w:pStyle w:val="CC0708C9976249358864108797E7D930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361D63D12F4DF1A926EF24044EE1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468A9D-3B6C-4B08-A74D-35FD35DF1229}"/>
      </w:docPartPr>
      <w:docPartBody>
        <w:p w:rsidR="00000000" w:rsidRDefault="00075EEC" w:rsidP="00075EEC">
          <w:pPr>
            <w:pStyle w:val="8A361D63D12F4DF1A926EF24044EE175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7566A351E94992AADE2100689551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4B590-AFA5-4B8A-A46C-01FCC9CADFE4}"/>
      </w:docPartPr>
      <w:docPartBody>
        <w:p w:rsidR="00000000" w:rsidRDefault="00075EEC" w:rsidP="00075EEC">
          <w:pPr>
            <w:pStyle w:val="127566A351E94992AADE2100689551F3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F9267B6AE94205900216DDDA7E1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1012C-D905-4786-924C-F53F40BE6027}"/>
      </w:docPartPr>
      <w:docPartBody>
        <w:p w:rsidR="00000000" w:rsidRDefault="00075EEC" w:rsidP="00075EEC">
          <w:pPr>
            <w:pStyle w:val="F2F9267B6AE94205900216DDDA7E13C7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031BC6125745C4A2087B58210941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4CDDFA-4F5F-48F0-A34E-61BEB2E15874}"/>
      </w:docPartPr>
      <w:docPartBody>
        <w:p w:rsidR="00000000" w:rsidRDefault="00075EEC" w:rsidP="00075EEC">
          <w:pPr>
            <w:pStyle w:val="1B031BC6125745C4A2087B582109413E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845BB2F65441A59E5A1E1B901A5B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ACE45-7B2F-4ACE-AE62-710E9C8B3F5D}"/>
      </w:docPartPr>
      <w:docPartBody>
        <w:p w:rsidR="00000000" w:rsidRDefault="00075EEC" w:rsidP="00075EEC">
          <w:pPr>
            <w:pStyle w:val="36845BB2F65441A59E5A1E1B901A5BB5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ACDF6B38A54E049510486309E88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08638F-B670-4F9B-B4B8-DF1FF605E01D}"/>
      </w:docPartPr>
      <w:docPartBody>
        <w:p w:rsidR="00000000" w:rsidRDefault="00075EEC" w:rsidP="00075EEC">
          <w:pPr>
            <w:pStyle w:val="3DACDF6B38A54E049510486309E884F3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31F8BA26B84193B677FB7B8E97B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9EC887-D81D-409D-A9E5-02AC316BD82B}"/>
      </w:docPartPr>
      <w:docPartBody>
        <w:p w:rsidR="00000000" w:rsidRDefault="00075EEC" w:rsidP="00075EEC">
          <w:pPr>
            <w:pStyle w:val="A431F8BA26B84193B677FB7B8E97BA15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3DE0E2A4FD4B9B843850E64CD563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C4EA41-0021-457D-88E7-554129EC83F5}"/>
      </w:docPartPr>
      <w:docPartBody>
        <w:p w:rsidR="00000000" w:rsidRDefault="00075EEC" w:rsidP="00075EEC">
          <w:pPr>
            <w:pStyle w:val="E83DE0E2A4FD4B9B843850E64CD56300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624BA86E164BAB88B8AE0ACA14E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C3625-596A-4229-9669-326CAE83EA9E}"/>
      </w:docPartPr>
      <w:docPartBody>
        <w:p w:rsidR="00000000" w:rsidRDefault="00075EEC" w:rsidP="00075EEC">
          <w:pPr>
            <w:pStyle w:val="74624BA86E164BAB88B8AE0ACA14E1DB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C57D36F7A249EB9E05A4A730FBE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352E51-1F64-4F9C-B328-89C5C1E32F56}"/>
      </w:docPartPr>
      <w:docPartBody>
        <w:p w:rsidR="00000000" w:rsidRDefault="00075EEC" w:rsidP="00075EEC">
          <w:pPr>
            <w:pStyle w:val="44C57D36F7A249EB9E05A4A730FBEA3A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9CAA85BB3B4077823E042221ED21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3BE4BD-B1D9-466D-842E-52A8A7B4B85F}"/>
      </w:docPartPr>
      <w:docPartBody>
        <w:p w:rsidR="00000000" w:rsidRDefault="00075EEC" w:rsidP="00075EEC">
          <w:pPr>
            <w:pStyle w:val="1C9CAA85BB3B4077823E042221ED2149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667B379313484B9725AD2ED1690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77FE53-0640-4E20-8AE6-336EE0F8A973}"/>
      </w:docPartPr>
      <w:docPartBody>
        <w:p w:rsidR="00000000" w:rsidRDefault="00075EEC" w:rsidP="00075EEC">
          <w:pPr>
            <w:pStyle w:val="6D667B379313484B9725AD2ED1690BDB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2D37239D1C4A8DA34AE7960E3FAB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A32D92-BB14-4ACD-8441-3D51A9F99245}"/>
      </w:docPartPr>
      <w:docPartBody>
        <w:p w:rsidR="00000000" w:rsidRDefault="00075EEC" w:rsidP="00075EEC">
          <w:pPr>
            <w:pStyle w:val="892D37239D1C4A8DA34AE7960E3FAB76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A95C13F32D43E0A531EC91F57AAB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195F46-6513-4C28-96CA-E25B002E1226}"/>
      </w:docPartPr>
      <w:docPartBody>
        <w:p w:rsidR="00000000" w:rsidRDefault="00075EEC" w:rsidP="00075EEC">
          <w:pPr>
            <w:pStyle w:val="15A95C13F32D43E0A531EC91F57AABBE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1687E3FDB647A89CD2A9E48F3D6C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2560C-F4A9-48DE-AB2A-79BC22B65754}"/>
      </w:docPartPr>
      <w:docPartBody>
        <w:p w:rsidR="00000000" w:rsidRDefault="00075EEC" w:rsidP="00075EEC">
          <w:pPr>
            <w:pStyle w:val="AC1687E3FDB647A89CD2A9E48F3D6C2D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41574E77D348B0AD432E5F0480E1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B61A6-1491-4C72-A070-BCAA008F4EA4}"/>
      </w:docPartPr>
      <w:docPartBody>
        <w:p w:rsidR="00000000" w:rsidRDefault="00075EEC" w:rsidP="00075EEC">
          <w:pPr>
            <w:pStyle w:val="F441574E77D348B0AD432E5F0480E149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AA28E8ED614208BF6E7EC7BB94DB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CE6A24-97FE-41D0-A41E-35DECDD01ACB}"/>
      </w:docPartPr>
      <w:docPartBody>
        <w:p w:rsidR="00000000" w:rsidRDefault="00075EEC" w:rsidP="00075EEC">
          <w:pPr>
            <w:pStyle w:val="A6AA28E8ED614208BF6E7EC7BB94DB99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DAF96CB1C844549BE7262215685A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B122C1-8B5F-4186-B582-86FDE846A8CB}"/>
      </w:docPartPr>
      <w:docPartBody>
        <w:p w:rsidR="00000000" w:rsidRDefault="00075EEC" w:rsidP="00075EEC">
          <w:pPr>
            <w:pStyle w:val="74DAF96CB1C844549BE7262215685A91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A978C6BEE7452A9DAFC724994C2B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018009-2200-4A66-BA8E-5DD5B00D7F47}"/>
      </w:docPartPr>
      <w:docPartBody>
        <w:p w:rsidR="00000000" w:rsidRDefault="00075EEC" w:rsidP="00075EEC">
          <w:pPr>
            <w:pStyle w:val="5EA978C6BEE7452A9DAFC724994C2BDA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C8245BAFB644AEB9DCFE95581096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617B1-D57C-4EBB-A054-95AF7E36F8F0}"/>
      </w:docPartPr>
      <w:docPartBody>
        <w:p w:rsidR="00000000" w:rsidRDefault="00075EEC" w:rsidP="00075EEC">
          <w:pPr>
            <w:pStyle w:val="99C8245BAFB644AEB9DCFE9558109608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FD287BE47541EC9D60A374B0957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B7ACC-D29E-43DC-9DC7-6CF427FDA008}"/>
      </w:docPartPr>
      <w:docPartBody>
        <w:p w:rsidR="00000000" w:rsidRDefault="00075EEC" w:rsidP="00075EEC">
          <w:pPr>
            <w:pStyle w:val="32FD287BE47541EC9D60A374B09570AA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11D978D94145059D60855448954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F63DF8-204B-4EDC-8125-ACD2386FE381}"/>
      </w:docPartPr>
      <w:docPartBody>
        <w:p w:rsidR="00000000" w:rsidRDefault="00075EEC" w:rsidP="00075EEC">
          <w:pPr>
            <w:pStyle w:val="DD11D978D94145059D60855448954938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E15DBDDA084D13AB2DAEEA7FBD56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CBE1E6-0F4B-4F56-80D2-A5D697125435}"/>
      </w:docPartPr>
      <w:docPartBody>
        <w:p w:rsidR="00000000" w:rsidRDefault="00075EEC" w:rsidP="00075EEC">
          <w:pPr>
            <w:pStyle w:val="57E15DBDDA084D13AB2DAEEA7FBD563B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ABC0D8F8524892842796637FA32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FD2F53-7616-4985-92AB-11B978F8C2D8}"/>
      </w:docPartPr>
      <w:docPartBody>
        <w:p w:rsidR="00000000" w:rsidRDefault="00075EEC" w:rsidP="00075EEC">
          <w:pPr>
            <w:pStyle w:val="CBABC0D8F8524892842796637FA32FF9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F9429DE83548A184E74BD432D606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A132AA-8613-4698-8276-A288AD5475FA}"/>
      </w:docPartPr>
      <w:docPartBody>
        <w:p w:rsidR="00000000" w:rsidRDefault="00075EEC" w:rsidP="00075EEC">
          <w:pPr>
            <w:pStyle w:val="F7F9429DE83548A184E74BD432D606AC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105DC0E2504D23A97DEACC7542D5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0C633E-0752-486B-9250-E43E6862BBE8}"/>
      </w:docPartPr>
      <w:docPartBody>
        <w:p w:rsidR="00000000" w:rsidRDefault="00075EEC" w:rsidP="00075EEC">
          <w:pPr>
            <w:pStyle w:val="59105DC0E2504D23A97DEACC7542D521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42F20DD2BA4A5C9FF12416FE8362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FFF194-64CF-49AE-86C7-71440C7CF0DD}"/>
      </w:docPartPr>
      <w:docPartBody>
        <w:p w:rsidR="00000000" w:rsidRDefault="00075EEC" w:rsidP="00075EEC">
          <w:pPr>
            <w:pStyle w:val="D142F20DD2BA4A5C9FF12416FE836239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8450D27FF40AB9DB5F6EDD0C825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EDAF8-81A8-4752-8C6C-82F6F1DF3510}"/>
      </w:docPartPr>
      <w:docPartBody>
        <w:p w:rsidR="00000000" w:rsidRDefault="00075EEC" w:rsidP="00075EEC">
          <w:pPr>
            <w:pStyle w:val="55D8450D27FF40AB9DB5F6EDD0C825CA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62F749634445A3B50BB4BF36D0B9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ED85B3-18EA-4DAF-BAF9-E6CB10B46637}"/>
      </w:docPartPr>
      <w:docPartBody>
        <w:p w:rsidR="00000000" w:rsidRDefault="00075EEC" w:rsidP="00075EEC">
          <w:pPr>
            <w:pStyle w:val="8762F749634445A3B50BB4BF36D0B9EA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20FA1DA11E4050B450CF1144F9F4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586F4-628B-4F9E-A0F4-BEAD7B0B4588}"/>
      </w:docPartPr>
      <w:docPartBody>
        <w:p w:rsidR="00000000" w:rsidRDefault="00075EEC" w:rsidP="00075EEC">
          <w:pPr>
            <w:pStyle w:val="9420FA1DA11E4050B450CF1144F9F41D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85A6904DF949BBAD14B9821EDA7C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8E6F07-6278-4889-854D-0980BD182191}"/>
      </w:docPartPr>
      <w:docPartBody>
        <w:p w:rsidR="00000000" w:rsidRDefault="00075EEC" w:rsidP="00075EEC">
          <w:pPr>
            <w:pStyle w:val="AB85A6904DF949BBAD14B9821EDA7CFF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E99FB2E63743FE83905E99E796A4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E1A580-3566-4B09-B9D0-6054C76BFCCD}"/>
      </w:docPartPr>
      <w:docPartBody>
        <w:p w:rsidR="00000000" w:rsidRDefault="00075EEC" w:rsidP="00075EEC">
          <w:pPr>
            <w:pStyle w:val="C3E99FB2E63743FE83905E99E796A4E8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8E846FE7F3458D8EBEAC78572958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18E68D-E909-40F2-AEAD-6763D5ECB5D4}"/>
      </w:docPartPr>
      <w:docPartBody>
        <w:p w:rsidR="00000000" w:rsidRDefault="00075EEC" w:rsidP="00075EEC">
          <w:pPr>
            <w:pStyle w:val="478E846FE7F3458D8EBEAC785729585F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DA151E783248D8BC9C6301A970D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5988E-20D0-4EE9-BA30-659A2A29CE7A}"/>
      </w:docPartPr>
      <w:docPartBody>
        <w:p w:rsidR="00000000" w:rsidRDefault="00075EEC" w:rsidP="00075EEC">
          <w:pPr>
            <w:pStyle w:val="1DDA151E783248D8BC9C6301A970D9ED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41854E63974E1E88EF42518CC91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88770-32AE-40F2-808C-E7C14D4DBD88}"/>
      </w:docPartPr>
      <w:docPartBody>
        <w:p w:rsidR="00000000" w:rsidRDefault="00075EEC" w:rsidP="00075EEC">
          <w:pPr>
            <w:pStyle w:val="7041854E63974E1E88EF42518CC9116D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7E3C363E1744888FE77B497DDA9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E66785-4158-4FC7-B9CB-222A9CA8D48A}"/>
      </w:docPartPr>
      <w:docPartBody>
        <w:p w:rsidR="00000000" w:rsidRDefault="00075EEC" w:rsidP="00075EEC">
          <w:pPr>
            <w:pStyle w:val="097E3C363E1744888FE77B497DDA93A9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08D811573245278CC4A94077AA1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69B85-9E01-41BC-A9DD-358DD854FA6F}"/>
      </w:docPartPr>
      <w:docPartBody>
        <w:p w:rsidR="00000000" w:rsidRDefault="00075EEC" w:rsidP="00075EEC">
          <w:pPr>
            <w:pStyle w:val="1308D811573245278CC4A94077AA168E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0ECD9412ED4207AC23D05913439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DBD062-4FB3-436A-8EE6-E4FF9D3796CF}"/>
      </w:docPartPr>
      <w:docPartBody>
        <w:p w:rsidR="00000000" w:rsidRDefault="00075EEC" w:rsidP="00075EEC">
          <w:pPr>
            <w:pStyle w:val="760ECD9412ED4207AC23D05913439A3A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93024BDA9440A992DF8F802DB72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AE874C-4BC3-4BF2-9C1D-9ADB7B0AF5D8}"/>
      </w:docPartPr>
      <w:docPartBody>
        <w:p w:rsidR="00000000" w:rsidRDefault="00075EEC" w:rsidP="00075EEC">
          <w:pPr>
            <w:pStyle w:val="CE93024BDA9440A992DF8F802DB723A6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1E763087484EE3976E0BF03085AD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9FED34-2E28-474F-AB32-FF971585B791}"/>
      </w:docPartPr>
      <w:docPartBody>
        <w:p w:rsidR="00000000" w:rsidRDefault="00075EEC" w:rsidP="00075EEC">
          <w:pPr>
            <w:pStyle w:val="AF1E763087484EE3976E0BF03085ADE0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7A89FB6544452994A6F8300ED6C1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0E66A2-890F-4A27-9473-6916C0F087EC}"/>
      </w:docPartPr>
      <w:docPartBody>
        <w:p w:rsidR="00000000" w:rsidRDefault="00075EEC" w:rsidP="00075EEC">
          <w:pPr>
            <w:pStyle w:val="5C7A89FB6544452994A6F8300ED6C114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A307DF9AEAD487488825AE39DEDD6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134CE6-6CD1-45C0-BBCE-F6D15ED6BCA8}"/>
      </w:docPartPr>
      <w:docPartBody>
        <w:p w:rsidR="00000000" w:rsidRDefault="00075EEC" w:rsidP="00075EEC">
          <w:pPr>
            <w:pStyle w:val="9A307DF9AEAD487488825AE39DEDD653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461B18E90A42C799B8667342411A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E447DB-55B2-4010-940E-312E64A5CC92}"/>
      </w:docPartPr>
      <w:docPartBody>
        <w:p w:rsidR="00000000" w:rsidRDefault="00075EEC" w:rsidP="00075EEC">
          <w:pPr>
            <w:pStyle w:val="09461B18E90A42C799B8667342411A6D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74391407BB47A1B4031479413C9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FB1DBE-CFA9-493B-8046-FE0806BA55F8}"/>
      </w:docPartPr>
      <w:docPartBody>
        <w:p w:rsidR="00000000" w:rsidRDefault="00075EEC" w:rsidP="00075EEC">
          <w:pPr>
            <w:pStyle w:val="2174391407BB47A1B4031479413C9E85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5C5A0C65634A369C7D4B69A79CE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B319FA-A246-4D47-8347-5D1AF5D1CF32}"/>
      </w:docPartPr>
      <w:docPartBody>
        <w:p w:rsidR="00000000" w:rsidRDefault="00075EEC" w:rsidP="00075EEC">
          <w:pPr>
            <w:pStyle w:val="FC5C5A0C65634A369C7D4B69A79CE673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E41221944F421FBFEF8F6EFAF34D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5A2AD-58C0-4320-9584-340FFAD7E259}"/>
      </w:docPartPr>
      <w:docPartBody>
        <w:p w:rsidR="00000000" w:rsidRDefault="00075EEC" w:rsidP="00075EEC">
          <w:pPr>
            <w:pStyle w:val="D6E41221944F421FBFEF8F6EFAF34D66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B50A2B0C9A408B976BED25D9D738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DC03C5-5408-47EE-BA1B-66044DD03C91}"/>
      </w:docPartPr>
      <w:docPartBody>
        <w:p w:rsidR="00000000" w:rsidRDefault="00075EEC" w:rsidP="00075EEC">
          <w:pPr>
            <w:pStyle w:val="E3B50A2B0C9A408B976BED25D9D73886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FFDD3C68D61418E8AEEE7DD0DA15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082A1-CCE8-43A6-B597-ACFA1F4F613C}"/>
      </w:docPartPr>
      <w:docPartBody>
        <w:p w:rsidR="00000000" w:rsidRDefault="00075EEC" w:rsidP="00075EEC">
          <w:pPr>
            <w:pStyle w:val="FFFDD3C68D61418E8AEEE7DD0DA1556A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AED8EE611A49878157D1BF028136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ED70D-5B90-45BD-8012-85246928A294}"/>
      </w:docPartPr>
      <w:docPartBody>
        <w:p w:rsidR="00000000" w:rsidRDefault="00075EEC" w:rsidP="00075EEC">
          <w:pPr>
            <w:pStyle w:val="01AED8EE611A49878157D1BF02813665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69AD3955AD421194B95F5037F83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EB152-6F0E-47B6-B3BD-0B7C5ED79492}"/>
      </w:docPartPr>
      <w:docPartBody>
        <w:p w:rsidR="00000000" w:rsidRDefault="00075EEC" w:rsidP="00075EEC">
          <w:pPr>
            <w:pStyle w:val="B869AD3955AD421194B95F5037F833A8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5C85D549A94905BB1B91A57F92BE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F608B-A0BA-451A-ADD0-59BB68C061AD}"/>
      </w:docPartPr>
      <w:docPartBody>
        <w:p w:rsidR="00000000" w:rsidRDefault="00075EEC" w:rsidP="00075EEC">
          <w:pPr>
            <w:pStyle w:val="F25C85D549A94905BB1B91A57F92BE68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7A80079C8C4D5AACA3A93C83FCA4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E9AC5-B9EA-4380-9A08-9B7F3A26C1DE}"/>
      </w:docPartPr>
      <w:docPartBody>
        <w:p w:rsidR="00000000" w:rsidRDefault="00075EEC" w:rsidP="00075EEC">
          <w:pPr>
            <w:pStyle w:val="FD7A80079C8C4D5AACA3A93C83FCA46A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DB209B8D264C57B6D66333B2A4A2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368737-430B-4755-808F-19BE53264F06}"/>
      </w:docPartPr>
      <w:docPartBody>
        <w:p w:rsidR="00000000" w:rsidRDefault="00075EEC" w:rsidP="00075EEC">
          <w:pPr>
            <w:pStyle w:val="68DB209B8D264C57B6D66333B2A4A2D4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FC9120AB794623AD63229943A7A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5188C2-30F8-4097-8BDB-6A1EEE56FE78}"/>
      </w:docPartPr>
      <w:docPartBody>
        <w:p w:rsidR="00000000" w:rsidRDefault="00075EEC" w:rsidP="00075EEC">
          <w:pPr>
            <w:pStyle w:val="78FC9120AB794623AD63229943A7A01E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9D69735DE9415B97CDD68E8C3F20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5BA83-01D8-4AA2-80F2-391D1408C22F}"/>
      </w:docPartPr>
      <w:docPartBody>
        <w:p w:rsidR="00000000" w:rsidRDefault="00075EEC" w:rsidP="00075EEC">
          <w:pPr>
            <w:pStyle w:val="1E9D69735DE9415B97CDD68E8C3F2069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20719B6ABE4299B366226C9ABFF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63CCE3-2BE3-4184-B22A-A26B3CFB0BE1}"/>
      </w:docPartPr>
      <w:docPartBody>
        <w:p w:rsidR="00000000" w:rsidRDefault="00075EEC" w:rsidP="00075EEC">
          <w:pPr>
            <w:pStyle w:val="F620719B6ABE4299B366226C9ABFFD39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3C233F151E46C3A90781823D7ACF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12DD0C-135C-4FAE-B589-C7CD7FE520CE}"/>
      </w:docPartPr>
      <w:docPartBody>
        <w:p w:rsidR="00000000" w:rsidRDefault="00075EEC" w:rsidP="00075EEC">
          <w:pPr>
            <w:pStyle w:val="713C233F151E46C3A90781823D7ACFEE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B98F381E044849962D4F84475D4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933202-45C7-467F-8A68-C42D46957A94}"/>
      </w:docPartPr>
      <w:docPartBody>
        <w:p w:rsidR="00000000" w:rsidRDefault="00075EEC" w:rsidP="00075EEC">
          <w:pPr>
            <w:pStyle w:val="ACB98F381E044849962D4F84475D4B1F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B8B2626A0F4C1F9623EB86DE779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40E273-6C5E-4A6F-95B3-47FA889BE6CC}"/>
      </w:docPartPr>
      <w:docPartBody>
        <w:p w:rsidR="00000000" w:rsidRDefault="00075EEC" w:rsidP="00075EEC">
          <w:pPr>
            <w:pStyle w:val="B7B8B2626A0F4C1F9623EB86DE7798EF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0F2CC83FE54D968AE406A447B23E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32ADF-9966-49CE-8BB4-D987A7A81599}"/>
      </w:docPartPr>
      <w:docPartBody>
        <w:p w:rsidR="00000000" w:rsidRDefault="00075EEC" w:rsidP="00075EEC">
          <w:pPr>
            <w:pStyle w:val="4D0F2CC83FE54D968AE406A447B23E05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75228EA5D24C5EA222E49A6EF714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C46C8-63D3-465E-B2D2-E48B41E2F8AA}"/>
      </w:docPartPr>
      <w:docPartBody>
        <w:p w:rsidR="00000000" w:rsidRDefault="00075EEC" w:rsidP="00075EEC">
          <w:pPr>
            <w:pStyle w:val="0075228EA5D24C5EA222E49A6EF714A8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0D790C427444AAA6CFD2581026C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88F9E-ACEB-4277-893C-1D7A7A4873E1}"/>
      </w:docPartPr>
      <w:docPartBody>
        <w:p w:rsidR="00000000" w:rsidRDefault="00075EEC" w:rsidP="00075EEC">
          <w:pPr>
            <w:pStyle w:val="720D790C427444AAA6CFD2581026C95D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C68A13002F466886A7E30F46609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EF26CC-B547-4656-91A3-00C410C36A0B}"/>
      </w:docPartPr>
      <w:docPartBody>
        <w:p w:rsidR="00000000" w:rsidRDefault="00075EEC" w:rsidP="00075EEC">
          <w:pPr>
            <w:pStyle w:val="2CC68A13002F466886A7E30F46609461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CA71E41B2444F499A39C87A8141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5EAB38-6478-4519-94DD-D424BAD98A70}"/>
      </w:docPartPr>
      <w:docPartBody>
        <w:p w:rsidR="00000000" w:rsidRDefault="00075EEC" w:rsidP="00075EEC">
          <w:pPr>
            <w:pStyle w:val="D4CA71E41B2444F499A39C87A8141240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4657E51D474691A3D1DC0D852200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A6CCC2-A565-4A84-B36A-468190FBBA5D}"/>
      </w:docPartPr>
      <w:docPartBody>
        <w:p w:rsidR="00000000" w:rsidRDefault="00075EEC" w:rsidP="00075EEC">
          <w:pPr>
            <w:pStyle w:val="2C4657E51D474691A3D1DC0D852200D8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BE25BDAE1345B180FE01696C46A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4F7364-AE06-4187-AB42-734FAB88E78F}"/>
      </w:docPartPr>
      <w:docPartBody>
        <w:p w:rsidR="00000000" w:rsidRDefault="00075EEC" w:rsidP="00075EEC">
          <w:pPr>
            <w:pStyle w:val="B4BE25BDAE1345B180FE01696C46A84C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606545930243B985C1DDAF442CD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469A0B-37B1-4CB0-91F6-04FB216471B8}"/>
      </w:docPartPr>
      <w:docPartBody>
        <w:p w:rsidR="00000000" w:rsidRDefault="00075EEC" w:rsidP="00075EEC">
          <w:pPr>
            <w:pStyle w:val="0A606545930243B985C1DDAF442CDC55"/>
          </w:pPr>
          <w:r w:rsidRPr="006F402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EC"/>
    <w:rsid w:val="0007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EEC"/>
    <w:rPr>
      <w:color w:val="808080"/>
    </w:rPr>
  </w:style>
  <w:style w:type="paragraph" w:customStyle="1" w:styleId="4F5246FDE0E3431F9291108EFC9C0872">
    <w:name w:val="4F5246FDE0E3431F9291108EFC9C0872"/>
    <w:rsid w:val="00075EEC"/>
    <w:pPr>
      <w:widowControl w:val="0"/>
      <w:jc w:val="both"/>
    </w:pPr>
  </w:style>
  <w:style w:type="paragraph" w:customStyle="1" w:styleId="068524F85CCE45FB816C6C04F7CCAC88">
    <w:name w:val="068524F85CCE45FB816C6C04F7CCAC88"/>
    <w:rsid w:val="00075EEC"/>
    <w:pPr>
      <w:widowControl w:val="0"/>
      <w:jc w:val="both"/>
    </w:pPr>
  </w:style>
  <w:style w:type="paragraph" w:customStyle="1" w:styleId="A49D4679514E426794D82F5D1FDFCDF5">
    <w:name w:val="A49D4679514E426794D82F5D1FDFCDF5"/>
    <w:rsid w:val="00075EEC"/>
    <w:pPr>
      <w:widowControl w:val="0"/>
      <w:jc w:val="both"/>
    </w:pPr>
  </w:style>
  <w:style w:type="paragraph" w:customStyle="1" w:styleId="EB4A26E2804143ACA2DEB3D755D15248">
    <w:name w:val="EB4A26E2804143ACA2DEB3D755D15248"/>
    <w:rsid w:val="00075EEC"/>
    <w:pPr>
      <w:widowControl w:val="0"/>
      <w:jc w:val="both"/>
    </w:pPr>
  </w:style>
  <w:style w:type="paragraph" w:customStyle="1" w:styleId="BD4532151D774951BA6591A7AEC82EC0">
    <w:name w:val="BD4532151D774951BA6591A7AEC82EC0"/>
    <w:rsid w:val="00075EEC"/>
    <w:pPr>
      <w:widowControl w:val="0"/>
      <w:jc w:val="both"/>
    </w:pPr>
  </w:style>
  <w:style w:type="paragraph" w:customStyle="1" w:styleId="D644CBF87BEE4DC9B2F4126824DB13D3">
    <w:name w:val="D644CBF87BEE4DC9B2F4126824DB13D3"/>
    <w:rsid w:val="00075EEC"/>
    <w:pPr>
      <w:widowControl w:val="0"/>
      <w:jc w:val="both"/>
    </w:pPr>
  </w:style>
  <w:style w:type="paragraph" w:customStyle="1" w:styleId="6BC72C6701EF4AAC98392430468E3129">
    <w:name w:val="6BC72C6701EF4AAC98392430468E3129"/>
    <w:rsid w:val="00075EEC"/>
    <w:pPr>
      <w:widowControl w:val="0"/>
      <w:jc w:val="both"/>
    </w:pPr>
  </w:style>
  <w:style w:type="paragraph" w:customStyle="1" w:styleId="C08820CD1BDC44DBBAE640DD99168EAF">
    <w:name w:val="C08820CD1BDC44DBBAE640DD99168EAF"/>
    <w:rsid w:val="00075EEC"/>
    <w:pPr>
      <w:widowControl w:val="0"/>
      <w:jc w:val="both"/>
    </w:pPr>
  </w:style>
  <w:style w:type="paragraph" w:customStyle="1" w:styleId="CC0708C9976249358864108797E7D930">
    <w:name w:val="CC0708C9976249358864108797E7D930"/>
    <w:rsid w:val="00075EEC"/>
    <w:pPr>
      <w:widowControl w:val="0"/>
      <w:jc w:val="both"/>
    </w:pPr>
  </w:style>
  <w:style w:type="paragraph" w:customStyle="1" w:styleId="8A361D63D12F4DF1A926EF24044EE175">
    <w:name w:val="8A361D63D12F4DF1A926EF24044EE175"/>
    <w:rsid w:val="00075EEC"/>
    <w:pPr>
      <w:widowControl w:val="0"/>
      <w:jc w:val="both"/>
    </w:pPr>
  </w:style>
  <w:style w:type="paragraph" w:customStyle="1" w:styleId="127566A351E94992AADE2100689551F3">
    <w:name w:val="127566A351E94992AADE2100689551F3"/>
    <w:rsid w:val="00075EEC"/>
    <w:pPr>
      <w:widowControl w:val="0"/>
      <w:jc w:val="both"/>
    </w:pPr>
  </w:style>
  <w:style w:type="paragraph" w:customStyle="1" w:styleId="F2F9267B6AE94205900216DDDA7E13C7">
    <w:name w:val="F2F9267B6AE94205900216DDDA7E13C7"/>
    <w:rsid w:val="00075EEC"/>
    <w:pPr>
      <w:widowControl w:val="0"/>
      <w:jc w:val="both"/>
    </w:pPr>
  </w:style>
  <w:style w:type="paragraph" w:customStyle="1" w:styleId="1B031BC6125745C4A2087B582109413E">
    <w:name w:val="1B031BC6125745C4A2087B582109413E"/>
    <w:rsid w:val="00075EEC"/>
    <w:pPr>
      <w:widowControl w:val="0"/>
      <w:jc w:val="both"/>
    </w:pPr>
  </w:style>
  <w:style w:type="paragraph" w:customStyle="1" w:styleId="36845BB2F65441A59E5A1E1B901A5BB5">
    <w:name w:val="36845BB2F65441A59E5A1E1B901A5BB5"/>
    <w:rsid w:val="00075EEC"/>
    <w:pPr>
      <w:widowControl w:val="0"/>
      <w:jc w:val="both"/>
    </w:pPr>
  </w:style>
  <w:style w:type="paragraph" w:customStyle="1" w:styleId="3DACDF6B38A54E049510486309E884F3">
    <w:name w:val="3DACDF6B38A54E049510486309E884F3"/>
    <w:rsid w:val="00075EEC"/>
    <w:pPr>
      <w:widowControl w:val="0"/>
      <w:jc w:val="both"/>
    </w:pPr>
  </w:style>
  <w:style w:type="paragraph" w:customStyle="1" w:styleId="A431F8BA26B84193B677FB7B8E97BA15">
    <w:name w:val="A431F8BA26B84193B677FB7B8E97BA15"/>
    <w:rsid w:val="00075EEC"/>
    <w:pPr>
      <w:widowControl w:val="0"/>
      <w:jc w:val="both"/>
    </w:pPr>
  </w:style>
  <w:style w:type="paragraph" w:customStyle="1" w:styleId="E83DE0E2A4FD4B9B843850E64CD56300">
    <w:name w:val="E83DE0E2A4FD4B9B843850E64CD56300"/>
    <w:rsid w:val="00075EEC"/>
    <w:pPr>
      <w:widowControl w:val="0"/>
      <w:jc w:val="both"/>
    </w:pPr>
  </w:style>
  <w:style w:type="paragraph" w:customStyle="1" w:styleId="74624BA86E164BAB88B8AE0ACA14E1DB">
    <w:name w:val="74624BA86E164BAB88B8AE0ACA14E1DB"/>
    <w:rsid w:val="00075EEC"/>
    <w:pPr>
      <w:widowControl w:val="0"/>
      <w:jc w:val="both"/>
    </w:pPr>
  </w:style>
  <w:style w:type="paragraph" w:customStyle="1" w:styleId="44C57D36F7A249EB9E05A4A730FBEA3A">
    <w:name w:val="44C57D36F7A249EB9E05A4A730FBEA3A"/>
    <w:rsid w:val="00075EEC"/>
    <w:pPr>
      <w:widowControl w:val="0"/>
      <w:jc w:val="both"/>
    </w:pPr>
  </w:style>
  <w:style w:type="paragraph" w:customStyle="1" w:styleId="1C9CAA85BB3B4077823E042221ED2149">
    <w:name w:val="1C9CAA85BB3B4077823E042221ED2149"/>
    <w:rsid w:val="00075EEC"/>
    <w:pPr>
      <w:widowControl w:val="0"/>
      <w:jc w:val="both"/>
    </w:pPr>
  </w:style>
  <w:style w:type="paragraph" w:customStyle="1" w:styleId="6D667B379313484B9725AD2ED1690BDB">
    <w:name w:val="6D667B379313484B9725AD2ED1690BDB"/>
    <w:rsid w:val="00075EEC"/>
    <w:pPr>
      <w:widowControl w:val="0"/>
      <w:jc w:val="both"/>
    </w:pPr>
  </w:style>
  <w:style w:type="paragraph" w:customStyle="1" w:styleId="892D37239D1C4A8DA34AE7960E3FAB76">
    <w:name w:val="892D37239D1C4A8DA34AE7960E3FAB76"/>
    <w:rsid w:val="00075EEC"/>
    <w:pPr>
      <w:widowControl w:val="0"/>
      <w:jc w:val="both"/>
    </w:pPr>
  </w:style>
  <w:style w:type="paragraph" w:customStyle="1" w:styleId="15A95C13F32D43E0A531EC91F57AABBE">
    <w:name w:val="15A95C13F32D43E0A531EC91F57AABBE"/>
    <w:rsid w:val="00075EEC"/>
    <w:pPr>
      <w:widowControl w:val="0"/>
      <w:jc w:val="both"/>
    </w:pPr>
  </w:style>
  <w:style w:type="paragraph" w:customStyle="1" w:styleId="AC1687E3FDB647A89CD2A9E48F3D6C2D">
    <w:name w:val="AC1687E3FDB647A89CD2A9E48F3D6C2D"/>
    <w:rsid w:val="00075EEC"/>
    <w:pPr>
      <w:widowControl w:val="0"/>
      <w:jc w:val="both"/>
    </w:pPr>
  </w:style>
  <w:style w:type="paragraph" w:customStyle="1" w:styleId="F441574E77D348B0AD432E5F0480E149">
    <w:name w:val="F441574E77D348B0AD432E5F0480E149"/>
    <w:rsid w:val="00075EEC"/>
    <w:pPr>
      <w:widowControl w:val="0"/>
      <w:jc w:val="both"/>
    </w:pPr>
  </w:style>
  <w:style w:type="paragraph" w:customStyle="1" w:styleId="A6AA28E8ED614208BF6E7EC7BB94DB99">
    <w:name w:val="A6AA28E8ED614208BF6E7EC7BB94DB99"/>
    <w:rsid w:val="00075EEC"/>
    <w:pPr>
      <w:widowControl w:val="0"/>
      <w:jc w:val="both"/>
    </w:pPr>
  </w:style>
  <w:style w:type="paragraph" w:customStyle="1" w:styleId="74DAF96CB1C844549BE7262215685A91">
    <w:name w:val="74DAF96CB1C844549BE7262215685A91"/>
    <w:rsid w:val="00075EEC"/>
    <w:pPr>
      <w:widowControl w:val="0"/>
      <w:jc w:val="both"/>
    </w:pPr>
  </w:style>
  <w:style w:type="paragraph" w:customStyle="1" w:styleId="5EA978C6BEE7452A9DAFC724994C2BDA">
    <w:name w:val="5EA978C6BEE7452A9DAFC724994C2BDA"/>
    <w:rsid w:val="00075EEC"/>
    <w:pPr>
      <w:widowControl w:val="0"/>
      <w:jc w:val="both"/>
    </w:pPr>
  </w:style>
  <w:style w:type="paragraph" w:customStyle="1" w:styleId="99C8245BAFB644AEB9DCFE9558109608">
    <w:name w:val="99C8245BAFB644AEB9DCFE9558109608"/>
    <w:rsid w:val="00075EEC"/>
    <w:pPr>
      <w:widowControl w:val="0"/>
      <w:jc w:val="both"/>
    </w:pPr>
  </w:style>
  <w:style w:type="paragraph" w:customStyle="1" w:styleId="32FD287BE47541EC9D60A374B09570AA">
    <w:name w:val="32FD287BE47541EC9D60A374B09570AA"/>
    <w:rsid w:val="00075EEC"/>
    <w:pPr>
      <w:widowControl w:val="0"/>
      <w:jc w:val="both"/>
    </w:pPr>
  </w:style>
  <w:style w:type="paragraph" w:customStyle="1" w:styleId="DD11D978D94145059D60855448954938">
    <w:name w:val="DD11D978D94145059D60855448954938"/>
    <w:rsid w:val="00075EEC"/>
    <w:pPr>
      <w:widowControl w:val="0"/>
      <w:jc w:val="both"/>
    </w:pPr>
  </w:style>
  <w:style w:type="paragraph" w:customStyle="1" w:styleId="57E15DBDDA084D13AB2DAEEA7FBD563B">
    <w:name w:val="57E15DBDDA084D13AB2DAEEA7FBD563B"/>
    <w:rsid w:val="00075EEC"/>
    <w:pPr>
      <w:widowControl w:val="0"/>
      <w:jc w:val="both"/>
    </w:pPr>
  </w:style>
  <w:style w:type="paragraph" w:customStyle="1" w:styleId="CBABC0D8F8524892842796637FA32FF9">
    <w:name w:val="CBABC0D8F8524892842796637FA32FF9"/>
    <w:rsid w:val="00075EEC"/>
    <w:pPr>
      <w:widowControl w:val="0"/>
      <w:jc w:val="both"/>
    </w:pPr>
  </w:style>
  <w:style w:type="paragraph" w:customStyle="1" w:styleId="F7F9429DE83548A184E74BD432D606AC">
    <w:name w:val="F7F9429DE83548A184E74BD432D606AC"/>
    <w:rsid w:val="00075EEC"/>
    <w:pPr>
      <w:widowControl w:val="0"/>
      <w:jc w:val="both"/>
    </w:pPr>
  </w:style>
  <w:style w:type="paragraph" w:customStyle="1" w:styleId="59105DC0E2504D23A97DEACC7542D521">
    <w:name w:val="59105DC0E2504D23A97DEACC7542D521"/>
    <w:rsid w:val="00075EEC"/>
    <w:pPr>
      <w:widowControl w:val="0"/>
      <w:jc w:val="both"/>
    </w:pPr>
  </w:style>
  <w:style w:type="paragraph" w:customStyle="1" w:styleId="D142F20DD2BA4A5C9FF12416FE836239">
    <w:name w:val="D142F20DD2BA4A5C9FF12416FE836239"/>
    <w:rsid w:val="00075EEC"/>
    <w:pPr>
      <w:widowControl w:val="0"/>
      <w:jc w:val="both"/>
    </w:pPr>
  </w:style>
  <w:style w:type="paragraph" w:customStyle="1" w:styleId="55D8450D27FF40AB9DB5F6EDD0C825CA">
    <w:name w:val="55D8450D27FF40AB9DB5F6EDD0C825CA"/>
    <w:rsid w:val="00075EEC"/>
    <w:pPr>
      <w:widowControl w:val="0"/>
      <w:jc w:val="both"/>
    </w:pPr>
  </w:style>
  <w:style w:type="paragraph" w:customStyle="1" w:styleId="8762F749634445A3B50BB4BF36D0B9EA">
    <w:name w:val="8762F749634445A3B50BB4BF36D0B9EA"/>
    <w:rsid w:val="00075EEC"/>
    <w:pPr>
      <w:widowControl w:val="0"/>
      <w:jc w:val="both"/>
    </w:pPr>
  </w:style>
  <w:style w:type="paragraph" w:customStyle="1" w:styleId="9420FA1DA11E4050B450CF1144F9F41D">
    <w:name w:val="9420FA1DA11E4050B450CF1144F9F41D"/>
    <w:rsid w:val="00075EEC"/>
    <w:pPr>
      <w:widowControl w:val="0"/>
      <w:jc w:val="both"/>
    </w:pPr>
  </w:style>
  <w:style w:type="paragraph" w:customStyle="1" w:styleId="AB85A6904DF949BBAD14B9821EDA7CFF">
    <w:name w:val="AB85A6904DF949BBAD14B9821EDA7CFF"/>
    <w:rsid w:val="00075EEC"/>
    <w:pPr>
      <w:widowControl w:val="0"/>
      <w:jc w:val="both"/>
    </w:pPr>
  </w:style>
  <w:style w:type="paragraph" w:customStyle="1" w:styleId="C3E99FB2E63743FE83905E99E796A4E8">
    <w:name w:val="C3E99FB2E63743FE83905E99E796A4E8"/>
    <w:rsid w:val="00075EEC"/>
    <w:pPr>
      <w:widowControl w:val="0"/>
      <w:jc w:val="both"/>
    </w:pPr>
  </w:style>
  <w:style w:type="paragraph" w:customStyle="1" w:styleId="478E846FE7F3458D8EBEAC785729585F">
    <w:name w:val="478E846FE7F3458D8EBEAC785729585F"/>
    <w:rsid w:val="00075EEC"/>
    <w:pPr>
      <w:widowControl w:val="0"/>
      <w:jc w:val="both"/>
    </w:pPr>
  </w:style>
  <w:style w:type="paragraph" w:customStyle="1" w:styleId="1DDA151E783248D8BC9C6301A970D9ED">
    <w:name w:val="1DDA151E783248D8BC9C6301A970D9ED"/>
    <w:rsid w:val="00075EEC"/>
    <w:pPr>
      <w:widowControl w:val="0"/>
      <w:jc w:val="both"/>
    </w:pPr>
  </w:style>
  <w:style w:type="paragraph" w:customStyle="1" w:styleId="7041854E63974E1E88EF42518CC9116D">
    <w:name w:val="7041854E63974E1E88EF42518CC9116D"/>
    <w:rsid w:val="00075EEC"/>
    <w:pPr>
      <w:widowControl w:val="0"/>
      <w:jc w:val="both"/>
    </w:pPr>
  </w:style>
  <w:style w:type="paragraph" w:customStyle="1" w:styleId="097E3C363E1744888FE77B497DDA93A9">
    <w:name w:val="097E3C363E1744888FE77B497DDA93A9"/>
    <w:rsid w:val="00075EEC"/>
    <w:pPr>
      <w:widowControl w:val="0"/>
      <w:jc w:val="both"/>
    </w:pPr>
  </w:style>
  <w:style w:type="paragraph" w:customStyle="1" w:styleId="1308D811573245278CC4A94077AA168E">
    <w:name w:val="1308D811573245278CC4A94077AA168E"/>
    <w:rsid w:val="00075EEC"/>
    <w:pPr>
      <w:widowControl w:val="0"/>
      <w:jc w:val="both"/>
    </w:pPr>
  </w:style>
  <w:style w:type="paragraph" w:customStyle="1" w:styleId="760ECD9412ED4207AC23D05913439A3A">
    <w:name w:val="760ECD9412ED4207AC23D05913439A3A"/>
    <w:rsid w:val="00075EEC"/>
    <w:pPr>
      <w:widowControl w:val="0"/>
      <w:jc w:val="both"/>
    </w:pPr>
  </w:style>
  <w:style w:type="paragraph" w:customStyle="1" w:styleId="CE93024BDA9440A992DF8F802DB723A6">
    <w:name w:val="CE93024BDA9440A992DF8F802DB723A6"/>
    <w:rsid w:val="00075EEC"/>
    <w:pPr>
      <w:widowControl w:val="0"/>
      <w:jc w:val="both"/>
    </w:pPr>
  </w:style>
  <w:style w:type="paragraph" w:customStyle="1" w:styleId="AF1E763087484EE3976E0BF03085ADE0">
    <w:name w:val="AF1E763087484EE3976E0BF03085ADE0"/>
    <w:rsid w:val="00075EEC"/>
    <w:pPr>
      <w:widowControl w:val="0"/>
      <w:jc w:val="both"/>
    </w:pPr>
  </w:style>
  <w:style w:type="paragraph" w:customStyle="1" w:styleId="5C7A89FB6544452994A6F8300ED6C114">
    <w:name w:val="5C7A89FB6544452994A6F8300ED6C114"/>
    <w:rsid w:val="00075EEC"/>
    <w:pPr>
      <w:widowControl w:val="0"/>
      <w:jc w:val="both"/>
    </w:pPr>
  </w:style>
  <w:style w:type="paragraph" w:customStyle="1" w:styleId="9A307DF9AEAD487488825AE39DEDD653">
    <w:name w:val="9A307DF9AEAD487488825AE39DEDD653"/>
    <w:rsid w:val="00075EEC"/>
    <w:pPr>
      <w:widowControl w:val="0"/>
      <w:jc w:val="both"/>
    </w:pPr>
  </w:style>
  <w:style w:type="paragraph" w:customStyle="1" w:styleId="09461B18E90A42C799B8667342411A6D">
    <w:name w:val="09461B18E90A42C799B8667342411A6D"/>
    <w:rsid w:val="00075EEC"/>
    <w:pPr>
      <w:widowControl w:val="0"/>
      <w:jc w:val="both"/>
    </w:pPr>
  </w:style>
  <w:style w:type="paragraph" w:customStyle="1" w:styleId="2174391407BB47A1B4031479413C9E85">
    <w:name w:val="2174391407BB47A1B4031479413C9E85"/>
    <w:rsid w:val="00075EEC"/>
    <w:pPr>
      <w:widowControl w:val="0"/>
      <w:jc w:val="both"/>
    </w:pPr>
  </w:style>
  <w:style w:type="paragraph" w:customStyle="1" w:styleId="FC5C5A0C65634A369C7D4B69A79CE673">
    <w:name w:val="FC5C5A0C65634A369C7D4B69A79CE673"/>
    <w:rsid w:val="00075EEC"/>
    <w:pPr>
      <w:widowControl w:val="0"/>
      <w:jc w:val="both"/>
    </w:pPr>
  </w:style>
  <w:style w:type="paragraph" w:customStyle="1" w:styleId="D6E41221944F421FBFEF8F6EFAF34D66">
    <w:name w:val="D6E41221944F421FBFEF8F6EFAF34D66"/>
    <w:rsid w:val="00075EEC"/>
    <w:pPr>
      <w:widowControl w:val="0"/>
      <w:jc w:val="both"/>
    </w:pPr>
  </w:style>
  <w:style w:type="paragraph" w:customStyle="1" w:styleId="E3B50A2B0C9A408B976BED25D9D73886">
    <w:name w:val="E3B50A2B0C9A408B976BED25D9D73886"/>
    <w:rsid w:val="00075EEC"/>
    <w:pPr>
      <w:widowControl w:val="0"/>
      <w:jc w:val="both"/>
    </w:pPr>
  </w:style>
  <w:style w:type="paragraph" w:customStyle="1" w:styleId="FFFDD3C68D61418E8AEEE7DD0DA1556A">
    <w:name w:val="FFFDD3C68D61418E8AEEE7DD0DA1556A"/>
    <w:rsid w:val="00075EEC"/>
    <w:pPr>
      <w:widowControl w:val="0"/>
      <w:jc w:val="both"/>
    </w:pPr>
  </w:style>
  <w:style w:type="paragraph" w:customStyle="1" w:styleId="01AED8EE611A49878157D1BF02813665">
    <w:name w:val="01AED8EE611A49878157D1BF02813665"/>
    <w:rsid w:val="00075EEC"/>
    <w:pPr>
      <w:widowControl w:val="0"/>
      <w:jc w:val="both"/>
    </w:pPr>
  </w:style>
  <w:style w:type="paragraph" w:customStyle="1" w:styleId="B869AD3955AD421194B95F5037F833A8">
    <w:name w:val="B869AD3955AD421194B95F5037F833A8"/>
    <w:rsid w:val="00075EEC"/>
    <w:pPr>
      <w:widowControl w:val="0"/>
      <w:jc w:val="both"/>
    </w:pPr>
  </w:style>
  <w:style w:type="paragraph" w:customStyle="1" w:styleId="F25C85D549A94905BB1B91A57F92BE68">
    <w:name w:val="F25C85D549A94905BB1B91A57F92BE68"/>
    <w:rsid w:val="00075EEC"/>
    <w:pPr>
      <w:widowControl w:val="0"/>
      <w:jc w:val="both"/>
    </w:pPr>
  </w:style>
  <w:style w:type="paragraph" w:customStyle="1" w:styleId="FD7A80079C8C4D5AACA3A93C83FCA46A">
    <w:name w:val="FD7A80079C8C4D5AACA3A93C83FCA46A"/>
    <w:rsid w:val="00075EEC"/>
    <w:pPr>
      <w:widowControl w:val="0"/>
      <w:jc w:val="both"/>
    </w:pPr>
  </w:style>
  <w:style w:type="paragraph" w:customStyle="1" w:styleId="68DB209B8D264C57B6D66333B2A4A2D4">
    <w:name w:val="68DB209B8D264C57B6D66333B2A4A2D4"/>
    <w:rsid w:val="00075EEC"/>
    <w:pPr>
      <w:widowControl w:val="0"/>
      <w:jc w:val="both"/>
    </w:pPr>
  </w:style>
  <w:style w:type="paragraph" w:customStyle="1" w:styleId="78FC9120AB794623AD63229943A7A01E">
    <w:name w:val="78FC9120AB794623AD63229943A7A01E"/>
    <w:rsid w:val="00075EEC"/>
    <w:pPr>
      <w:widowControl w:val="0"/>
      <w:jc w:val="both"/>
    </w:pPr>
  </w:style>
  <w:style w:type="paragraph" w:customStyle="1" w:styleId="1E9D69735DE9415B97CDD68E8C3F2069">
    <w:name w:val="1E9D69735DE9415B97CDD68E8C3F2069"/>
    <w:rsid w:val="00075EEC"/>
    <w:pPr>
      <w:widowControl w:val="0"/>
      <w:jc w:val="both"/>
    </w:pPr>
  </w:style>
  <w:style w:type="paragraph" w:customStyle="1" w:styleId="F620719B6ABE4299B366226C9ABFFD39">
    <w:name w:val="F620719B6ABE4299B366226C9ABFFD39"/>
    <w:rsid w:val="00075EEC"/>
    <w:pPr>
      <w:widowControl w:val="0"/>
      <w:jc w:val="both"/>
    </w:pPr>
  </w:style>
  <w:style w:type="paragraph" w:customStyle="1" w:styleId="713C233F151E46C3A90781823D7ACFEE">
    <w:name w:val="713C233F151E46C3A90781823D7ACFEE"/>
    <w:rsid w:val="00075EEC"/>
    <w:pPr>
      <w:widowControl w:val="0"/>
      <w:jc w:val="both"/>
    </w:pPr>
  </w:style>
  <w:style w:type="paragraph" w:customStyle="1" w:styleId="ACB98F381E044849962D4F84475D4B1F">
    <w:name w:val="ACB98F381E044849962D4F84475D4B1F"/>
    <w:rsid w:val="00075EEC"/>
    <w:pPr>
      <w:widowControl w:val="0"/>
      <w:jc w:val="both"/>
    </w:pPr>
  </w:style>
  <w:style w:type="paragraph" w:customStyle="1" w:styleId="B7B8B2626A0F4C1F9623EB86DE7798EF">
    <w:name w:val="B7B8B2626A0F4C1F9623EB86DE7798EF"/>
    <w:rsid w:val="00075EEC"/>
    <w:pPr>
      <w:widowControl w:val="0"/>
      <w:jc w:val="both"/>
    </w:pPr>
  </w:style>
  <w:style w:type="paragraph" w:customStyle="1" w:styleId="4D0F2CC83FE54D968AE406A447B23E05">
    <w:name w:val="4D0F2CC83FE54D968AE406A447B23E05"/>
    <w:rsid w:val="00075EEC"/>
    <w:pPr>
      <w:widowControl w:val="0"/>
      <w:jc w:val="both"/>
    </w:pPr>
  </w:style>
  <w:style w:type="paragraph" w:customStyle="1" w:styleId="0075228EA5D24C5EA222E49A6EF714A8">
    <w:name w:val="0075228EA5D24C5EA222E49A6EF714A8"/>
    <w:rsid w:val="00075EEC"/>
    <w:pPr>
      <w:widowControl w:val="0"/>
      <w:jc w:val="both"/>
    </w:pPr>
  </w:style>
  <w:style w:type="paragraph" w:customStyle="1" w:styleId="720D790C427444AAA6CFD2581026C95D">
    <w:name w:val="720D790C427444AAA6CFD2581026C95D"/>
    <w:rsid w:val="00075EEC"/>
    <w:pPr>
      <w:widowControl w:val="0"/>
      <w:jc w:val="both"/>
    </w:pPr>
  </w:style>
  <w:style w:type="paragraph" w:customStyle="1" w:styleId="2CC68A13002F466886A7E30F46609461">
    <w:name w:val="2CC68A13002F466886A7E30F46609461"/>
    <w:rsid w:val="00075EEC"/>
    <w:pPr>
      <w:widowControl w:val="0"/>
      <w:jc w:val="both"/>
    </w:pPr>
  </w:style>
  <w:style w:type="paragraph" w:customStyle="1" w:styleId="D4CA71E41B2444F499A39C87A8141240">
    <w:name w:val="D4CA71E41B2444F499A39C87A8141240"/>
    <w:rsid w:val="00075EEC"/>
    <w:pPr>
      <w:widowControl w:val="0"/>
      <w:jc w:val="both"/>
    </w:pPr>
  </w:style>
  <w:style w:type="paragraph" w:customStyle="1" w:styleId="2C4657E51D474691A3D1DC0D852200D8">
    <w:name w:val="2C4657E51D474691A3D1DC0D852200D8"/>
    <w:rsid w:val="00075EEC"/>
    <w:pPr>
      <w:widowControl w:val="0"/>
      <w:jc w:val="both"/>
    </w:pPr>
  </w:style>
  <w:style w:type="paragraph" w:customStyle="1" w:styleId="B4BE25BDAE1345B180FE01696C46A84C">
    <w:name w:val="B4BE25BDAE1345B180FE01696C46A84C"/>
    <w:rsid w:val="00075EEC"/>
    <w:pPr>
      <w:widowControl w:val="0"/>
      <w:jc w:val="both"/>
    </w:pPr>
  </w:style>
  <w:style w:type="paragraph" w:customStyle="1" w:styleId="0A606545930243B985C1DDAF442CDC55">
    <w:name w:val="0A606545930243B985C1DDAF442CDC55"/>
    <w:rsid w:val="00075E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09F9-7CBF-427B-9735-CF11A132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美結</dc:creator>
  <cp:lastModifiedBy>三浦 千佳</cp:lastModifiedBy>
  <cp:revision>6</cp:revision>
  <dcterms:created xsi:type="dcterms:W3CDTF">2025-05-07T00:22:00Z</dcterms:created>
  <dcterms:modified xsi:type="dcterms:W3CDTF">2025-05-15T03:06:00Z</dcterms:modified>
</cp:coreProperties>
</file>